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D382" w14:textId="77777777" w:rsidR="00DB3DEE" w:rsidRPr="00FC3C74" w:rsidRDefault="00DB3DEE" w:rsidP="00DB3DEE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8166F" wp14:editId="069169AF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63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B0E5" w14:textId="77777777" w:rsidR="00DB3DEE" w:rsidRPr="003D4E37" w:rsidRDefault="00DB3DEE" w:rsidP="00DB3DE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3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enero</w:t>
                            </w:r>
                          </w:p>
                          <w:p w14:paraId="463DF677" w14:textId="77777777" w:rsidR="00DB3DEE" w:rsidRPr="003D4E37" w:rsidRDefault="00DB3DEE" w:rsidP="00DB3DE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166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0A7BB0E5" w14:textId="77777777" w:rsidR="00DB3DEE" w:rsidRPr="003D4E37" w:rsidRDefault="00DB3DEE" w:rsidP="00DB3DEE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3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enero</w:t>
                      </w:r>
                    </w:p>
                    <w:p w14:paraId="463DF677" w14:textId="77777777" w:rsidR="00DB3DEE" w:rsidRPr="003D4E37" w:rsidRDefault="00DB3DEE" w:rsidP="00DB3DEE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8A11FCF" w14:textId="77777777" w:rsidR="00DB3DEE" w:rsidRDefault="00DB3DEE" w:rsidP="00DB3DEE">
      <w:pPr>
        <w:jc w:val="center"/>
        <w:rPr>
          <w:b/>
          <w:bCs/>
          <w:caps/>
          <w:sz w:val="28"/>
          <w:szCs w:val="28"/>
          <w:lang w:val="es-MX"/>
        </w:rPr>
      </w:pPr>
    </w:p>
    <w:p w14:paraId="784E0C28" w14:textId="77777777" w:rsidR="00DB3DEE" w:rsidRDefault="00DB3DEE" w:rsidP="00DB3DEE">
      <w:pPr>
        <w:pStyle w:val="Subttulo"/>
        <w:rPr>
          <w:spacing w:val="20"/>
        </w:rPr>
      </w:pPr>
    </w:p>
    <w:p w14:paraId="65355111" w14:textId="12D862F6" w:rsidR="00DB3DEE" w:rsidRPr="00D41077" w:rsidRDefault="00DB3DEE" w:rsidP="00DB3DEE">
      <w:pPr>
        <w:pStyle w:val="Subttulo"/>
        <w:spacing w:before="240"/>
        <w:rPr>
          <w:spacing w:val="20"/>
        </w:rPr>
      </w:pPr>
      <w:bookmarkStart w:id="1" w:name="_GoBack"/>
      <w:bookmarkEnd w:id="1"/>
      <w:r w:rsidRPr="00D41077">
        <w:rPr>
          <w:spacing w:val="20"/>
        </w:rPr>
        <w:t>INDICADOR DE PEDIDOS MANUFACTUREROS</w:t>
      </w:r>
    </w:p>
    <w:p w14:paraId="4973E0CD" w14:textId="77777777" w:rsidR="00DB3DEE" w:rsidRPr="00D41077" w:rsidRDefault="00DB3DEE" w:rsidP="00DB3DEE">
      <w:pPr>
        <w:spacing w:before="40"/>
        <w:contextualSpacing/>
        <w:jc w:val="center"/>
        <w:rPr>
          <w:b/>
          <w:bCs/>
          <w:kern w:val="28"/>
        </w:rPr>
      </w:pPr>
      <w:r w:rsidRPr="00D41077">
        <w:rPr>
          <w:b/>
          <w:bCs/>
          <w:kern w:val="28"/>
        </w:rPr>
        <w:t>NOVIEMBRE DE 2022</w:t>
      </w:r>
    </w:p>
    <w:p w14:paraId="7D83FA53" w14:textId="77777777" w:rsidR="00DB3DEE" w:rsidRPr="001870E5" w:rsidRDefault="00DB3DEE" w:rsidP="00DB3DE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de noviembre de 2022. El IPM incorpora variables similares a las del </w:t>
      </w:r>
      <w:proofErr w:type="spellStart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urchasing</w:t>
      </w:r>
      <w:proofErr w:type="spellEnd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rs </w:t>
      </w:r>
      <w:proofErr w:type="spellStart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dex</w:t>
      </w:r>
      <w:proofErr w:type="spellEnd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(PMI) que elabora el </w:t>
      </w:r>
      <w:proofErr w:type="spellStart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stitute</w:t>
      </w:r>
      <w:proofErr w:type="spellEnd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for</w:t>
      </w:r>
      <w:proofErr w:type="spellEnd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Supply</w:t>
      </w:r>
      <w:proofErr w:type="spellEnd"/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ment (ISM) en Estados Unidos de América</w:t>
      </w:r>
      <w:r w:rsidRPr="001870E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4B274AE5" w14:textId="77777777" w:rsidR="00DB3DEE" w:rsidRPr="001870E5" w:rsidRDefault="00DB3DEE" w:rsidP="00DB3DE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l IPM se construye con los resultados de la Encuesta Mensual de Opinión Empresarial (EMOE). Estos permiten conocer, casi inmediatamente después de terminado el mes de referencia, las expectativas y la percepción de las y los directivos empresariales sobre el comportamiento del sector manufacturero en México</w:t>
      </w:r>
      <w:r w:rsidRPr="001870E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3D712010" w14:textId="77777777" w:rsidR="00DB3DEE" w:rsidRPr="001870E5" w:rsidRDefault="00DB3DEE" w:rsidP="00DB3DE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1870E5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n noviembre de 2022, el IPM registró un aumento mensual con datos ajustados por estacionalidad de 0.48 puntos, se situó en 52.8 puntos y permaneció por vigésimo octavo mes consecutivo por arriba del umbral de los 50 puntos. A su interior, se reportaron avances mensuales con cifras desestacionalizadas en los componentes correspondientes a los pedidos esperados, a la producción esperada y a la oportunidad en la entrega de insumos por parte de proveedores. Se observaron retrocesos en los componentes relativos al personal ocupado y a los inventarios de insumos</w:t>
      </w:r>
      <w:r w:rsidRPr="001870E5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37E7DCBB" w14:textId="77777777" w:rsidR="00DB3DEE" w:rsidRDefault="00DB3DEE" w:rsidP="00DB3DEE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550BC062" w14:textId="77777777" w:rsidR="00DB3DEE" w:rsidRPr="00C46F19" w:rsidRDefault="00DB3DEE" w:rsidP="00DB3DEE">
      <w:pPr>
        <w:widowControl w:val="0"/>
        <w:spacing w:before="24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3EE05042" w14:textId="77777777" w:rsidR="00DB3DEE" w:rsidRPr="005B0949" w:rsidRDefault="00DB3DEE" w:rsidP="00DB3DEE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  <w:lang w:val="es-MX" w:eastAsia="es-MX"/>
        </w:rPr>
        <w:drawing>
          <wp:inline distT="0" distB="0" distL="0" distR="0" wp14:anchorId="13900B62" wp14:editId="181179E8">
            <wp:extent cx="4320000" cy="2520000"/>
            <wp:effectExtent l="0" t="0" r="4445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73D9F4" w14:textId="77777777" w:rsidR="00DB3DEE" w:rsidRPr="005B0949" w:rsidRDefault="00DB3DEE" w:rsidP="005925BB">
      <w:pPr>
        <w:widowControl w:val="0"/>
        <w:spacing w:before="20"/>
        <w:ind w:left="1701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7D7D47A5" w14:textId="77777777" w:rsidR="00DB3DEE" w:rsidRDefault="00DB3DEE" w:rsidP="00DB3DEE">
      <w:pPr>
        <w:jc w:val="left"/>
        <w:rPr>
          <w:spacing w:val="4"/>
          <w:lang w:val="es-ES"/>
        </w:rPr>
      </w:pPr>
      <w:r>
        <w:rPr>
          <w:spacing w:val="4"/>
          <w:lang w:val="es-ES"/>
        </w:rPr>
        <w:br w:type="page"/>
      </w:r>
    </w:p>
    <w:p w14:paraId="4A327542" w14:textId="77777777" w:rsidR="00DB3DEE" w:rsidRPr="004407A0" w:rsidRDefault="00DB3DEE" w:rsidP="00DB3DE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407A0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lastRenderedPageBreak/>
        <w:t>Con cifras originales, en el mes de referencia, el IPM observó un incremento anual de 0.4 puntos y se ubicó en 53.5 puntos. Respecto de sus componentes, dos de los cinco agregados que lo conforman presentaron crecimientos anuales; los tres restantes se redujeron.</w:t>
      </w:r>
    </w:p>
    <w:bookmarkEnd w:id="0"/>
    <w:p w14:paraId="0CC9499C" w14:textId="77777777" w:rsidR="00DB3DEE" w:rsidRDefault="00DB3DEE" w:rsidP="00DB3DEE">
      <w:pPr>
        <w:keepNext/>
        <w:keepLines/>
        <w:jc w:val="center"/>
        <w:outlineLvl w:val="0"/>
        <w:rPr>
          <w:b/>
          <w:smallCaps/>
          <w:sz w:val="22"/>
        </w:rPr>
      </w:pPr>
    </w:p>
    <w:p w14:paraId="211996FA" w14:textId="77777777" w:rsidR="00DB3DEE" w:rsidRPr="00C46F19" w:rsidRDefault="00DB3DEE" w:rsidP="00DB3DEE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6DC1BC39" w14:textId="77777777" w:rsidR="00DB3DEE" w:rsidRPr="00C46F19" w:rsidRDefault="00DB3DEE" w:rsidP="00DB3DEE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Pr="00C46F19">
        <w:rPr>
          <w:b/>
          <w:smallCaps/>
          <w:sz w:val="22"/>
        </w:rPr>
        <w:t>ifras originales</w:t>
      </w:r>
    </w:p>
    <w:tbl>
      <w:tblPr>
        <w:tblW w:w="50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4"/>
        <w:gridCol w:w="1022"/>
        <w:gridCol w:w="1022"/>
        <w:gridCol w:w="1264"/>
      </w:tblGrid>
      <w:tr w:rsidR="00DB3DEE" w:rsidRPr="005B0949" w14:paraId="58C510E5" w14:textId="77777777" w:rsidTr="00901C3D">
        <w:trPr>
          <w:cantSplit/>
          <w:trHeight w:val="300"/>
          <w:jc w:val="center"/>
        </w:trPr>
        <w:tc>
          <w:tcPr>
            <w:tcW w:w="3343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C5EDAE2" w14:textId="77777777" w:rsidR="00DB3DEE" w:rsidRPr="005B0949" w:rsidRDefault="00DB3DEE" w:rsidP="00901C3D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24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1DFFD377" w14:textId="77777777" w:rsidR="00DB3DEE" w:rsidRPr="005B0949" w:rsidRDefault="00DB3DEE" w:rsidP="00901C3D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bre</w:t>
            </w:r>
          </w:p>
        </w:tc>
        <w:tc>
          <w:tcPr>
            <w:tcW w:w="633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A603B04" w14:textId="77777777" w:rsidR="00DB3DEE" w:rsidRPr="005B0949" w:rsidRDefault="00DB3DEE" w:rsidP="00901C3D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DB3DEE" w:rsidRPr="005B0949" w14:paraId="6AE1EF9C" w14:textId="77777777" w:rsidTr="00901C3D">
        <w:trPr>
          <w:cantSplit/>
          <w:trHeight w:val="300"/>
          <w:jc w:val="center"/>
        </w:trPr>
        <w:tc>
          <w:tcPr>
            <w:tcW w:w="3343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B26188E" w14:textId="77777777" w:rsidR="00DB3DEE" w:rsidRPr="005B0949" w:rsidRDefault="00DB3DEE" w:rsidP="00901C3D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1F88C0A0" w14:textId="77777777" w:rsidR="00DB3DEE" w:rsidRPr="005B0949" w:rsidRDefault="00DB3DEE" w:rsidP="00901C3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12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C528713" w14:textId="77777777" w:rsidR="00DB3DEE" w:rsidRPr="005B0949" w:rsidRDefault="00DB3DEE" w:rsidP="00901C3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33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6514D2A5" w14:textId="77777777" w:rsidR="00DB3DEE" w:rsidRPr="005B0949" w:rsidRDefault="00DB3DEE" w:rsidP="00901C3D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DB3DEE" w:rsidRPr="005B0949" w14:paraId="729DC4C8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78B2348C" w14:textId="77777777" w:rsidR="00DB3DEE" w:rsidRPr="005B0949" w:rsidRDefault="00DB3DEE" w:rsidP="00901C3D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12" w:type="pct"/>
            <w:tcBorders>
              <w:top w:val="single" w:sz="6" w:space="0" w:color="404040"/>
            </w:tcBorders>
            <w:vAlign w:val="center"/>
          </w:tcPr>
          <w:p w14:paraId="6796C8E1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53.1</w:t>
            </w:r>
          </w:p>
        </w:tc>
        <w:tc>
          <w:tcPr>
            <w:tcW w:w="512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EA560D8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53.5</w:t>
            </w:r>
          </w:p>
        </w:tc>
        <w:tc>
          <w:tcPr>
            <w:tcW w:w="633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4980F0AC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0.4</w:t>
            </w:r>
          </w:p>
        </w:tc>
      </w:tr>
      <w:tr w:rsidR="00DB3DEE" w:rsidRPr="005B0949" w14:paraId="7C588653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99325BE" w14:textId="77777777" w:rsidR="00DB3DEE" w:rsidRPr="005B0949" w:rsidRDefault="00DB3DEE" w:rsidP="00901C3D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12" w:type="pct"/>
            <w:vAlign w:val="center"/>
          </w:tcPr>
          <w:p w14:paraId="0D1BB1E2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7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7A83E5FE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0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311B38A3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2.3</w:t>
            </w:r>
          </w:p>
        </w:tc>
      </w:tr>
      <w:tr w:rsidR="00DB3DEE" w:rsidRPr="005B0949" w14:paraId="542DA7BB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6B26186F" w14:textId="77777777" w:rsidR="00DB3DEE" w:rsidRPr="005B0949" w:rsidRDefault="00DB3DEE" w:rsidP="00901C3D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12" w:type="pct"/>
            <w:vAlign w:val="center"/>
          </w:tcPr>
          <w:p w14:paraId="2F8444F3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4.8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0055E40A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4.1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7A1A0B3A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0.6</w:t>
            </w:r>
          </w:p>
        </w:tc>
      </w:tr>
      <w:tr w:rsidR="00DB3DEE" w:rsidRPr="005B0949" w14:paraId="306B0090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6889C4E" w14:textId="77777777" w:rsidR="00DB3DEE" w:rsidRPr="005B0949" w:rsidRDefault="00DB3DEE" w:rsidP="00901C3D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512" w:type="pct"/>
            <w:vAlign w:val="center"/>
          </w:tcPr>
          <w:p w14:paraId="71E14156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6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69947ABF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1.6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0035F0FE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2.0</w:t>
            </w:r>
          </w:p>
        </w:tc>
      </w:tr>
      <w:tr w:rsidR="00DB3DEE" w:rsidRPr="005B0949" w14:paraId="7D6B75D5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4016850" w14:textId="77777777" w:rsidR="00DB3DEE" w:rsidRPr="005B0949" w:rsidRDefault="00DB3DEE" w:rsidP="00901C3D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12" w:type="pct"/>
            <w:vAlign w:val="center"/>
          </w:tcPr>
          <w:p w14:paraId="150B7851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8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74137831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2.9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29F6D58E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2.1</w:t>
            </w:r>
          </w:p>
        </w:tc>
      </w:tr>
      <w:tr w:rsidR="00DB3DEE" w:rsidRPr="005B0949" w14:paraId="443E780A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E947700" w14:textId="77777777" w:rsidR="00DB3DEE" w:rsidRPr="005B0949" w:rsidRDefault="00DB3DEE" w:rsidP="00901C3D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12" w:type="pct"/>
            <w:vAlign w:val="center"/>
          </w:tcPr>
          <w:p w14:paraId="40A5EFF9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7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38F40D68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5.4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05B3227B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1.7</w:t>
            </w:r>
          </w:p>
        </w:tc>
      </w:tr>
      <w:tr w:rsidR="00DB3DEE" w:rsidRPr="005B0949" w14:paraId="2D48A31C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B8FE9AE" w14:textId="77777777" w:rsidR="00DB3DEE" w:rsidRPr="005B0949" w:rsidRDefault="00DB3DEE" w:rsidP="00901C3D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12" w:type="pct"/>
            <w:vAlign w:val="center"/>
          </w:tcPr>
          <w:p w14:paraId="4B048E14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2.2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08CB7541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3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005DE5E1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1.9</w:t>
            </w:r>
          </w:p>
        </w:tc>
      </w:tr>
      <w:tr w:rsidR="00DB3DEE" w:rsidRPr="005B0949" w14:paraId="3EAB2A52" w14:textId="77777777" w:rsidTr="00901C3D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56A62FC1" w14:textId="77777777" w:rsidR="00DB3DEE" w:rsidRPr="005B0949" w:rsidRDefault="00DB3DEE" w:rsidP="00901C3D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12" w:type="pct"/>
            <w:tcBorders>
              <w:bottom w:val="single" w:sz="6" w:space="0" w:color="404040"/>
            </w:tcBorders>
            <w:vAlign w:val="center"/>
          </w:tcPr>
          <w:p w14:paraId="4082EB63" w14:textId="77777777" w:rsidR="00DB3DEE" w:rsidRPr="00A17322" w:rsidRDefault="00DB3DEE" w:rsidP="00901C3D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1.5</w:t>
            </w:r>
          </w:p>
        </w:tc>
        <w:tc>
          <w:tcPr>
            <w:tcW w:w="512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798CFA7F" w14:textId="77777777" w:rsidR="00DB3DEE" w:rsidRPr="00A17322" w:rsidRDefault="00DB3DEE" w:rsidP="00901C3D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2</w:t>
            </w:r>
          </w:p>
        </w:tc>
        <w:tc>
          <w:tcPr>
            <w:tcW w:w="633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072C98E" w14:textId="77777777" w:rsidR="00DB3DEE" w:rsidRPr="00A17322" w:rsidRDefault="00DB3DEE" w:rsidP="00901C3D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1.3</w:t>
            </w:r>
          </w:p>
        </w:tc>
      </w:tr>
    </w:tbl>
    <w:p w14:paraId="47836E8B" w14:textId="77777777" w:rsidR="00DB3DEE" w:rsidRPr="005B0949" w:rsidRDefault="00DB3DEE" w:rsidP="00DB3DEE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1834B3C6" w14:textId="77777777" w:rsidR="00DB3DEE" w:rsidRPr="005B0949" w:rsidRDefault="00DB3DEE" w:rsidP="00DB3DEE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38E16E46" w14:textId="77777777" w:rsidR="00DB3DEE" w:rsidRPr="005B0949" w:rsidRDefault="00DB3DEE" w:rsidP="00DB3DEE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3B5047E0" w14:textId="77777777" w:rsidR="00DB3DEE" w:rsidRPr="005B0949" w:rsidRDefault="00DB3DEE" w:rsidP="00DB3DEE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  <w:t>INEGI y Banco de México</w:t>
      </w:r>
    </w:p>
    <w:p w14:paraId="11E22B0E" w14:textId="77777777" w:rsidR="00DB3DEE" w:rsidRDefault="00DB3DEE" w:rsidP="00DB3DEE">
      <w:pPr>
        <w:ind w:left="-284" w:right="-547"/>
        <w:jc w:val="center"/>
        <w:rPr>
          <w:b/>
          <w:color w:val="000000"/>
        </w:rPr>
      </w:pPr>
    </w:p>
    <w:p w14:paraId="2C9A60EC" w14:textId="77777777" w:rsidR="00DB3DEE" w:rsidRPr="004407A0" w:rsidRDefault="00DB3DEE" w:rsidP="00DB3DE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4407A0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or grupos de subsectores de actividad económica, en el mes en cuestión y con cifras sin desestacionalizar, tres de los siete rubros que integran el IPM mostraron alzas anuales, en tanto que los cuatro restantes disminuyeron.</w:t>
      </w:r>
    </w:p>
    <w:p w14:paraId="39851759" w14:textId="77777777" w:rsidR="00DB3DEE" w:rsidRPr="005B0949" w:rsidRDefault="00DB3DEE" w:rsidP="00DB3DEE">
      <w:pPr>
        <w:spacing w:before="360"/>
        <w:ind w:right="49"/>
        <w:rPr>
          <w:b/>
          <w:sz w:val="22"/>
          <w:szCs w:val="22"/>
        </w:rPr>
      </w:pPr>
    </w:p>
    <w:p w14:paraId="41DD9476" w14:textId="77777777" w:rsidR="00DB3DEE" w:rsidRPr="00D41077" w:rsidRDefault="00DB3DEE" w:rsidP="00DB3DEE">
      <w:pPr>
        <w:widowControl w:val="0"/>
        <w:tabs>
          <w:tab w:val="left" w:pos="9432"/>
        </w:tabs>
        <w:rPr>
          <w:rFonts w:ascii="Arial Negrita" w:hAnsi="Arial Negrita"/>
          <w:b/>
          <w:i/>
          <w:smallCaps/>
        </w:rPr>
      </w:pPr>
      <w:r w:rsidRPr="00D41077">
        <w:rPr>
          <w:rFonts w:ascii="Arial Negrita" w:hAnsi="Arial Negrita"/>
          <w:b/>
          <w:i/>
          <w:smallCaps/>
        </w:rPr>
        <w:t>Nota al usuario</w:t>
      </w:r>
    </w:p>
    <w:p w14:paraId="6C95589E" w14:textId="77777777" w:rsidR="00DB3DEE" w:rsidRPr="00B5651D" w:rsidRDefault="00DB3DEE" w:rsidP="00DB3DEE">
      <w:pPr>
        <w:spacing w:before="240"/>
      </w:pPr>
      <w:r w:rsidRPr="001D03EF">
        <w:rPr>
          <w:spacing w:val="-2"/>
        </w:rPr>
        <w:t>La tasa de no r</w:t>
      </w:r>
      <w:r>
        <w:rPr>
          <w:spacing w:val="-2"/>
        </w:rPr>
        <w:t>espuesta de la EMOE</w:t>
      </w:r>
      <w:r w:rsidRPr="001D03EF">
        <w:rPr>
          <w:spacing w:val="-2"/>
        </w:rPr>
        <w:t>, correspondiente</w:t>
      </w:r>
      <w:r w:rsidRPr="002246E2">
        <w:t xml:space="preserve"> a</w:t>
      </w:r>
      <w:r>
        <w:t xml:space="preserve"> </w:t>
      </w:r>
      <w:r w:rsidRPr="009659CB">
        <w:t>noviembre</w:t>
      </w:r>
      <w:r w:rsidRPr="002246E2">
        <w:t xml:space="preserve"> de </w:t>
      </w:r>
      <w:r>
        <w:t>2022,</w:t>
      </w:r>
      <w:r w:rsidRPr="002246E2">
        <w:t xml:space="preserve"> registró porcentajes apropiados conforme al diseño est</w:t>
      </w:r>
      <w:r>
        <w:t>adístico de la encuesta. Esto permitió generar estadísticas con niveles alt</w:t>
      </w:r>
      <w:r w:rsidRPr="002246E2">
        <w:t>os de precisión</w:t>
      </w:r>
      <w:r w:rsidRPr="00B5651D">
        <w:t>. Lo anterior con excepción del dominio de Minerales no metálicos y metálicas básicas, que tiene una participación de 3.5 % en los ingresos representados por la encuesta y para el que se recomienda usar con reserva las estimaciones.</w:t>
      </w:r>
    </w:p>
    <w:p w14:paraId="387598DD" w14:textId="77777777" w:rsidR="00DB3DEE" w:rsidRPr="007C62E9" w:rsidRDefault="00DB3DEE" w:rsidP="00DB3DEE">
      <w:pPr>
        <w:widowControl w:val="0"/>
        <w:tabs>
          <w:tab w:val="left" w:pos="9432"/>
        </w:tabs>
        <w:spacing w:before="120"/>
        <w:ind w:right="49"/>
        <w:rPr>
          <w:b/>
          <w:i/>
          <w:smallCaps/>
        </w:rPr>
      </w:pPr>
    </w:p>
    <w:p w14:paraId="12762CAE" w14:textId="77777777" w:rsidR="00DB3DEE" w:rsidRPr="00D41077" w:rsidRDefault="00DB3DEE" w:rsidP="00DB3DEE">
      <w:pPr>
        <w:pStyle w:val="NormalWeb"/>
        <w:spacing w:before="36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41077">
        <w:rPr>
          <w:rFonts w:ascii="Arial" w:hAnsi="Arial" w:cs="Arial"/>
          <w:sz w:val="22"/>
          <w:szCs w:val="22"/>
        </w:rPr>
        <w:t xml:space="preserve">Para consultas de medios y periodistas, escribir a: </w:t>
      </w:r>
      <w:hyperlink r:id="rId9" w:history="1">
        <w:r w:rsidRPr="00D4107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41077">
        <w:rPr>
          <w:rFonts w:ascii="Arial" w:hAnsi="Arial" w:cs="Arial"/>
          <w:sz w:val="22"/>
          <w:szCs w:val="22"/>
        </w:rPr>
        <w:t xml:space="preserve"> </w:t>
      </w:r>
    </w:p>
    <w:p w14:paraId="5A9CD33F" w14:textId="77777777" w:rsidR="00DB3DEE" w:rsidRPr="00D41077" w:rsidRDefault="00DB3DEE" w:rsidP="00DB3DE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4107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41077">
        <w:rPr>
          <w:rFonts w:ascii="Arial" w:hAnsi="Arial" w:cs="Arial"/>
          <w:sz w:val="22"/>
          <w:szCs w:val="22"/>
        </w:rPr>
        <w:t>exts</w:t>
      </w:r>
      <w:proofErr w:type="spellEnd"/>
      <w:r w:rsidRPr="00D41077">
        <w:rPr>
          <w:rFonts w:ascii="Arial" w:hAnsi="Arial" w:cs="Arial"/>
          <w:sz w:val="22"/>
          <w:szCs w:val="22"/>
        </w:rPr>
        <w:t>. 1134, 1260 y 1241.</w:t>
      </w:r>
    </w:p>
    <w:p w14:paraId="4D60EF07" w14:textId="77777777" w:rsidR="00DB3DEE" w:rsidRPr="00D41077" w:rsidRDefault="00DB3DEE" w:rsidP="00DB3DEE">
      <w:pPr>
        <w:ind w:left="-426" w:right="-518"/>
        <w:contextualSpacing/>
        <w:jc w:val="center"/>
        <w:rPr>
          <w:sz w:val="22"/>
          <w:szCs w:val="22"/>
        </w:rPr>
      </w:pPr>
    </w:p>
    <w:p w14:paraId="1ABEC2E7" w14:textId="77777777" w:rsidR="00DB3DEE" w:rsidRPr="00D41077" w:rsidRDefault="00DB3DEE" w:rsidP="00DB3DEE">
      <w:pPr>
        <w:ind w:left="-426" w:right="-518"/>
        <w:contextualSpacing/>
        <w:jc w:val="center"/>
        <w:rPr>
          <w:sz w:val="22"/>
          <w:szCs w:val="22"/>
        </w:rPr>
      </w:pPr>
      <w:r w:rsidRPr="00D41077">
        <w:rPr>
          <w:sz w:val="22"/>
          <w:szCs w:val="22"/>
        </w:rPr>
        <w:t xml:space="preserve">Dirección de Atención a Medios / Dirección General Adjunta de Comunicación </w:t>
      </w:r>
    </w:p>
    <w:p w14:paraId="2347C5DA" w14:textId="77777777" w:rsidR="00DB3DEE" w:rsidRPr="00372EAE" w:rsidRDefault="00DB3DEE" w:rsidP="00DB3DEE">
      <w:pPr>
        <w:ind w:left="-426" w:right="-518"/>
        <w:contextualSpacing/>
        <w:jc w:val="center"/>
      </w:pPr>
    </w:p>
    <w:p w14:paraId="137DFCF0" w14:textId="77777777" w:rsidR="00DB3DEE" w:rsidRDefault="00DB3DEE" w:rsidP="00DB3DEE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17E81CF" wp14:editId="1D46DBCF">
            <wp:extent cx="274320" cy="365760"/>
            <wp:effectExtent l="0" t="0" r="0" b="0"/>
            <wp:docPr id="8" name="Imagen 8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26B668C" wp14:editId="2D49D43D">
            <wp:extent cx="365760" cy="365760"/>
            <wp:effectExtent l="0" t="0" r="0" b="0"/>
            <wp:docPr id="31" name="Imagen 3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45FF7AA" wp14:editId="70ACDD84">
            <wp:extent cx="365760" cy="365760"/>
            <wp:effectExtent l="0" t="0" r="0" b="0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BB09F7" wp14:editId="4C7A09B1">
            <wp:extent cx="365760" cy="365760"/>
            <wp:effectExtent l="0" t="0" r="0" b="0"/>
            <wp:docPr id="192" name="Imagen 19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0D2B7A7" wp14:editId="2EDC27CF">
            <wp:extent cx="2286000" cy="274320"/>
            <wp:effectExtent l="0" t="0" r="0" b="0"/>
            <wp:docPr id="193" name="Imagen 19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3444" w14:textId="77777777" w:rsidR="00DB3DEE" w:rsidRDefault="00DB3DEE" w:rsidP="00DB3DEE">
      <w:pPr>
        <w:ind w:left="-567"/>
        <w:jc w:val="center"/>
        <w:rPr>
          <w:noProof/>
          <w:lang w:eastAsia="es-MX"/>
        </w:rPr>
        <w:sectPr w:rsidR="00DB3DEE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09AAED92" w14:textId="77777777" w:rsidR="00DB3DEE" w:rsidRPr="002A470D" w:rsidRDefault="00DB3DEE" w:rsidP="004E18D0">
      <w:pPr>
        <w:pStyle w:val="Profesin"/>
        <w:spacing w:before="100" w:beforeAutospacing="1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7D68BDD9" w14:textId="77777777" w:rsidR="00DB3DEE" w:rsidRPr="002A470D" w:rsidRDefault="00DB3DEE" w:rsidP="00DB3DEE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5D5D0D96" w14:textId="3EAF39BA" w:rsidR="000A7D02" w:rsidRPr="00E8398E" w:rsidRDefault="00B81C09" w:rsidP="00ED5D88">
      <w:pPr>
        <w:pStyle w:val="p0"/>
        <w:keepNext/>
        <w:rPr>
          <w:rFonts w:ascii="Arial" w:hAnsi="Arial"/>
          <w:snapToGrid/>
          <w:color w:val="auto"/>
          <w:lang w:val="es-MX"/>
        </w:rPr>
      </w:pPr>
      <w:r w:rsidRPr="00B81C09">
        <w:rPr>
          <w:rFonts w:ascii="Arial" w:hAnsi="Arial"/>
          <w:snapToGrid/>
          <w:color w:val="auto"/>
          <w:lang w:val="es-MX"/>
        </w:rPr>
        <w:t xml:space="preserve">El Instituto Nacional de Estadística y Geografía (INEGI) y el Banco de México informan los resultados del Indicador de Pedidos Manufactureros (IPM) </w:t>
      </w:r>
      <w:r w:rsidR="000D6A1E">
        <w:rPr>
          <w:rFonts w:ascii="Arial" w:hAnsi="Arial"/>
          <w:snapToGrid/>
          <w:color w:val="auto"/>
          <w:lang w:val="es-MX"/>
        </w:rPr>
        <w:t xml:space="preserve">de </w:t>
      </w:r>
      <w:r w:rsidR="008C6404">
        <w:rPr>
          <w:rFonts w:ascii="Arial" w:hAnsi="Arial"/>
          <w:snapToGrid/>
          <w:color w:val="auto"/>
          <w:lang w:val="es-MX"/>
        </w:rPr>
        <w:t>noviem</w:t>
      </w:r>
      <w:r w:rsidR="00AA6137">
        <w:rPr>
          <w:rFonts w:ascii="Arial" w:hAnsi="Arial"/>
          <w:snapToGrid/>
          <w:color w:val="auto"/>
          <w:lang w:val="es-MX"/>
        </w:rPr>
        <w:t>bre</w:t>
      </w:r>
      <w:r w:rsidRPr="00B81C09">
        <w:rPr>
          <w:rFonts w:ascii="Arial" w:hAnsi="Arial"/>
          <w:snapToGrid/>
          <w:color w:val="auto"/>
          <w:lang w:val="es-MX"/>
        </w:rPr>
        <w:t xml:space="preserve"> de 2022. El IPM se elabora considerando las expectativas de </w:t>
      </w:r>
      <w:r w:rsidR="002A0CB3">
        <w:rPr>
          <w:rFonts w:ascii="Arial" w:hAnsi="Arial"/>
          <w:snapToGrid/>
          <w:color w:val="auto"/>
          <w:lang w:val="es-MX"/>
        </w:rPr>
        <w:t xml:space="preserve">las y </w:t>
      </w:r>
      <w:r w:rsidRPr="00B81C09">
        <w:rPr>
          <w:rFonts w:ascii="Arial" w:hAnsi="Arial"/>
          <w:snapToGrid/>
          <w:color w:val="auto"/>
          <w:lang w:val="es-MX"/>
        </w:rPr>
        <w:t xml:space="preserve">los directivos empresariales de dicho sector que capta la Encuesta Mensual de Opinión Empresarial (EMOE) para las siguientes variables: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didos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ducción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rsonal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cupado,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portunidad en la </w:t>
      </w:r>
      <w:r w:rsidR="000D7439">
        <w:rPr>
          <w:rFonts w:ascii="Arial" w:hAnsi="Arial"/>
          <w:snapToGrid/>
          <w:color w:val="auto"/>
          <w:lang w:val="es-MX"/>
        </w:rPr>
        <w:t>e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trega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sumos por parte de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veedores 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ventarios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>nsumos.</w:t>
      </w:r>
    </w:p>
    <w:p w14:paraId="655860B4" w14:textId="7A57FDF6" w:rsidR="00E379BD" w:rsidRPr="00C719E2" w:rsidRDefault="00E379BD" w:rsidP="00ED5D88">
      <w:pPr>
        <w:pStyle w:val="Textoindependiente"/>
        <w:keepNext/>
        <w:keepLines/>
        <w:widowControl w:val="0"/>
        <w:spacing w:before="360"/>
        <w:rPr>
          <w:b/>
          <w:smallCaps/>
          <w:color w:val="auto"/>
          <w:szCs w:val="22"/>
        </w:rPr>
      </w:pPr>
      <w:r w:rsidRPr="00C719E2">
        <w:rPr>
          <w:b/>
          <w:smallCaps/>
          <w:color w:val="auto"/>
          <w:szCs w:val="22"/>
        </w:rPr>
        <w:t>Cifras desestacionalizadas</w:t>
      </w:r>
    </w:p>
    <w:p w14:paraId="55DF2C0D" w14:textId="6FAF4784" w:rsidR="0007670F" w:rsidRPr="001D5D5D" w:rsidRDefault="0007670F" w:rsidP="00ED5D88">
      <w:pPr>
        <w:keepNext/>
        <w:keepLines/>
        <w:widowControl w:val="0"/>
        <w:spacing w:before="480"/>
        <w:ind w:left="284"/>
        <w:rPr>
          <w:b/>
        </w:rPr>
      </w:pPr>
      <w:r w:rsidRPr="001D5D5D">
        <w:rPr>
          <w:b/>
        </w:rPr>
        <w:t>Indicador de Pedidos Manufactureros por componentes</w:t>
      </w:r>
    </w:p>
    <w:p w14:paraId="6DA9D286" w14:textId="604899D8" w:rsidR="001C61B8" w:rsidRPr="00E8398E" w:rsidRDefault="00365C2D" w:rsidP="00E01C56">
      <w:pPr>
        <w:spacing w:before="480"/>
        <w:rPr>
          <w:lang w:val="es-MX"/>
        </w:rPr>
      </w:pPr>
      <w:r w:rsidRPr="00365C2D">
        <w:rPr>
          <w:lang w:val="es-MX"/>
        </w:rPr>
        <w:t>En noviembre de 2022, el IPM registró un alza mensual de 0.48 puntos y se situó en 52.8 puntos, hil</w:t>
      </w:r>
      <w:r w:rsidR="001D633D">
        <w:rPr>
          <w:lang w:val="es-MX"/>
        </w:rPr>
        <w:t>ó</w:t>
      </w:r>
      <w:r w:rsidRPr="00365C2D">
        <w:rPr>
          <w:lang w:val="es-MX"/>
        </w:rPr>
        <w:t xml:space="preserve"> </w:t>
      </w:r>
      <w:r w:rsidR="0066579F">
        <w:rPr>
          <w:lang w:val="es-MX"/>
        </w:rPr>
        <w:t>28</w:t>
      </w:r>
      <w:r w:rsidR="0066579F" w:rsidRPr="00365C2D">
        <w:rPr>
          <w:lang w:val="es-MX"/>
        </w:rPr>
        <w:t xml:space="preserve"> </w:t>
      </w:r>
      <w:r w:rsidRPr="00365C2D">
        <w:rPr>
          <w:lang w:val="es-MX"/>
        </w:rPr>
        <w:t>meses consecutivos sobre el umbral de 50 puntos</w:t>
      </w:r>
      <w:r w:rsidR="00B81C09" w:rsidRPr="00B81C09">
        <w:rPr>
          <w:lang w:val="es-MX"/>
        </w:rPr>
        <w:t>.</w:t>
      </w:r>
    </w:p>
    <w:p w14:paraId="464F5240" w14:textId="36536F9C" w:rsidR="007F632F" w:rsidRPr="007F632F" w:rsidRDefault="007F632F" w:rsidP="007F632F">
      <w:pPr>
        <w:widowControl w:val="0"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073A5979" w14:textId="457F78EF" w:rsidR="0007670F" w:rsidRPr="00C46F19" w:rsidRDefault="0007670F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0372A59D" w14:textId="07823A40" w:rsidR="00537DFB" w:rsidRPr="005B0949" w:rsidRDefault="003B1E13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  <w:lang w:val="es-MX" w:eastAsia="es-MX"/>
        </w:rPr>
        <w:drawing>
          <wp:inline distT="0" distB="0" distL="0" distR="0" wp14:anchorId="2A015921" wp14:editId="1DD776D7">
            <wp:extent cx="4320000" cy="2520000"/>
            <wp:effectExtent l="0" t="0" r="4445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794A3B" w14:textId="2096A97A" w:rsidR="00AB6F59" w:rsidRPr="005B0949" w:rsidRDefault="00AB6F59" w:rsidP="0019515D">
      <w:pPr>
        <w:widowControl w:val="0"/>
        <w:spacing w:before="20"/>
        <w:ind w:left="1418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</w:t>
      </w:r>
    </w:p>
    <w:p w14:paraId="7FA834D8" w14:textId="77777777" w:rsidR="00AF3DBB" w:rsidRDefault="00AF3DBB">
      <w:pPr>
        <w:jc w:val="left"/>
        <w:rPr>
          <w:spacing w:val="4"/>
          <w:lang w:val="es-ES"/>
        </w:rPr>
      </w:pPr>
      <w:r>
        <w:rPr>
          <w:spacing w:val="4"/>
          <w:lang w:val="es-ES"/>
        </w:rPr>
        <w:br w:type="page"/>
      </w:r>
    </w:p>
    <w:p w14:paraId="2D8519F1" w14:textId="63466976" w:rsidR="00CF4BCC" w:rsidRPr="00CA5647" w:rsidRDefault="00424848" w:rsidP="00AF3DBB">
      <w:pPr>
        <w:widowControl w:val="0"/>
        <w:tabs>
          <w:tab w:val="left" w:pos="708"/>
          <w:tab w:val="center" w:pos="3348"/>
        </w:tabs>
        <w:spacing w:before="240"/>
      </w:pPr>
      <w:r w:rsidRPr="00424848">
        <w:rPr>
          <w:spacing w:val="4"/>
        </w:rPr>
        <w:lastRenderedPageBreak/>
        <w:t>Con datos ajustados por estacionalidad, en el mes de referencia</w:t>
      </w:r>
      <w:r w:rsidR="001D633D">
        <w:rPr>
          <w:spacing w:val="4"/>
        </w:rPr>
        <w:t>,</w:t>
      </w:r>
      <w:r w:rsidRPr="00424848">
        <w:rPr>
          <w:spacing w:val="4"/>
        </w:rPr>
        <w:t xml:space="preserve"> el componente del IPM correspondiente al volumen esperado de pedidos aumentó 1.70 puntos en su comparación mensual</w:t>
      </w:r>
      <w:r>
        <w:rPr>
          <w:spacing w:val="4"/>
        </w:rPr>
        <w:t>;</w:t>
      </w:r>
      <w:r w:rsidRPr="00424848">
        <w:rPr>
          <w:spacing w:val="4"/>
        </w:rPr>
        <w:t xml:space="preserve"> el del volumen esperado de la producción</w:t>
      </w:r>
      <w:r w:rsidR="0066579F">
        <w:rPr>
          <w:spacing w:val="4"/>
        </w:rPr>
        <w:t>,</w:t>
      </w:r>
      <w:r w:rsidRPr="00424848">
        <w:rPr>
          <w:spacing w:val="4"/>
        </w:rPr>
        <w:t xml:space="preserve"> 0.37 puntos</w:t>
      </w:r>
      <w:r>
        <w:rPr>
          <w:spacing w:val="4"/>
        </w:rPr>
        <w:t>;</w:t>
      </w:r>
      <w:r w:rsidRPr="00424848">
        <w:rPr>
          <w:spacing w:val="4"/>
        </w:rPr>
        <w:t xml:space="preserve"> el del nivel esperado del personal ocupado descendió 0.08 </w:t>
      </w:r>
      <w:r>
        <w:rPr>
          <w:spacing w:val="4"/>
        </w:rPr>
        <w:t>puntos;</w:t>
      </w:r>
      <w:r w:rsidRPr="00424848">
        <w:rPr>
          <w:spacing w:val="4"/>
        </w:rPr>
        <w:t xml:space="preserve"> el de la oportunidad en la entrega de insumos por parte de proveedores creció 0.48 puntos y el de inventarios de insumos se </w:t>
      </w:r>
      <w:r w:rsidRPr="00B5651D">
        <w:rPr>
          <w:spacing w:val="4"/>
        </w:rPr>
        <w:t>redujo</w:t>
      </w:r>
      <w:r w:rsidRPr="00424848">
        <w:rPr>
          <w:spacing w:val="4"/>
        </w:rPr>
        <w:t xml:space="preserve"> 1.52 puntos</w:t>
      </w:r>
      <w:r w:rsidR="00B81C09" w:rsidRPr="00CA5647">
        <w:rPr>
          <w:spacing w:val="4"/>
        </w:rPr>
        <w:t>.</w:t>
      </w:r>
    </w:p>
    <w:p w14:paraId="2F1E7A81" w14:textId="6948B825" w:rsidR="007F632F" w:rsidRPr="007F632F" w:rsidRDefault="007F632F" w:rsidP="00AF3DBB">
      <w:pPr>
        <w:spacing w:before="360"/>
        <w:jc w:val="center"/>
        <w:outlineLvl w:val="0"/>
        <w:rPr>
          <w:sz w:val="20"/>
        </w:rPr>
      </w:pPr>
      <w:r w:rsidRPr="00D25DCD">
        <w:rPr>
          <w:sz w:val="20"/>
        </w:rPr>
        <w:t>Cuadro 1</w:t>
      </w:r>
    </w:p>
    <w:p w14:paraId="3F954A38" w14:textId="257FB3B9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C46F19" w:rsidRDefault="007F632F" w:rsidP="00AF3DBB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desestacionalizadas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972"/>
        <w:gridCol w:w="972"/>
        <w:gridCol w:w="972"/>
        <w:gridCol w:w="458"/>
        <w:gridCol w:w="1208"/>
      </w:tblGrid>
      <w:tr w:rsidR="005B0949" w:rsidRPr="005B0949" w14:paraId="5F8972AA" w14:textId="77777777" w:rsidTr="00EA3893">
        <w:trPr>
          <w:cantSplit/>
          <w:trHeight w:val="635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4738A40" w14:textId="77777777" w:rsidR="00FB2B2D" w:rsidRPr="005B0949" w:rsidRDefault="00FB2B2D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8BAB25" w14:textId="03663AE2" w:rsidR="00FB2B2D" w:rsidRPr="005B0949" w:rsidRDefault="00362A98" w:rsidP="00AF3DBB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u</w:t>
            </w:r>
            <w:r w:rsidR="00F65C5A">
              <w:rPr>
                <w:sz w:val="18"/>
                <w:szCs w:val="18"/>
              </w:rPr>
              <w:t>bre</w:t>
            </w:r>
            <w:r w:rsidR="00FB2B2D" w:rsidRPr="005B0949">
              <w:rPr>
                <w:sz w:val="18"/>
                <w:szCs w:val="18"/>
              </w:rPr>
              <w:br/>
              <w:t xml:space="preserve">de </w:t>
            </w:r>
            <w:r w:rsidR="0086235D">
              <w:rPr>
                <w:sz w:val="18"/>
                <w:szCs w:val="18"/>
              </w:rPr>
              <w:t>20</w:t>
            </w:r>
            <w:r w:rsidR="00C074F1">
              <w:rPr>
                <w:sz w:val="18"/>
                <w:szCs w:val="18"/>
              </w:rPr>
              <w:t>2</w:t>
            </w:r>
            <w:r w:rsidR="00CF100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C316183" w14:textId="4E027DF0" w:rsidR="00FB2B2D" w:rsidRPr="005B0949" w:rsidRDefault="00362A98" w:rsidP="00AF3DBB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</w:t>
            </w:r>
            <w:r w:rsidR="00CF6562">
              <w:rPr>
                <w:sz w:val="18"/>
                <w:szCs w:val="18"/>
              </w:rPr>
              <w:t>bre</w:t>
            </w:r>
            <w:r w:rsidR="00A90459">
              <w:rPr>
                <w:sz w:val="18"/>
                <w:szCs w:val="18"/>
              </w:rPr>
              <w:t xml:space="preserve"> </w:t>
            </w:r>
            <w:r w:rsidR="00C643D2">
              <w:rPr>
                <w:sz w:val="18"/>
                <w:szCs w:val="18"/>
              </w:rPr>
              <w:br/>
            </w:r>
            <w:r w:rsidR="00FB2B2D" w:rsidRPr="005B0949">
              <w:rPr>
                <w:sz w:val="18"/>
                <w:szCs w:val="18"/>
              </w:rPr>
              <w:t xml:space="preserve">de </w:t>
            </w:r>
            <w:r w:rsidR="007F632F">
              <w:rPr>
                <w:sz w:val="18"/>
                <w:szCs w:val="18"/>
              </w:rPr>
              <w:t>202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D76CBD7" w14:textId="77777777" w:rsidR="00FB2B2D" w:rsidRPr="005B0949" w:rsidRDefault="00FB2B2D" w:rsidP="00AF3DBB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666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176A44A" w14:textId="056F4BF3" w:rsidR="00FB2B2D" w:rsidRPr="005B0949" w:rsidRDefault="00FB2B2D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1D5E02" w:rsidRPr="005B0949" w14:paraId="73EB741D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3700BE0C" w14:textId="77777777" w:rsidR="001D5E02" w:rsidRPr="005B0949" w:rsidRDefault="001D5E02" w:rsidP="001D5E02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287A77B" w14:textId="0DF12587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D5E02">
              <w:rPr>
                <w:b/>
                <w:bCs/>
                <w:sz w:val="18"/>
                <w:szCs w:val="18"/>
              </w:rPr>
              <w:t>52.3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930DA59" w14:textId="6D2C78D8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D5E02">
              <w:rPr>
                <w:b/>
                <w:bCs/>
                <w:sz w:val="18"/>
                <w:szCs w:val="18"/>
              </w:rPr>
              <w:t>52.8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23558CF" w14:textId="462CEEE0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D5E02">
              <w:rPr>
                <w:b/>
                <w:bCs/>
                <w:sz w:val="18"/>
                <w:szCs w:val="18"/>
              </w:rPr>
              <w:t>0.48</w:t>
            </w:r>
          </w:p>
        </w:tc>
        <w:tc>
          <w:tcPr>
            <w:tcW w:w="458" w:type="dxa"/>
            <w:tcBorders>
              <w:top w:val="single" w:sz="6" w:space="0" w:color="404040"/>
            </w:tcBorders>
            <w:vAlign w:val="center"/>
          </w:tcPr>
          <w:p w14:paraId="6EE0267E" w14:textId="37159E0A" w:rsidR="001D5E02" w:rsidRPr="001D5E02" w:rsidRDefault="001D5E02" w:rsidP="001D5E02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1D5E0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08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DAB6917" w14:textId="5DDD3228" w:rsidR="001D5E02" w:rsidRPr="00C72B8E" w:rsidRDefault="001D5E02" w:rsidP="001D5E02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1D5E02" w:rsidRPr="005B0949" w14:paraId="56F87F6A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AD277CB" w14:textId="77777777" w:rsidR="001D5E02" w:rsidRPr="005B0949" w:rsidRDefault="001D5E02" w:rsidP="001D5E02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74A78F1" w14:textId="274D0097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3.9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F0E995B" w14:textId="6B5A6159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5.6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5E1E0FCC" w14:textId="3D51F461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1.70</w:t>
            </w:r>
          </w:p>
        </w:tc>
        <w:tc>
          <w:tcPr>
            <w:tcW w:w="458" w:type="dxa"/>
            <w:vAlign w:val="center"/>
          </w:tcPr>
          <w:p w14:paraId="4250F9D9" w14:textId="35F80A09" w:rsidR="001D5E02" w:rsidRPr="001D5E02" w:rsidRDefault="001D5E02" w:rsidP="001D5E02">
            <w:pPr>
              <w:ind w:right="57"/>
              <w:jc w:val="righ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30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378DD386" w14:textId="1D21C943" w:rsidR="001D5E02" w:rsidRPr="00C72B8E" w:rsidRDefault="001D5E02" w:rsidP="001D5E02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1D5E02" w:rsidRPr="005B0949" w14:paraId="42EB17DF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63CE724" w14:textId="77777777" w:rsidR="001D5E02" w:rsidRPr="005B0949" w:rsidRDefault="001D5E02" w:rsidP="001D5E02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97C1D8E" w14:textId="7E2FD8E3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3.5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986A361" w14:textId="01C7B5DF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3.9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D36B56C" w14:textId="360D2136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0.37</w:t>
            </w:r>
          </w:p>
        </w:tc>
        <w:tc>
          <w:tcPr>
            <w:tcW w:w="458" w:type="dxa"/>
            <w:vAlign w:val="center"/>
          </w:tcPr>
          <w:p w14:paraId="66DAF3BB" w14:textId="4F84C0A8" w:rsidR="001D5E02" w:rsidRPr="001D5E02" w:rsidRDefault="001D5E02" w:rsidP="001D5E02">
            <w:pPr>
              <w:ind w:right="57"/>
              <w:jc w:val="righ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18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78C544BE" w14:textId="28DD41F7" w:rsidR="001D5E02" w:rsidRPr="00C72B8E" w:rsidRDefault="001D5E02" w:rsidP="001D5E02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1D5E02" w:rsidRPr="005B0949" w14:paraId="36E5C68A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FFFA0C0" w14:textId="77777777" w:rsidR="001D5E02" w:rsidRPr="005B0949" w:rsidRDefault="001D5E02" w:rsidP="001D5E02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1CC6BE51" w14:textId="4E6CE437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1.5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F7FF7BB" w14:textId="2A9F0018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1.4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B4F6D4B" w14:textId="3B1DE6C7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bCs/>
                <w:sz w:val="18"/>
                <w:szCs w:val="18"/>
              </w:rPr>
              <w:t>-0.08</w:t>
            </w:r>
          </w:p>
        </w:tc>
        <w:tc>
          <w:tcPr>
            <w:tcW w:w="458" w:type="dxa"/>
            <w:vAlign w:val="center"/>
          </w:tcPr>
          <w:p w14:paraId="71209E1A" w14:textId="643A14DA" w:rsidR="001D5E02" w:rsidRPr="001D5E02" w:rsidRDefault="001D5E02" w:rsidP="001D5E02">
            <w:pPr>
              <w:ind w:right="57"/>
              <w:jc w:val="righ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21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0B5E2CB5" w14:textId="1CE20539" w:rsidR="001D5E02" w:rsidRPr="00C72B8E" w:rsidRDefault="001D5E02" w:rsidP="001D5E02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1D5E02" w:rsidRPr="005B0949" w14:paraId="5328C6FB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7FE6B1C" w14:textId="1F48CC5B" w:rsidR="001D5E02" w:rsidRPr="005B0949" w:rsidRDefault="001D5E02" w:rsidP="001D5E02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65FD5E1" w14:textId="3E39C755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49.1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59D083C" w14:textId="3D7B9072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49.6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7451A40F" w14:textId="54AABEF5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0.48</w:t>
            </w:r>
          </w:p>
        </w:tc>
        <w:tc>
          <w:tcPr>
            <w:tcW w:w="458" w:type="dxa"/>
            <w:vAlign w:val="center"/>
          </w:tcPr>
          <w:p w14:paraId="7B0FD17A" w14:textId="24DA8C00" w:rsidR="001D5E02" w:rsidRPr="001D5E02" w:rsidRDefault="001D5E02" w:rsidP="001D5E02">
            <w:pPr>
              <w:ind w:right="57"/>
              <w:jc w:val="righ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28E4233E" w14:textId="0BF21C83" w:rsidR="001D5E02" w:rsidRPr="00C72B8E" w:rsidRDefault="001D5E02" w:rsidP="001D5E02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1D5E02" w:rsidRPr="005B0949" w14:paraId="1AD423F4" w14:textId="77777777" w:rsidTr="00AB4F48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6673A2" w14:textId="77777777" w:rsidR="001D5E02" w:rsidRPr="005B0949" w:rsidRDefault="001D5E02" w:rsidP="001D5E02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1B6EEFA3" w14:textId="11DFA35A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3.8</w:t>
            </w:r>
          </w:p>
        </w:tc>
        <w:tc>
          <w:tcPr>
            <w:tcW w:w="97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EBF545" w14:textId="19EF3A47" w:rsidR="001D5E02" w:rsidRPr="001D5E02" w:rsidRDefault="001D5E02" w:rsidP="001D5E02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52.2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C2CFC42" w14:textId="2A8F88D3" w:rsidR="001D5E02" w:rsidRPr="001D5E02" w:rsidRDefault="001D5E02" w:rsidP="001D5E0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1D5E02">
              <w:rPr>
                <w:bCs/>
                <w:sz w:val="18"/>
                <w:szCs w:val="18"/>
              </w:rPr>
              <w:t>-1.52</w:t>
            </w:r>
          </w:p>
        </w:tc>
        <w:tc>
          <w:tcPr>
            <w:tcW w:w="458" w:type="dxa"/>
            <w:tcBorders>
              <w:bottom w:val="single" w:sz="6" w:space="0" w:color="404040"/>
            </w:tcBorders>
            <w:vAlign w:val="center"/>
          </w:tcPr>
          <w:p w14:paraId="24D63F8D" w14:textId="6DA719A7" w:rsidR="001D5E02" w:rsidRPr="001D5E02" w:rsidRDefault="001D5E02" w:rsidP="001D5E02">
            <w:pPr>
              <w:ind w:right="57"/>
              <w:jc w:val="right"/>
              <w:rPr>
                <w:sz w:val="18"/>
                <w:szCs w:val="18"/>
              </w:rPr>
            </w:pPr>
            <w:r w:rsidRPr="001D5E02">
              <w:rPr>
                <w:sz w:val="18"/>
                <w:szCs w:val="18"/>
              </w:rPr>
              <w:t>29</w:t>
            </w:r>
          </w:p>
        </w:tc>
        <w:tc>
          <w:tcPr>
            <w:tcW w:w="1208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4A50DA51" w14:textId="7A101D7F" w:rsidR="001D5E02" w:rsidRPr="00C72B8E" w:rsidRDefault="001D5E02" w:rsidP="001D5E02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577408E7" w14:textId="7ECC8ED6" w:rsidR="0007670F" w:rsidRPr="005B0949" w:rsidRDefault="0007670F" w:rsidP="00AF3DBB">
      <w:pPr>
        <w:widowControl w:val="0"/>
        <w:tabs>
          <w:tab w:val="left" w:pos="490"/>
        </w:tabs>
        <w:spacing w:before="20"/>
        <w:ind w:left="-56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198667C7" w14:textId="1B97269A" w:rsidR="0007670F" w:rsidRPr="005B0949" w:rsidRDefault="0007670F" w:rsidP="00AF3DBB">
      <w:pPr>
        <w:widowControl w:val="0"/>
        <w:tabs>
          <w:tab w:val="left" w:pos="490"/>
        </w:tabs>
        <w:ind w:left="-56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5447F94F" w14:textId="0471E624" w:rsidR="00AB6F59" w:rsidRPr="005B0949" w:rsidRDefault="00AB6F59" w:rsidP="00AF3DBB">
      <w:pPr>
        <w:widowControl w:val="0"/>
        <w:tabs>
          <w:tab w:val="left" w:pos="490"/>
        </w:tabs>
        <w:spacing w:before="20"/>
        <w:ind w:left="-56" w:right="713"/>
        <w:outlineLvl w:val="0"/>
        <w:rPr>
          <w:b/>
          <w:bCs/>
          <w:smallCaps/>
          <w:kern w:val="32"/>
          <w:sz w:val="14"/>
          <w:szCs w:val="14"/>
        </w:rPr>
      </w:pPr>
      <w:r w:rsidRPr="005B0949">
        <w:rPr>
          <w:sz w:val="14"/>
          <w:szCs w:val="14"/>
        </w:rPr>
        <w:t>Fuente:</w:t>
      </w:r>
      <w:r w:rsidR="00580C8B" w:rsidRPr="005B0949">
        <w:rPr>
          <w:sz w:val="14"/>
          <w:szCs w:val="14"/>
        </w:rPr>
        <w:tab/>
      </w:r>
      <w:r w:rsidRPr="005B0949">
        <w:rPr>
          <w:sz w:val="14"/>
          <w:szCs w:val="14"/>
        </w:rPr>
        <w:t>INEGI y Banco de México</w:t>
      </w:r>
    </w:p>
    <w:p w14:paraId="6834387E" w14:textId="3C598020" w:rsidR="00A47127" w:rsidRPr="005B0949" w:rsidRDefault="00B81C09" w:rsidP="00AF3DBB">
      <w:pPr>
        <w:widowControl w:val="0"/>
        <w:spacing w:before="720"/>
        <w:rPr>
          <w:spacing w:val="4"/>
        </w:rPr>
      </w:pPr>
      <w:r w:rsidRPr="00B81C09">
        <w:t>Las siguientes gráficas muestran la evolución en los últimos años de las series desestacionalizadas y de tendencia-ciclo de los componentes que integran el I</w:t>
      </w:r>
      <w:r w:rsidR="00F44AFD">
        <w:t>PM</w:t>
      </w:r>
      <w:r w:rsidRPr="00B81C09">
        <w:t>.</w:t>
      </w:r>
    </w:p>
    <w:p w14:paraId="036123DD" w14:textId="41F65DC3" w:rsidR="007F632F" w:rsidRPr="007F632F" w:rsidRDefault="007F632F" w:rsidP="007F632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  <w:r w:rsidRPr="002675E1">
        <w:rPr>
          <w:bCs/>
          <w:kern w:val="32"/>
          <w:sz w:val="20"/>
        </w:rPr>
        <w:lastRenderedPageBreak/>
        <w:t>Gráfica 2</w:t>
      </w:r>
    </w:p>
    <w:p w14:paraId="36683016" w14:textId="56AD4084" w:rsidR="0007670F" w:rsidRPr="00C46F19" w:rsidRDefault="0007670F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80"/>
        <w:gridCol w:w="160"/>
        <w:gridCol w:w="5079"/>
      </w:tblGrid>
      <w:tr w:rsidR="005B0949" w:rsidRPr="005B0949" w14:paraId="3C102D18" w14:textId="77777777" w:rsidTr="00167073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56098E90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47AF0A9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213652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5B0949" w:rsidRPr="005B0949" w14:paraId="7485AD56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539EB9CD" w14:textId="613C01D1" w:rsidR="00DC2949" w:rsidRPr="005B0949" w:rsidRDefault="003B1E13" w:rsidP="00152422">
            <w:pPr>
              <w:keepNext/>
              <w:keepLines/>
              <w:ind w:left="-75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1EA191" wp14:editId="63B4AB75">
                  <wp:extent cx="3132000" cy="2052000"/>
                  <wp:effectExtent l="0" t="0" r="0" b="571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B4ABD46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D4BEB10" w14:textId="15EDD2E0" w:rsidR="0007670F" w:rsidRPr="005B0949" w:rsidRDefault="003B1E13" w:rsidP="00152422">
            <w:pPr>
              <w:keepNext/>
              <w:keepLines/>
              <w:ind w:left="-7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BF9CB6" wp14:editId="38E851B5">
                  <wp:extent cx="3132000" cy="2052000"/>
                  <wp:effectExtent l="0" t="0" r="0" b="571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B0949" w:rsidRPr="005B0949" w14:paraId="4451BE24" w14:textId="77777777" w:rsidTr="00167073">
        <w:trPr>
          <w:jc w:val="center"/>
        </w:trPr>
        <w:tc>
          <w:tcPr>
            <w:tcW w:w="5080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4757A4F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</w:t>
            </w:r>
            <w:r w:rsidR="00807D96" w:rsidRPr="005B0949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BE5F1"/>
          </w:tcPr>
          <w:p w14:paraId="08617B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  <w:shd w:val="clear" w:color="auto" w:fill="DBE5F1"/>
          </w:tcPr>
          <w:p w14:paraId="1ED3F459" w14:textId="46D47588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proveedores</w:t>
            </w:r>
          </w:p>
        </w:tc>
      </w:tr>
      <w:tr w:rsidR="005B0949" w:rsidRPr="005B0949" w14:paraId="7248E422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0EF853AE" w14:textId="358B9ECA" w:rsidR="0007670F" w:rsidRPr="005B0949" w:rsidRDefault="003B1E13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578812" wp14:editId="0A3DD699">
                  <wp:extent cx="3132000" cy="2052000"/>
                  <wp:effectExtent l="0" t="0" r="0" b="571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7AF0390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028A4D9" w14:textId="1B3651A6" w:rsidR="0007670F" w:rsidRPr="005B0949" w:rsidRDefault="003B1E13" w:rsidP="00152422">
            <w:pPr>
              <w:keepNext/>
              <w:keepLines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E706EE" wp14:editId="1F0C761F">
                  <wp:extent cx="3132000" cy="2052000"/>
                  <wp:effectExtent l="0" t="0" r="0" b="571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B0949" w:rsidRPr="005B0949" w14:paraId="453BD322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7164DB3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5B0949" w:rsidRPr="005B0949" w14:paraId="0D254B69" w14:textId="77777777" w:rsidTr="00B762FF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10319" w:type="dxa"/>
            <w:gridSpan w:val="3"/>
            <w:tcBorders>
              <w:top w:val="nil"/>
              <w:bottom w:val="single" w:sz="4" w:space="0" w:color="auto"/>
            </w:tcBorders>
          </w:tcPr>
          <w:p w14:paraId="231F91B3" w14:textId="4C920A46" w:rsidR="0007670F" w:rsidRPr="005B0949" w:rsidRDefault="003B1E13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A0FA2C" wp14:editId="21CE8970">
                  <wp:extent cx="3132000" cy="2052000"/>
                  <wp:effectExtent l="0" t="0" r="0" b="5715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07670F" w:rsidRPr="005B0949" w14:paraId="7B0D2D47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A447" w14:textId="605DAAE4" w:rsidR="0007670F" w:rsidRPr="005B0949" w:rsidRDefault="00AB6F59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lang w:eastAsia="es-MX"/>
              </w:rPr>
            </w:pPr>
            <w:r w:rsidRPr="005B0949">
              <w:rPr>
                <w:sz w:val="14"/>
                <w:szCs w:val="16"/>
              </w:rPr>
              <w:t>Fuente: INEGI y Banco de México</w:t>
            </w:r>
          </w:p>
        </w:tc>
      </w:tr>
    </w:tbl>
    <w:p w14:paraId="5BB86E63" w14:textId="38ED4E2E" w:rsidR="00E379BD" w:rsidRPr="00C719E2" w:rsidRDefault="00E379BD" w:rsidP="00E379BD">
      <w:pPr>
        <w:pStyle w:val="Textoindependiente"/>
        <w:keepNext/>
        <w:keepLines/>
        <w:widowControl w:val="0"/>
        <w:spacing w:before="360"/>
        <w:rPr>
          <w:b/>
          <w:smallCaps/>
          <w:color w:val="auto"/>
          <w:szCs w:val="22"/>
        </w:rPr>
      </w:pPr>
      <w:r w:rsidRPr="00C719E2">
        <w:rPr>
          <w:b/>
          <w:smallCaps/>
          <w:color w:val="auto"/>
          <w:szCs w:val="22"/>
        </w:rPr>
        <w:lastRenderedPageBreak/>
        <w:t>Cifras originales</w:t>
      </w:r>
    </w:p>
    <w:p w14:paraId="5E78A0CC" w14:textId="0CB67FC0" w:rsidR="00A47127" w:rsidRPr="00E8398E" w:rsidRDefault="0024593E" w:rsidP="0024593E">
      <w:pPr>
        <w:pStyle w:val="p0"/>
        <w:keepLines w:val="0"/>
        <w:spacing w:before="300" w:after="300"/>
        <w:rPr>
          <w:rFonts w:ascii="Arial" w:hAnsi="Arial"/>
          <w:snapToGrid/>
          <w:color w:val="auto"/>
          <w:lang w:val="es-ES"/>
        </w:rPr>
      </w:pPr>
      <w:r w:rsidRPr="0024593E">
        <w:rPr>
          <w:rFonts w:ascii="Arial" w:hAnsi="Arial"/>
          <w:snapToGrid/>
          <w:color w:val="auto"/>
          <w:lang w:val="es-ES"/>
        </w:rPr>
        <w:t>En el mes de referencia, el IPM se situó en 53.5 puntos,</w:t>
      </w:r>
      <w:r w:rsidR="00F1013B">
        <w:rPr>
          <w:rFonts w:ascii="Arial" w:hAnsi="Arial"/>
          <w:snapToGrid/>
          <w:color w:val="auto"/>
          <w:lang w:val="es-ES"/>
        </w:rPr>
        <w:t xml:space="preserve"> </w:t>
      </w:r>
      <w:r w:rsidRPr="0024593E">
        <w:rPr>
          <w:rFonts w:ascii="Arial" w:hAnsi="Arial"/>
          <w:snapToGrid/>
          <w:color w:val="auto"/>
          <w:lang w:val="es-ES"/>
        </w:rPr>
        <w:t>lo que significó un incremento anual de 0.4 puntos</w:t>
      </w:r>
      <w:r w:rsidR="00B81C09" w:rsidRPr="00B81C09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7F632F" w:rsidRDefault="007F632F" w:rsidP="00AF3DBB">
      <w:pPr>
        <w:widowControl w:val="0"/>
        <w:spacing w:before="480"/>
        <w:jc w:val="center"/>
        <w:rPr>
          <w:sz w:val="20"/>
        </w:rPr>
      </w:pPr>
      <w:r w:rsidRPr="006A491A">
        <w:rPr>
          <w:sz w:val="20"/>
        </w:rPr>
        <w:t>Gráfica 3</w:t>
      </w:r>
    </w:p>
    <w:p w14:paraId="54BD9E74" w14:textId="512FF71D" w:rsidR="0007670F" w:rsidRPr="00C46F19" w:rsidRDefault="0007670F" w:rsidP="00AF3DBB">
      <w:pPr>
        <w:widowControl w:val="0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</w:t>
      </w:r>
      <w:r w:rsidR="00FC2537" w:rsidRPr="00C46F19">
        <w:rPr>
          <w:b/>
          <w:smallCaps/>
          <w:sz w:val="22"/>
        </w:rPr>
        <w:t xml:space="preserve"> </w:t>
      </w:r>
    </w:p>
    <w:p w14:paraId="5E3700A9" w14:textId="25726584" w:rsidR="0007670F" w:rsidRDefault="00A62F0F" w:rsidP="00AF3DBB">
      <w:pPr>
        <w:widowControl w:val="0"/>
        <w:spacing w:after="20"/>
        <w:jc w:val="center"/>
        <w:rPr>
          <w:b/>
          <w:smallCap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30AD375F" wp14:editId="6710B8BE">
            <wp:extent cx="4320000" cy="2520000"/>
            <wp:effectExtent l="0" t="0" r="4445" b="139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21316D" w14:textId="2A1BC206" w:rsidR="0007670F" w:rsidRPr="005B0949" w:rsidRDefault="0007670F" w:rsidP="00AF3DBB">
      <w:pPr>
        <w:widowControl w:val="0"/>
        <w:tabs>
          <w:tab w:val="left" w:pos="1974"/>
        </w:tabs>
        <w:ind w:left="1456" w:hanging="8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3772213A" w14:textId="05EF36E0" w:rsidR="00AB6F59" w:rsidRPr="005B0949" w:rsidRDefault="002C553E" w:rsidP="00AF3DBB">
      <w:pPr>
        <w:widowControl w:val="0"/>
        <w:tabs>
          <w:tab w:val="left" w:pos="1974"/>
        </w:tabs>
        <w:ind w:left="1456" w:hanging="8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</w:r>
      <w:r w:rsidR="00AB6F59" w:rsidRPr="005B0949">
        <w:rPr>
          <w:sz w:val="14"/>
          <w:szCs w:val="16"/>
        </w:rPr>
        <w:t>INEGI y Banco de México</w:t>
      </w:r>
    </w:p>
    <w:p w14:paraId="6A8A45CF" w14:textId="504F9E79" w:rsidR="00DC158A" w:rsidRDefault="00902CAD" w:rsidP="00AF3DBB">
      <w:pPr>
        <w:widowControl w:val="0"/>
        <w:spacing w:before="360"/>
        <w:outlineLvl w:val="0"/>
        <w:rPr>
          <w:lang w:val="es-ES"/>
        </w:rPr>
      </w:pPr>
      <w:r w:rsidRPr="00902CAD">
        <w:rPr>
          <w:lang w:val="es-ES"/>
        </w:rPr>
        <w:t>Con datos sin ajuste estacional, en noviembre</w:t>
      </w:r>
      <w:r w:rsidR="0066579F">
        <w:rPr>
          <w:lang w:val="es-ES"/>
        </w:rPr>
        <w:t xml:space="preserve"> de este año</w:t>
      </w:r>
      <w:r>
        <w:rPr>
          <w:lang w:val="es-ES"/>
        </w:rPr>
        <w:t>,</w:t>
      </w:r>
      <w:r w:rsidRPr="00902CAD">
        <w:rPr>
          <w:lang w:val="es-ES"/>
        </w:rPr>
        <w:t xml:space="preserve"> dos de los cinco rubros que conforman el IPM registraron alzas anuales</w:t>
      </w:r>
      <w:r w:rsidR="00F85B14">
        <w:rPr>
          <w:lang w:val="es-ES"/>
        </w:rPr>
        <w:t xml:space="preserve"> y </w:t>
      </w:r>
      <w:r w:rsidRPr="00902CAD">
        <w:rPr>
          <w:lang w:val="es-ES"/>
        </w:rPr>
        <w:t>los tres restantes cayeron</w:t>
      </w:r>
      <w:r w:rsidR="00B81C09" w:rsidRPr="00B81C09">
        <w:rPr>
          <w:lang w:val="es-ES"/>
        </w:rPr>
        <w:t>.</w:t>
      </w:r>
    </w:p>
    <w:p w14:paraId="1D39ABB3" w14:textId="7281250A" w:rsidR="007F632F" w:rsidRPr="007F632F" w:rsidRDefault="007F632F" w:rsidP="00AF3DBB">
      <w:pPr>
        <w:spacing w:before="360"/>
        <w:jc w:val="center"/>
        <w:outlineLvl w:val="0"/>
        <w:rPr>
          <w:sz w:val="20"/>
        </w:rPr>
      </w:pPr>
      <w:r w:rsidRPr="00B23FB9">
        <w:rPr>
          <w:sz w:val="20"/>
        </w:rPr>
        <w:t>Cuadro 2</w:t>
      </w:r>
    </w:p>
    <w:p w14:paraId="0E5548DF" w14:textId="24945B96" w:rsidR="0007670F" w:rsidRPr="00C46F19" w:rsidRDefault="0007670F" w:rsidP="00AF3DBB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78D95120" w14:textId="71CCAAE3" w:rsidR="0007670F" w:rsidRPr="00C46F19" w:rsidRDefault="007F632F" w:rsidP="00AF3DBB">
      <w:pPr>
        <w:widowControl w:val="0"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87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5B0949" w14:paraId="286A9C26" w14:textId="77777777" w:rsidTr="00152422">
        <w:trPr>
          <w:cantSplit/>
          <w:trHeight w:val="300"/>
          <w:jc w:val="center"/>
        </w:trPr>
        <w:tc>
          <w:tcPr>
            <w:tcW w:w="509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40A28B8" w14:textId="77777777" w:rsidR="0007670F" w:rsidRPr="005B0949" w:rsidRDefault="0007670F" w:rsidP="00AF3DBB">
            <w:pPr>
              <w:widowControl w:val="0"/>
              <w:spacing w:before="60" w:after="60" w:line="240" w:lineRule="atLeast"/>
              <w:ind w:firstLine="34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4C8EA7E" w14:textId="1B9D0025" w:rsidR="0007670F" w:rsidRPr="005B0949" w:rsidRDefault="00BE37CD" w:rsidP="00AF3DBB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</w:t>
            </w:r>
            <w:r w:rsidR="007C0417">
              <w:rPr>
                <w:sz w:val="18"/>
                <w:szCs w:val="18"/>
              </w:rPr>
              <w:t>bre</w:t>
            </w:r>
          </w:p>
        </w:tc>
        <w:tc>
          <w:tcPr>
            <w:tcW w:w="12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C0D6" w14:textId="77777777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501A7A39" w14:textId="77777777" w:rsidTr="00152422">
        <w:trPr>
          <w:cantSplit/>
          <w:trHeight w:val="300"/>
          <w:jc w:val="center"/>
        </w:trPr>
        <w:tc>
          <w:tcPr>
            <w:tcW w:w="509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CF51F72" w14:textId="77777777" w:rsidR="0007670F" w:rsidRPr="005B0949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2C41064" w14:textId="5A86185B" w:rsidR="0007670F" w:rsidRPr="005B0949" w:rsidRDefault="007F632F" w:rsidP="00AF3DBB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6B573BE" w14:textId="2BBCC318" w:rsidR="0007670F" w:rsidRPr="005B0949" w:rsidRDefault="007F632F" w:rsidP="00AF3DBB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6A260854" w14:textId="77777777" w:rsidR="0007670F" w:rsidRPr="005B0949" w:rsidRDefault="0007670F" w:rsidP="00AF3DBB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4F6CEC" w:rsidRPr="005B0949" w14:paraId="5C0AB6F6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22CFB247" w14:textId="77777777" w:rsidR="004F6CEC" w:rsidRPr="005B0949" w:rsidRDefault="004F6CEC" w:rsidP="004F6CEC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top w:val="single" w:sz="6" w:space="0" w:color="404040"/>
            </w:tcBorders>
            <w:vAlign w:val="center"/>
          </w:tcPr>
          <w:p w14:paraId="14F711E8" w14:textId="11CB6163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F6CEC">
              <w:rPr>
                <w:b/>
                <w:bCs/>
                <w:sz w:val="18"/>
                <w:szCs w:val="18"/>
              </w:rPr>
              <w:t>53.1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6576A907" w14:textId="0764DE60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F6CEC">
              <w:rPr>
                <w:b/>
                <w:bCs/>
                <w:sz w:val="18"/>
                <w:szCs w:val="18"/>
              </w:rPr>
              <w:t>53.5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43F50C8" w14:textId="61397B45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F6CEC">
              <w:rPr>
                <w:b/>
                <w:bCs/>
                <w:sz w:val="18"/>
                <w:szCs w:val="18"/>
              </w:rPr>
              <w:t>0.4</w:t>
            </w:r>
          </w:p>
        </w:tc>
      </w:tr>
      <w:tr w:rsidR="004F6CEC" w:rsidRPr="005B0949" w14:paraId="73010FEF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219DEF3" w14:textId="77777777" w:rsidR="004F6CEC" w:rsidRPr="005B0949" w:rsidRDefault="004F6CEC" w:rsidP="004F6CEC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vAlign w:val="center"/>
          </w:tcPr>
          <w:p w14:paraId="558AD31D" w14:textId="72EE07F0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3.6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9D1DA46" w14:textId="6D7677EC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6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2AF87FF" w14:textId="59F3666B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2.5</w:t>
            </w:r>
          </w:p>
        </w:tc>
      </w:tr>
      <w:tr w:rsidR="004F6CEC" w:rsidRPr="005B0949" w14:paraId="3EFD7D1A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ACD3CE9" w14:textId="77777777" w:rsidR="004F6CEC" w:rsidRPr="005B0949" w:rsidRDefault="004F6CEC" w:rsidP="004F6CEC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vAlign w:val="center"/>
          </w:tcPr>
          <w:p w14:paraId="7EA67E7F" w14:textId="2E1C1F71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4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544FD5C2" w14:textId="759FDE6A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4.6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5C844A0" w14:textId="41920062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-0.1</w:t>
            </w:r>
          </w:p>
        </w:tc>
      </w:tr>
      <w:tr w:rsidR="004F6CEC" w:rsidRPr="005B0949" w14:paraId="7CE2533C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DB51328" w14:textId="77777777" w:rsidR="004F6CEC" w:rsidRPr="005B0949" w:rsidRDefault="004F6CEC" w:rsidP="004F6CEC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vAlign w:val="center"/>
          </w:tcPr>
          <w:p w14:paraId="46ACAEA9" w14:textId="4DC9403C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0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9B56E05" w14:textId="174FF93E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1.3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704AB3D8" w14:textId="57F59ACC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0.6</w:t>
            </w:r>
          </w:p>
        </w:tc>
      </w:tr>
      <w:tr w:rsidR="004F6CEC" w:rsidRPr="005B0949" w14:paraId="7C2F41D3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1A0290C" w14:textId="5FADBE44" w:rsidR="004F6CEC" w:rsidRPr="005B0949" w:rsidRDefault="004F6CEC" w:rsidP="004F6CEC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1224" w:type="dxa"/>
            <w:vAlign w:val="center"/>
          </w:tcPr>
          <w:p w14:paraId="48537BC3" w14:textId="3563B950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1.0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5BFCFD7" w14:textId="30F21B99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49.9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A954970" w14:textId="140EE88D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-1.0</w:t>
            </w:r>
          </w:p>
        </w:tc>
      </w:tr>
      <w:tr w:rsidR="004F6CEC" w:rsidRPr="005B0949" w14:paraId="624EBD59" w14:textId="77777777" w:rsidTr="00F81A04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FD2A52" w14:textId="77777777" w:rsidR="004F6CEC" w:rsidRPr="005B0949" w:rsidRDefault="004F6CEC" w:rsidP="004F6CEC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bottom w:val="single" w:sz="6" w:space="0" w:color="404040"/>
            </w:tcBorders>
            <w:vAlign w:val="center"/>
          </w:tcPr>
          <w:p w14:paraId="7A4D7090" w14:textId="5838AA6B" w:rsidR="004F6CEC" w:rsidRPr="004F6CEC" w:rsidRDefault="004F6CEC" w:rsidP="004F6CEC">
            <w:pPr>
              <w:tabs>
                <w:tab w:val="decimal" w:pos="553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5.7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E45048" w14:textId="2F4B5F1E" w:rsidR="004F6CEC" w:rsidRPr="004F6CEC" w:rsidRDefault="004F6CEC" w:rsidP="004F6CEC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52.4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5CE89952" w14:textId="28BD5707" w:rsidR="004F6CEC" w:rsidRPr="004F6CEC" w:rsidRDefault="004F6CEC" w:rsidP="004F6CEC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4F6CEC">
              <w:rPr>
                <w:sz w:val="18"/>
                <w:szCs w:val="18"/>
              </w:rPr>
              <w:t>-3.2</w:t>
            </w:r>
          </w:p>
        </w:tc>
      </w:tr>
    </w:tbl>
    <w:p w14:paraId="01C2E204" w14:textId="77777777" w:rsidR="0007670F" w:rsidRPr="005B0949" w:rsidRDefault="0007670F" w:rsidP="00AF3DBB">
      <w:pPr>
        <w:widowControl w:val="0"/>
        <w:tabs>
          <w:tab w:val="left" w:pos="896"/>
        </w:tabs>
        <w:spacing w:before="20"/>
        <w:ind w:left="392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2C656F66" w14:textId="77777777" w:rsidR="0007670F" w:rsidRPr="005B0949" w:rsidRDefault="0007670F" w:rsidP="00AF3DBB">
      <w:pPr>
        <w:widowControl w:val="0"/>
        <w:tabs>
          <w:tab w:val="left" w:pos="896"/>
        </w:tabs>
        <w:ind w:left="392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A6F5B85" w14:textId="2D55DFF6" w:rsidR="0007670F" w:rsidRPr="005B0949" w:rsidRDefault="0007670F" w:rsidP="00AF3DBB">
      <w:pPr>
        <w:widowControl w:val="0"/>
        <w:tabs>
          <w:tab w:val="left" w:pos="896"/>
        </w:tabs>
        <w:ind w:left="392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2D16E864" w14:textId="527D9C75" w:rsidR="00AB6F59" w:rsidRPr="005B0949" w:rsidRDefault="00AB6F59" w:rsidP="00AF3DBB">
      <w:pPr>
        <w:widowControl w:val="0"/>
        <w:tabs>
          <w:tab w:val="left" w:pos="896"/>
        </w:tabs>
        <w:ind w:left="392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62DE0D75" w14:textId="77777777" w:rsidR="0007670F" w:rsidRPr="001D5D5D" w:rsidRDefault="0007670F" w:rsidP="00C92045">
      <w:pPr>
        <w:keepNext/>
        <w:keepLines/>
        <w:widowControl w:val="0"/>
        <w:spacing w:before="480"/>
        <w:ind w:left="284"/>
        <w:rPr>
          <w:b/>
        </w:rPr>
      </w:pPr>
      <w:r w:rsidRPr="005B0949">
        <w:rPr>
          <w:sz w:val="20"/>
          <w:szCs w:val="20"/>
        </w:rPr>
        <w:br w:type="page"/>
      </w:r>
      <w:r w:rsidRPr="001D5D5D">
        <w:rPr>
          <w:b/>
        </w:rPr>
        <w:lastRenderedPageBreak/>
        <w:t>Indicador de Pedidos Manufactureros por grupos de subsectores de actividad</w:t>
      </w:r>
    </w:p>
    <w:p w14:paraId="7BB72621" w14:textId="340A863A" w:rsidR="00DC335D" w:rsidRPr="00E8398E" w:rsidRDefault="00F85B14" w:rsidP="00AF3DBB">
      <w:pPr>
        <w:pStyle w:val="p0"/>
        <w:keepLines w:val="0"/>
        <w:rPr>
          <w:rFonts w:ascii="Arial" w:hAnsi="Arial"/>
          <w:snapToGrid/>
          <w:color w:val="auto"/>
          <w:lang w:val="es-ES"/>
        </w:rPr>
      </w:pPr>
      <w:r>
        <w:rPr>
          <w:rFonts w:ascii="Arial" w:hAnsi="Arial"/>
          <w:snapToGrid/>
          <w:color w:val="auto"/>
          <w:lang w:val="es-ES"/>
        </w:rPr>
        <w:t>E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n </w:t>
      </w:r>
      <w:r>
        <w:rPr>
          <w:rFonts w:ascii="Arial" w:hAnsi="Arial"/>
          <w:snapToGrid/>
          <w:color w:val="auto"/>
          <w:lang w:val="es-ES"/>
        </w:rPr>
        <w:t>noviembre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de 2022</w:t>
      </w:r>
      <w:r w:rsidR="00FC4ED9">
        <w:rPr>
          <w:rFonts w:ascii="Arial" w:hAnsi="Arial"/>
          <w:snapToGrid/>
          <w:color w:val="auto"/>
          <w:lang w:val="es-ES"/>
        </w:rPr>
        <w:t>,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el agregado de Alimentos, bebidas y tabaco </w:t>
      </w:r>
      <w:r w:rsidR="0044145F" w:rsidRPr="00B5651D">
        <w:rPr>
          <w:rFonts w:ascii="Arial" w:hAnsi="Arial"/>
          <w:snapToGrid/>
          <w:color w:val="auto"/>
          <w:lang w:val="es-ES"/>
        </w:rPr>
        <w:t>mostró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un aumento anual de 2.3 puntos con datos originales; Derivados del petróleo y del carbón, industria química, del plástico y del hule descendió 0.6 puntos; Minerales no metálicos y metálicas básicas</w:t>
      </w:r>
      <w:r>
        <w:rPr>
          <w:rFonts w:ascii="Arial" w:hAnsi="Arial"/>
          <w:snapToGrid/>
          <w:color w:val="auto"/>
          <w:lang w:val="es-ES"/>
        </w:rPr>
        <w:t>,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</w:t>
      </w:r>
      <w:r w:rsidR="00E23166">
        <w:rPr>
          <w:rFonts w:ascii="Arial" w:hAnsi="Arial"/>
          <w:snapToGrid/>
          <w:color w:val="auto"/>
          <w:lang w:val="es-ES"/>
        </w:rPr>
        <w:t>dos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puntos; Equipo de computación, accesorios electrónicos y aparatos eléctricos avanzó 2.1 puntos; Equipo de transporte</w:t>
      </w:r>
      <w:r>
        <w:rPr>
          <w:rFonts w:ascii="Arial" w:hAnsi="Arial"/>
          <w:snapToGrid/>
          <w:color w:val="auto"/>
          <w:lang w:val="es-ES"/>
        </w:rPr>
        <w:t>,</w:t>
      </w:r>
      <w:r w:rsidR="0044145F" w:rsidRPr="0044145F">
        <w:rPr>
          <w:rFonts w:ascii="Arial" w:hAnsi="Arial"/>
          <w:snapToGrid/>
          <w:color w:val="auto"/>
          <w:lang w:val="es-ES"/>
        </w:rPr>
        <w:t xml:space="preserve"> 1.7 puntos; Productos metálicos, maquinaria, equipo y muebles se redujo</w:t>
      </w:r>
      <w:r w:rsidR="001D633D">
        <w:rPr>
          <w:rFonts w:ascii="Arial" w:hAnsi="Arial"/>
          <w:snapToGrid/>
          <w:color w:val="auto"/>
          <w:lang w:val="es-ES"/>
        </w:rPr>
        <w:t xml:space="preserve"> </w:t>
      </w:r>
      <w:r w:rsidR="0044145F" w:rsidRPr="0044145F">
        <w:rPr>
          <w:rFonts w:ascii="Arial" w:hAnsi="Arial"/>
          <w:snapToGrid/>
          <w:color w:val="auto"/>
          <w:lang w:val="es-ES"/>
        </w:rPr>
        <w:t>1.9 puntos y Textiles, prendas de vestir, cuero y piel, madera, papel y otras, 1.3 puntos</w:t>
      </w:r>
      <w:r w:rsidR="00D57669" w:rsidRPr="0013193A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7F632F" w:rsidRDefault="007F632F" w:rsidP="00AF3DBB">
      <w:pPr>
        <w:spacing w:before="240"/>
        <w:jc w:val="center"/>
        <w:outlineLvl w:val="0"/>
        <w:rPr>
          <w:sz w:val="20"/>
        </w:rPr>
      </w:pPr>
      <w:r w:rsidRPr="00D105BB">
        <w:rPr>
          <w:sz w:val="20"/>
        </w:rPr>
        <w:t>Cuadro 3</w:t>
      </w:r>
    </w:p>
    <w:p w14:paraId="3C3EBE05" w14:textId="77777777" w:rsidR="0007670F" w:rsidRPr="00C46F19" w:rsidRDefault="0007670F" w:rsidP="00AF3DBB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E0C8D5F" w14:textId="3A6BD4E4" w:rsidR="0007670F" w:rsidRPr="00C46F19" w:rsidRDefault="007F632F" w:rsidP="00AF3DBB">
      <w:pPr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964"/>
        <w:gridCol w:w="964"/>
        <w:gridCol w:w="1193"/>
      </w:tblGrid>
      <w:tr w:rsidR="005B0949" w:rsidRPr="005B0949" w14:paraId="2491F8D2" w14:textId="77777777" w:rsidTr="00164039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2986142" w14:textId="77777777" w:rsidR="00164039" w:rsidRPr="005B0949" w:rsidRDefault="00164039" w:rsidP="00AF3DBB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0275" w14:textId="456611FE" w:rsidR="00164039" w:rsidRPr="005B0949" w:rsidRDefault="000D1735" w:rsidP="00AF3DBB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</w:t>
            </w:r>
            <w:r w:rsidR="007C0417">
              <w:rPr>
                <w:sz w:val="18"/>
                <w:szCs w:val="18"/>
              </w:rPr>
              <w:t>bre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BE32869" w14:textId="77777777" w:rsidR="00164039" w:rsidRPr="005B0949" w:rsidRDefault="00164039" w:rsidP="00AF3DBB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1DCD25B6" w14:textId="77777777" w:rsidTr="00164039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F035E5E" w14:textId="77777777" w:rsidR="0007670F" w:rsidRPr="005B0949" w:rsidRDefault="0007670F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47F9F8" w14:textId="5E7EDE7B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74D4CF3" w14:textId="0CA4B921" w:rsidR="0007670F" w:rsidRPr="005B0949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4B8DE669" w14:textId="77777777" w:rsidR="0007670F" w:rsidRPr="005B0949" w:rsidRDefault="0007670F" w:rsidP="00AF3DBB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A17322" w:rsidRPr="005B0949" w14:paraId="0D2B584E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622C693E" w14:textId="77777777" w:rsidR="00A17322" w:rsidRPr="005B0949" w:rsidRDefault="00A17322" w:rsidP="00A17322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5CCE5D38" w14:textId="790D9197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53.1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73DB042F" w14:textId="0112F655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53.5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43C6CEC" w14:textId="1D14583E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 w:rsidRPr="00A17322">
              <w:rPr>
                <w:b/>
                <w:bCs/>
                <w:sz w:val="18"/>
                <w:szCs w:val="18"/>
              </w:rPr>
              <w:t>0.4</w:t>
            </w:r>
          </w:p>
        </w:tc>
      </w:tr>
      <w:tr w:rsidR="00A17322" w:rsidRPr="005B0949" w14:paraId="66F8C639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2E74F26" w14:textId="77777777" w:rsidR="00A17322" w:rsidRPr="005B0949" w:rsidRDefault="00A17322" w:rsidP="00A17322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0ED44218" w14:textId="3741F496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7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7FF84BA9" w14:textId="55BB21E5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0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737B9464" w14:textId="1294844E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2.3</w:t>
            </w:r>
          </w:p>
        </w:tc>
      </w:tr>
      <w:tr w:rsidR="00A17322" w:rsidRPr="005B0949" w14:paraId="25039AF4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0D96952" w14:textId="77777777" w:rsidR="00A17322" w:rsidRPr="005B0949" w:rsidRDefault="00A17322" w:rsidP="00A17322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5FAA6F37" w14:textId="4A7050BC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4.8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87977B5" w14:textId="1BB79E6D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4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56F235B7" w14:textId="7A892923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0.6</w:t>
            </w:r>
          </w:p>
        </w:tc>
      </w:tr>
      <w:tr w:rsidR="00A17322" w:rsidRPr="005B0949" w14:paraId="1D6AAD26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65C4495" w14:textId="77777777" w:rsidR="00A17322" w:rsidRPr="005B0949" w:rsidRDefault="00A17322" w:rsidP="00A17322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2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2"/>
          </w:p>
        </w:tc>
        <w:tc>
          <w:tcPr>
            <w:tcW w:w="505" w:type="pct"/>
            <w:vAlign w:val="center"/>
          </w:tcPr>
          <w:p w14:paraId="6CBFB59C" w14:textId="3611BF16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6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1A70554" w14:textId="60865292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1.6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4F843178" w14:textId="45030863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2.0</w:t>
            </w:r>
          </w:p>
        </w:tc>
      </w:tr>
      <w:tr w:rsidR="00A17322" w:rsidRPr="005B0949" w14:paraId="6FEF3963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0815B81" w14:textId="77777777" w:rsidR="00A17322" w:rsidRPr="005B0949" w:rsidRDefault="00A17322" w:rsidP="00A17322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1DA02F65" w14:textId="742D0F20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8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546ECC4" w14:textId="41335D05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2.9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CF5E216" w14:textId="7602BF18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2.1</w:t>
            </w:r>
          </w:p>
        </w:tc>
      </w:tr>
      <w:tr w:rsidR="00A17322" w:rsidRPr="005B0949" w14:paraId="5625FF51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7796B2C" w14:textId="77777777" w:rsidR="00A17322" w:rsidRPr="005B0949" w:rsidRDefault="00A17322" w:rsidP="00A17322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18115985" w14:textId="1554711B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3.7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6CA3F152" w14:textId="55ECD3E7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5.4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86DC4DB" w14:textId="41FEB355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1.7</w:t>
            </w:r>
          </w:p>
        </w:tc>
      </w:tr>
      <w:tr w:rsidR="00A17322" w:rsidRPr="005B0949" w14:paraId="25FA0495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AC0A6A3" w14:textId="77777777" w:rsidR="00A17322" w:rsidRPr="005B0949" w:rsidRDefault="00A17322" w:rsidP="00A17322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1BC57763" w14:textId="25A606DE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2.2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0181BEFA" w14:textId="699CA873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3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9881E29" w14:textId="5BCFDEAF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1.9</w:t>
            </w:r>
          </w:p>
        </w:tc>
      </w:tr>
      <w:tr w:rsidR="00A17322" w:rsidRPr="005B0949" w14:paraId="655C91BE" w14:textId="77777777" w:rsidTr="00F81A04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38E8679" w14:textId="77777777" w:rsidR="00A17322" w:rsidRPr="005B0949" w:rsidRDefault="00A17322" w:rsidP="00A17322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0DC9883B" w14:textId="77C28091" w:rsidR="00A17322" w:rsidRPr="00A17322" w:rsidRDefault="00A17322" w:rsidP="00A17322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1.5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7C02B9" w14:textId="401A0A6A" w:rsidR="00A17322" w:rsidRPr="00A17322" w:rsidRDefault="00A17322" w:rsidP="00A17322">
            <w:pPr>
              <w:tabs>
                <w:tab w:val="decimal" w:pos="370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50.2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B812B07" w14:textId="3C3ACE86" w:rsidR="00A17322" w:rsidRPr="00A17322" w:rsidRDefault="00A17322" w:rsidP="00A17322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 w:rsidRPr="00A17322">
              <w:rPr>
                <w:sz w:val="18"/>
                <w:szCs w:val="18"/>
              </w:rPr>
              <w:t>-1.3</w:t>
            </w:r>
          </w:p>
        </w:tc>
      </w:tr>
    </w:tbl>
    <w:p w14:paraId="2B501CF0" w14:textId="77777777" w:rsidR="0007670F" w:rsidRPr="005B0949" w:rsidRDefault="0007670F" w:rsidP="00580C8B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3B72E0C7" w14:textId="77777777" w:rsidR="0007670F" w:rsidRPr="005B0949" w:rsidRDefault="0007670F" w:rsidP="00580C8B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12617F9" w14:textId="693B91D1" w:rsidR="0007670F" w:rsidRPr="005B0949" w:rsidRDefault="0007670F" w:rsidP="00580C8B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</w:t>
      </w:r>
    </w:p>
    <w:p w14:paraId="6D727196" w14:textId="37E82845" w:rsidR="00AB6F59" w:rsidRPr="005B0949" w:rsidRDefault="00AB6F59" w:rsidP="00580C8B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</w:t>
      </w:r>
    </w:p>
    <w:p w14:paraId="19E54059" w14:textId="77777777" w:rsidR="00744887" w:rsidRPr="00F65C5A" w:rsidRDefault="00744887" w:rsidP="00A773EC">
      <w:pPr>
        <w:widowControl w:val="0"/>
        <w:tabs>
          <w:tab w:val="left" w:pos="9432"/>
        </w:tabs>
        <w:spacing w:before="360"/>
        <w:rPr>
          <w:b/>
        </w:rPr>
      </w:pPr>
      <w:bookmarkStart w:id="3" w:name="_Hlk7505158"/>
      <w:r w:rsidRPr="00F65C5A">
        <w:rPr>
          <w:b/>
        </w:rPr>
        <w:t>Nota al usuario</w:t>
      </w:r>
    </w:p>
    <w:p w14:paraId="29A8D42B" w14:textId="5261DAFA" w:rsidR="00744887" w:rsidRPr="00B5651D" w:rsidRDefault="002246E2" w:rsidP="005F4639">
      <w:pPr>
        <w:spacing w:before="240"/>
      </w:pPr>
      <w:r w:rsidRPr="001D03EF">
        <w:rPr>
          <w:spacing w:val="-2"/>
        </w:rPr>
        <w:t xml:space="preserve">La </w:t>
      </w:r>
      <w:r w:rsidR="00F86BC4" w:rsidRPr="001D03EF">
        <w:rPr>
          <w:spacing w:val="-2"/>
        </w:rPr>
        <w:t>t</w:t>
      </w:r>
      <w:r w:rsidRPr="001D03EF">
        <w:rPr>
          <w:spacing w:val="-2"/>
        </w:rPr>
        <w:t>asa d</w:t>
      </w:r>
      <w:r w:rsidR="001D03EF" w:rsidRPr="001D03EF">
        <w:rPr>
          <w:spacing w:val="-2"/>
        </w:rPr>
        <w:t>e</w:t>
      </w:r>
      <w:r w:rsidRPr="001D03EF">
        <w:rPr>
          <w:spacing w:val="-2"/>
        </w:rPr>
        <w:t xml:space="preserve"> </w:t>
      </w:r>
      <w:r w:rsidR="00F86BC4" w:rsidRPr="001D03EF">
        <w:rPr>
          <w:spacing w:val="-2"/>
        </w:rPr>
        <w:t>n</w:t>
      </w:r>
      <w:r w:rsidRPr="001D03EF">
        <w:rPr>
          <w:spacing w:val="-2"/>
        </w:rPr>
        <w:t xml:space="preserve">o </w:t>
      </w:r>
      <w:r w:rsidR="00F86BC4" w:rsidRPr="001D03EF">
        <w:rPr>
          <w:spacing w:val="-2"/>
        </w:rPr>
        <w:t>r</w:t>
      </w:r>
      <w:r w:rsidR="00985A0E">
        <w:rPr>
          <w:spacing w:val="-2"/>
        </w:rPr>
        <w:t>espuesta de la EMOE</w:t>
      </w:r>
      <w:r w:rsidR="00706937" w:rsidRPr="001D03EF">
        <w:rPr>
          <w:spacing w:val="-2"/>
        </w:rPr>
        <w:t>,</w:t>
      </w:r>
      <w:r w:rsidR="0025614A" w:rsidRPr="001D03EF">
        <w:rPr>
          <w:spacing w:val="-2"/>
        </w:rPr>
        <w:t xml:space="preserve"> </w:t>
      </w:r>
      <w:r w:rsidRPr="001D03EF">
        <w:rPr>
          <w:spacing w:val="-2"/>
        </w:rPr>
        <w:t>correspondiente</w:t>
      </w:r>
      <w:r w:rsidRPr="002246E2">
        <w:t xml:space="preserve"> a</w:t>
      </w:r>
      <w:r w:rsidR="007C0417">
        <w:t xml:space="preserve"> </w:t>
      </w:r>
      <w:r w:rsidR="000D1735" w:rsidRPr="009659CB">
        <w:t>noviem</w:t>
      </w:r>
      <w:r w:rsidR="007C0417" w:rsidRPr="009659CB">
        <w:t>bre</w:t>
      </w:r>
      <w:r w:rsidRPr="002246E2">
        <w:t xml:space="preserve"> de </w:t>
      </w:r>
      <w:r w:rsidR="007F632F">
        <w:t>2022</w:t>
      </w:r>
      <w:r w:rsidR="00706937">
        <w:t>,</w:t>
      </w:r>
      <w:r w:rsidRPr="002246E2">
        <w:t xml:space="preserve"> registró porcentajes apropiados conforme al diseño est</w:t>
      </w:r>
      <w:r w:rsidR="00985A0E">
        <w:t xml:space="preserve">adístico de la encuesta. Esto permitió generar </w:t>
      </w:r>
      <w:r w:rsidR="00A01C96">
        <w:t>estadísticas</w:t>
      </w:r>
      <w:r w:rsidR="00F0622D">
        <w:t xml:space="preserve"> </w:t>
      </w:r>
      <w:r w:rsidR="00985A0E">
        <w:t>con niveles alt</w:t>
      </w:r>
      <w:r w:rsidRPr="002246E2">
        <w:t>os de precisión</w:t>
      </w:r>
      <w:r w:rsidR="00226E02" w:rsidRPr="00B5651D">
        <w:t>. Lo anterior con excepción del dominio de Minerales no metálicos y metálicas básicas, que tiene una participación de 3.5 % en los ingresos representados por la encuesta y para el que se recomienda usar con reserva las estimaciones.</w:t>
      </w:r>
    </w:p>
    <w:p w14:paraId="55BF6BC2" w14:textId="2FAB1945" w:rsidR="00985A0E" w:rsidRPr="00E439E8" w:rsidRDefault="00167073" w:rsidP="00985A0E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985A0E" w:rsidRPr="0D062C30">
        <w:rPr>
          <w:rFonts w:ascii="Arial" w:hAnsi="Arial"/>
          <w:color w:val="auto"/>
          <w:lang w:val="es-MX"/>
        </w:rPr>
        <w:t xml:space="preserve">as cifras desestacionalizadas y de tendencia-ciclo pueden estar sujetas a revisiones por el impacto de la emergencia sanitaria de la COVID-19. La estrategia que siguió el INEGI fue revisar cada serie de tiempo y analizar la necesidad de incluir algún tratamiento especial, como el de </w:t>
      </w:r>
      <w:proofErr w:type="spellStart"/>
      <w:r w:rsidR="00985A0E" w:rsidRPr="0D062C30">
        <w:rPr>
          <w:rFonts w:ascii="Arial" w:hAnsi="Arial"/>
          <w:i/>
          <w:iCs/>
          <w:color w:val="auto"/>
          <w:lang w:val="es-MX"/>
        </w:rPr>
        <w:t>Outliers</w:t>
      </w:r>
      <w:proofErr w:type="spellEnd"/>
      <w:r w:rsidR="00985A0E" w:rsidRPr="0D062C30">
        <w:rPr>
          <w:rFonts w:ascii="Arial" w:hAnsi="Arial"/>
          <w:i/>
          <w:iCs/>
          <w:color w:val="auto"/>
          <w:lang w:val="es-MX"/>
        </w:rPr>
        <w:t>,</w:t>
      </w:r>
      <w:r w:rsidR="00985A0E" w:rsidRPr="0D062C30">
        <w:rPr>
          <w:rFonts w:ascii="Arial" w:hAnsi="Arial"/>
          <w:color w:val="auto"/>
          <w:lang w:val="es-MX"/>
        </w:rPr>
        <w:t xml:space="preserve"> en los modelos de ajuste estacional para los meses de la contingencia. </w:t>
      </w:r>
      <w:r w:rsidR="00BA05BA">
        <w:rPr>
          <w:rFonts w:ascii="Arial" w:hAnsi="Arial"/>
          <w:color w:val="auto"/>
          <w:lang w:val="es-MX"/>
        </w:rPr>
        <w:t>Esto</w:t>
      </w:r>
      <w:r w:rsidR="00985A0E" w:rsidRPr="0D062C30">
        <w:rPr>
          <w:rFonts w:ascii="Arial" w:hAnsi="Arial"/>
          <w:color w:val="auto"/>
          <w:lang w:val="es-MX"/>
        </w:rPr>
        <w:t xml:space="preserve"> para que los grandes cambios en las cifras originales no influyeran de manera desproporcionada en los factores estacionales utilizados.</w:t>
      </w:r>
    </w:p>
    <w:p w14:paraId="5A7C884B" w14:textId="42441DCC" w:rsidR="0007670F" w:rsidRPr="00F65C5A" w:rsidRDefault="0007670F" w:rsidP="004B4E18">
      <w:pPr>
        <w:keepNext/>
        <w:keepLines/>
        <w:spacing w:before="240"/>
        <w:rPr>
          <w:b/>
        </w:rPr>
      </w:pPr>
      <w:r w:rsidRPr="00F65C5A">
        <w:rPr>
          <w:b/>
        </w:rPr>
        <w:lastRenderedPageBreak/>
        <w:t xml:space="preserve">Nota </w:t>
      </w:r>
      <w:r w:rsidR="00891BAB" w:rsidRPr="00F65C5A">
        <w:rPr>
          <w:b/>
        </w:rPr>
        <w:t>m</w:t>
      </w:r>
      <w:r w:rsidRPr="00F65C5A">
        <w:rPr>
          <w:b/>
        </w:rPr>
        <w:t>etodológica</w:t>
      </w:r>
    </w:p>
    <w:p w14:paraId="76858860" w14:textId="22DC386D" w:rsidR="00CF2964" w:rsidRPr="005B0949" w:rsidRDefault="00CF2964" w:rsidP="004B4E18">
      <w:pPr>
        <w:keepNext/>
        <w:keepLines/>
        <w:spacing w:before="240"/>
        <w:rPr>
          <w:lang w:val="es-ES"/>
        </w:rPr>
      </w:pPr>
      <w:r w:rsidRPr="005B0949">
        <w:rPr>
          <w:lang w:val="es-ES"/>
        </w:rPr>
        <w:t>La E</w:t>
      </w:r>
      <w:r w:rsidR="00985A0E">
        <w:rPr>
          <w:lang w:val="es-ES"/>
        </w:rPr>
        <w:t>MOE</w:t>
      </w:r>
      <w:r w:rsidRPr="005B0949">
        <w:rPr>
          <w:lang w:val="es-ES"/>
        </w:rPr>
        <w:t xml:space="preserve"> se lleva a cabo</w:t>
      </w:r>
      <w:r w:rsidR="00A615D8">
        <w:rPr>
          <w:lang w:val="es-ES"/>
        </w:rPr>
        <w:t xml:space="preserve"> una vez al mes</w:t>
      </w:r>
      <w:r w:rsidRPr="005B0949">
        <w:rPr>
          <w:lang w:val="es-ES"/>
        </w:rPr>
        <w:t xml:space="preserve"> y tiene como base una muestra de 1</w:t>
      </w:r>
      <w:r w:rsidR="000E7775">
        <w:rPr>
          <w:lang w:val="es-ES"/>
        </w:rPr>
        <w:t xml:space="preserve"> </w:t>
      </w:r>
      <w:r w:rsidRPr="005B0949">
        <w:rPr>
          <w:lang w:val="es-ES"/>
        </w:rPr>
        <w:t xml:space="preserve">492 empresas a nivel nacional. </w:t>
      </w:r>
      <w:r w:rsidR="002D11B5">
        <w:rPr>
          <w:lang w:val="es-ES"/>
        </w:rPr>
        <w:t>E</w:t>
      </w:r>
      <w:r w:rsidR="002D11B5" w:rsidRPr="005B0949">
        <w:rPr>
          <w:lang w:val="es-ES"/>
        </w:rPr>
        <w:t xml:space="preserve">n dos </w:t>
      </w:r>
      <w:r w:rsidR="002D11B5">
        <w:rPr>
          <w:lang w:val="es-ES"/>
        </w:rPr>
        <w:t>tercer</w:t>
      </w:r>
      <w:r w:rsidR="002D11B5" w:rsidRPr="005B0949">
        <w:rPr>
          <w:lang w:val="es-ES"/>
        </w:rPr>
        <w:t>as partes de las empresas de la muestra,</w:t>
      </w:r>
      <w:r w:rsidR="002D11B5"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 w:rsidR="002D11B5">
        <w:rPr>
          <w:lang w:val="es-ES"/>
        </w:rPr>
        <w:t>se</w:t>
      </w:r>
      <w:r w:rsidRPr="005B0949">
        <w:rPr>
          <w:lang w:val="es-ES"/>
        </w:rPr>
        <w:t xml:space="preserve"> obt</w:t>
      </w:r>
      <w:r w:rsidR="00F222D7">
        <w:rPr>
          <w:lang w:val="es-ES"/>
        </w:rPr>
        <w:t>uvo</w:t>
      </w:r>
      <w:r w:rsidRPr="005B0949">
        <w:rPr>
          <w:lang w:val="es-ES"/>
        </w:rPr>
        <w:t xml:space="preserve"> </w:t>
      </w:r>
      <w:r w:rsidR="00F222D7"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 w:rsidR="0036620A">
        <w:rPr>
          <w:lang w:val="es-ES"/>
        </w:rPr>
        <w:t>.</w:t>
      </w:r>
      <w:r w:rsidRPr="005B0949">
        <w:rPr>
          <w:lang w:val="es-ES"/>
        </w:rPr>
        <w:t xml:space="preserve"> </w:t>
      </w:r>
      <w:r w:rsidR="0036620A">
        <w:rPr>
          <w:lang w:val="es-ES"/>
        </w:rPr>
        <w:t>E</w:t>
      </w:r>
      <w:r w:rsidRPr="005B0949">
        <w:rPr>
          <w:lang w:val="es-ES"/>
        </w:rPr>
        <w:t>l resto se recab</w:t>
      </w:r>
      <w:r w:rsidR="001A3141">
        <w:rPr>
          <w:lang w:val="es-ES"/>
        </w:rPr>
        <w:t>ó</w:t>
      </w:r>
      <w:r w:rsidR="00810C81">
        <w:rPr>
          <w:lang w:val="es-ES"/>
        </w:rPr>
        <w:t xml:space="preserve"> visitando</w:t>
      </w:r>
      <w:r w:rsidR="0036620A">
        <w:rPr>
          <w:lang w:val="es-ES"/>
        </w:rPr>
        <w:t xml:space="preserve"> </w:t>
      </w:r>
      <w:r w:rsidRPr="005B0949">
        <w:rPr>
          <w:lang w:val="es-ES"/>
        </w:rPr>
        <w:t>l</w:t>
      </w:r>
      <w:r w:rsidR="0036620A">
        <w:rPr>
          <w:lang w:val="es-ES"/>
        </w:rPr>
        <w:t>a</w:t>
      </w:r>
      <w:r w:rsidRPr="005B0949">
        <w:rPr>
          <w:lang w:val="es-ES"/>
        </w:rPr>
        <w:t xml:space="preserve"> direc</w:t>
      </w:r>
      <w:r w:rsidR="0036620A"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7BCDB0A0" w14:textId="0A550A94" w:rsidR="00CF2964" w:rsidRPr="005B0949" w:rsidRDefault="00CF2964" w:rsidP="005F4639">
      <w:pPr>
        <w:spacing w:before="240"/>
      </w:pPr>
      <w:r w:rsidRPr="005B0949">
        <w:rPr>
          <w:lang w:val="es-ES"/>
        </w:rPr>
        <w:t>El marco poblacional está formado por el directorio de empresas provenientes del Registro Estadístico de Negocios de México (RENEM) que cuenta con 6</w:t>
      </w:r>
      <w:r w:rsidR="00F4680D">
        <w:rPr>
          <w:lang w:val="es-ES"/>
        </w:rPr>
        <w:t xml:space="preserve"> </w:t>
      </w:r>
      <w:r w:rsidRPr="005B0949">
        <w:rPr>
          <w:lang w:val="es-ES"/>
        </w:rPr>
        <w:t>077 empresas. Para la selección de la muestra se utilizó un diseño probabilístico y estratificado con selección aleatoria e independiente en cada estrato</w:t>
      </w:r>
      <w:r w:rsidRPr="005B0949">
        <w:t>.</w:t>
      </w:r>
    </w:p>
    <w:p w14:paraId="1CFDDDBE" w14:textId="60383B20" w:rsidR="00CF2964" w:rsidRPr="005B0949" w:rsidRDefault="00CF2964" w:rsidP="007F4FBD">
      <w:pPr>
        <w:spacing w:before="240"/>
      </w:pPr>
      <w:r w:rsidRPr="005B0949">
        <w:t xml:space="preserve">La encuesta incluye con certeza las empresas con </w:t>
      </w:r>
      <w:r w:rsidR="006E64C9">
        <w:t>mil</w:t>
      </w:r>
      <w:r w:rsidRPr="005B0949">
        <w:t xml:space="preserve"> trabajadores y más. Para calcular el tamaño de muestra se utilizó la variable del personal ocupado con afijación </w:t>
      </w:r>
      <w:proofErr w:type="spellStart"/>
      <w:r w:rsidRPr="004D7CB1">
        <w:t>Neyman</w:t>
      </w:r>
      <w:proofErr w:type="spellEnd"/>
      <w:r w:rsidRPr="005B0949">
        <w:t xml:space="preserve">, </w:t>
      </w:r>
      <w:r w:rsidR="00127CCF">
        <w:t>que resultó en</w:t>
      </w:r>
      <w:r w:rsidR="00127CCF" w:rsidRPr="005B0949">
        <w:t xml:space="preserve"> </w:t>
      </w:r>
      <w:r w:rsidRPr="005B0949">
        <w:rPr>
          <w:lang w:val="es-ES"/>
        </w:rPr>
        <w:t>1</w:t>
      </w:r>
      <w:r w:rsidR="00AD42FA">
        <w:rPr>
          <w:lang w:val="es-ES"/>
        </w:rPr>
        <w:t xml:space="preserve"> </w:t>
      </w:r>
      <w:r w:rsidRPr="005B0949">
        <w:rPr>
          <w:lang w:val="es-ES"/>
        </w:rPr>
        <w:t xml:space="preserve">492 </w:t>
      </w:r>
      <w:r w:rsidRPr="005B0949">
        <w:t>empresas. En el diseño del cuestionario se incorporaron las recomendaciones de la</w:t>
      </w:r>
      <w:r w:rsidR="00DF6F28">
        <w:t xml:space="preserve"> Organización para la Cooperación y Desarrollo Económicos (OCDE) </w:t>
      </w:r>
      <w:r w:rsidRPr="005B0949">
        <w:t>y</w:t>
      </w:r>
      <w:r w:rsidR="00D14F87">
        <w:t xml:space="preserve"> de</w:t>
      </w:r>
      <w:r w:rsidRPr="005B0949">
        <w:t xml:space="preserve"> </w:t>
      </w:r>
      <w:r w:rsidR="003C5620">
        <w:t xml:space="preserve">la </w:t>
      </w:r>
      <w:r w:rsidR="00DF6F28">
        <w:t>Comisión Económica para América Latina y el Caribe (</w:t>
      </w:r>
      <w:r w:rsidRPr="005B0949">
        <w:t>CEPAL</w:t>
      </w:r>
      <w:r w:rsidR="00DF6F28">
        <w:t>)</w:t>
      </w:r>
      <w:r w:rsidRPr="005B0949">
        <w:t>, así como las sugerencias del Banco de México.</w:t>
      </w:r>
    </w:p>
    <w:p w14:paraId="52307FFD" w14:textId="756D7095" w:rsidR="00CF2964" w:rsidRPr="005B0949" w:rsidRDefault="003F31D7" w:rsidP="005F4639">
      <w:pPr>
        <w:spacing w:before="240"/>
      </w:pPr>
      <w:r w:rsidRPr="003F31D7">
        <w:t xml:space="preserve">El </w:t>
      </w:r>
      <w:r w:rsidR="00CF2964" w:rsidRPr="003F31D7">
        <w:t>IPM</w:t>
      </w:r>
      <w:r w:rsidR="00CF2964" w:rsidRPr="005B0949">
        <w:t xml:space="preserve"> se </w:t>
      </w:r>
      <w:r w:rsidR="009C3128">
        <w:t xml:space="preserve">integra mensualmente con </w:t>
      </w:r>
      <w:r w:rsidR="00CF2964" w:rsidRPr="005B0949">
        <w:t>las expectativas de</w:t>
      </w:r>
      <w:r w:rsidR="001A3141">
        <w:t xml:space="preserve"> las y</w:t>
      </w:r>
      <w:r w:rsidR="00CF2964" w:rsidRPr="005B0949">
        <w:t xml:space="preserve"> los directivos empresariales para las siguientes variables: </w:t>
      </w:r>
      <w:r w:rsidR="007F6E05">
        <w:t>p</w:t>
      </w:r>
      <w:r w:rsidR="00CF2964" w:rsidRPr="005B0949">
        <w:t xml:space="preserve">edidos, </w:t>
      </w:r>
      <w:r w:rsidR="007F6E05">
        <w:t>p</w:t>
      </w:r>
      <w:r w:rsidR="00CF2964" w:rsidRPr="005B0949">
        <w:t xml:space="preserve">roducción, </w:t>
      </w:r>
      <w:r w:rsidR="007F6E05">
        <w:t>p</w:t>
      </w:r>
      <w:r w:rsidR="00CF2964" w:rsidRPr="005B0949">
        <w:t xml:space="preserve">ersonal </w:t>
      </w:r>
      <w:r w:rsidR="007F6E05">
        <w:t>o</w:t>
      </w:r>
      <w:r w:rsidR="00CF2964" w:rsidRPr="005B0949">
        <w:t xml:space="preserve">cupado, </w:t>
      </w:r>
      <w:r w:rsidR="007F6E05">
        <w:t>o</w:t>
      </w:r>
      <w:r w:rsidR="00CF2964" w:rsidRPr="005B0949">
        <w:t xml:space="preserve">portunidad de la </w:t>
      </w:r>
      <w:r w:rsidR="007F6E05">
        <w:t>e</w:t>
      </w:r>
      <w:r w:rsidR="00CF2964" w:rsidRPr="005B0949">
        <w:t xml:space="preserve">ntrega de </w:t>
      </w:r>
      <w:r w:rsidR="007F6E05">
        <w:t>i</w:t>
      </w:r>
      <w:r w:rsidR="00CF2964" w:rsidRPr="005B0949">
        <w:t xml:space="preserve">nsumos por parte de </w:t>
      </w:r>
      <w:r w:rsidR="007F6E05">
        <w:t>p</w:t>
      </w:r>
      <w:r w:rsidR="00CF2964" w:rsidRPr="005B0949">
        <w:t xml:space="preserve">roveedores e </w:t>
      </w:r>
      <w:r w:rsidR="007F6E05">
        <w:t>i</w:t>
      </w:r>
      <w:r w:rsidR="00CF2964" w:rsidRPr="005B0949">
        <w:t xml:space="preserve">nventarios de </w:t>
      </w:r>
      <w:r w:rsidR="007F6E05">
        <w:t>i</w:t>
      </w:r>
      <w:r w:rsidR="00CF2964" w:rsidRPr="005B0949">
        <w:t>nsumos.</w:t>
      </w:r>
    </w:p>
    <w:p w14:paraId="29AAEF11" w14:textId="55F747FE" w:rsidR="00CF2964" w:rsidRPr="005B0949" w:rsidRDefault="00CF2964" w:rsidP="005F4639">
      <w:pPr>
        <w:spacing w:before="240"/>
      </w:pPr>
      <w:r w:rsidRPr="005B0949">
        <w:t xml:space="preserve">El IPM para el total del sector manufacturero y para cada uno de los grupos de subsectores de actividad considerados resulta de la agregación de los cinco indicadores mencionados. </w:t>
      </w:r>
      <w:r w:rsidR="00827FD1">
        <w:t>Estos</w:t>
      </w:r>
      <w:r w:rsidRPr="005B0949">
        <w:t xml:space="preserve"> consideran distintas etapas o variables del proceso productivo que normalmente efectúan las empresas manufactureras</w:t>
      </w:r>
      <w:r w:rsidR="0072415D">
        <w:t>, y</w:t>
      </w:r>
      <w:r w:rsidRPr="005B0949">
        <w:t xml:space="preserve"> se muestra</w:t>
      </w:r>
      <w:r w:rsidR="0072415D">
        <w:t>n</w:t>
      </w:r>
      <w:r w:rsidRPr="005B0949">
        <w:t xml:space="preserve"> a continuación:</w:t>
      </w:r>
    </w:p>
    <w:p w14:paraId="1DA23712" w14:textId="67C14953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 w:rsidR="0072415D">
        <w:t xml:space="preserve"> </w:t>
      </w:r>
      <w:r w:rsidRPr="005B0949">
        <w:t>% del IPM)</w:t>
      </w:r>
    </w:p>
    <w:p w14:paraId="7327637C" w14:textId="77777777" w:rsidR="00CF2964" w:rsidRPr="005B0949" w:rsidRDefault="00CF2964" w:rsidP="007F4FBD">
      <w:pPr>
        <w:numPr>
          <w:ilvl w:val="0"/>
          <w:numId w:val="27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16A23D7B" w:rsidR="00CF2964" w:rsidRPr="005B0949" w:rsidRDefault="00CF2964" w:rsidP="007F4FBD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 w:rsidR="0072415D">
        <w:t xml:space="preserve"> </w:t>
      </w:r>
      <w:r w:rsidRPr="005B0949">
        <w:t>% del IPM)</w:t>
      </w:r>
    </w:p>
    <w:p w14:paraId="7F6F537A" w14:textId="77777777" w:rsidR="00CF2964" w:rsidRPr="005B0949" w:rsidRDefault="00CF2964" w:rsidP="007F4FBD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6CE2773D" w14:textId="0284ECCF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 xml:space="preserve">Personal </w:t>
      </w:r>
      <w:r w:rsidR="00E23166">
        <w:t>o</w:t>
      </w:r>
      <w:r w:rsidRPr="005B0949">
        <w:t>cupado (20</w:t>
      </w:r>
      <w:r w:rsidR="0072415D">
        <w:t xml:space="preserve"> </w:t>
      </w:r>
      <w:r w:rsidRPr="005B0949">
        <w:t>% del IPM)</w:t>
      </w:r>
    </w:p>
    <w:p w14:paraId="47054C2E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2687B2D2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 xml:space="preserve">Entregas de </w:t>
      </w:r>
      <w:r w:rsidR="00E23166">
        <w:t>p</w:t>
      </w:r>
      <w:r w:rsidRPr="005B0949">
        <w:t>roveedores (15</w:t>
      </w:r>
      <w:r w:rsidR="0072415D">
        <w:t xml:space="preserve"> </w:t>
      </w:r>
      <w:r w:rsidRPr="005B0949">
        <w:t>% del IPM)</w:t>
      </w:r>
    </w:p>
    <w:p w14:paraId="417011C1" w14:textId="3EE3DA7C" w:rsidR="00CF296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</w:t>
      </w:r>
      <w:r w:rsidR="00E23166">
        <w:t xml:space="preserve"> </w:t>
      </w:r>
      <w:r w:rsidRPr="005B0949">
        <w:t>proveedores?</w:t>
      </w:r>
    </w:p>
    <w:p w14:paraId="51A2BEF7" w14:textId="3FF54534" w:rsidR="00C14949" w:rsidRPr="009A70B8" w:rsidRDefault="00C14949" w:rsidP="0008191E">
      <w:pPr>
        <w:tabs>
          <w:tab w:val="left" w:pos="9432"/>
        </w:tabs>
        <w:ind w:left="728"/>
      </w:pPr>
      <w:r w:rsidRPr="009A70B8">
        <w:lastRenderedPageBreak/>
        <w:t>El ponderador para la variable entrega de insumos es de carácter inverso, de modo que niveles por encima (debajo) de 50 puntos indican entregas de insumos de proveedores menos (más) oportunas.</w:t>
      </w:r>
    </w:p>
    <w:p w14:paraId="0365F667" w14:textId="71DA5F59" w:rsidR="00CF2964" w:rsidRPr="005B0949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 w:rsidR="002B5B4A">
        <w:t xml:space="preserve"> </w:t>
      </w:r>
      <w:r w:rsidRPr="005B0949">
        <w:t>% del IPM)</w:t>
      </w:r>
    </w:p>
    <w:p w14:paraId="79AA865C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5B0949" w:rsidRDefault="00CF2964" w:rsidP="005F4639">
      <w:pPr>
        <w:tabs>
          <w:tab w:val="left" w:pos="9432"/>
        </w:tabs>
        <w:spacing w:before="240"/>
      </w:pPr>
      <w:r w:rsidRPr="005B0949">
        <w:t xml:space="preserve">Para las preguntas </w:t>
      </w:r>
      <w:r w:rsidR="0032529C">
        <w:t>1, 2, 3 y 5</w:t>
      </w:r>
      <w:r w:rsidR="007B5169">
        <w:t>,</w:t>
      </w:r>
      <w:r w:rsidR="0032529C">
        <w:t xml:space="preserve"> </w:t>
      </w:r>
      <w:r w:rsidR="007B5169">
        <w:t xml:space="preserve">la o </w:t>
      </w:r>
      <w:r w:rsidRPr="005B0949">
        <w:t xml:space="preserve">el informante tiene cinco opciones de respuesta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ayor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ayor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enor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ucho menor</w:t>
      </w:r>
      <w:r w:rsidR="0032529C">
        <w:t>.</w:t>
      </w:r>
      <w:r w:rsidRPr="005B0949">
        <w:t xml:space="preserve"> </w:t>
      </w:r>
      <w:r w:rsidR="0032529C">
        <w:t>P</w:t>
      </w:r>
      <w:r w:rsidRPr="005B0949">
        <w:t xml:space="preserve">ara la cuarta pregunta, </w:t>
      </w:r>
      <w:r w:rsidR="0032529C">
        <w:t>l</w:t>
      </w:r>
      <w:r w:rsidR="0008191E">
        <w:t>a</w:t>
      </w:r>
      <w:r w:rsidRPr="005B0949">
        <w:t xml:space="preserve">s opciones de respuesta son: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rápida</w:t>
      </w:r>
      <w:r w:rsidRPr="005B0949">
        <w:t xml:space="preserve">, </w:t>
      </w:r>
      <w:r w:rsidR="00B73577" w:rsidRPr="0068396C">
        <w:rPr>
          <w:i/>
          <w:iCs/>
        </w:rPr>
        <w:t>r</w:t>
      </w:r>
      <w:r w:rsidRPr="0068396C">
        <w:rPr>
          <w:i/>
          <w:iCs/>
        </w:rPr>
        <w:t>ápida</w:t>
      </w:r>
      <w:r w:rsidRPr="005B0949">
        <w:t xml:space="preserve">, </w:t>
      </w:r>
      <w:r w:rsidR="00B73577" w:rsidRPr="0068396C">
        <w:rPr>
          <w:i/>
          <w:iCs/>
        </w:rPr>
        <w:t>i</w:t>
      </w:r>
      <w:r w:rsidRPr="0068396C">
        <w:rPr>
          <w:i/>
          <w:iCs/>
        </w:rPr>
        <w:t>gual</w:t>
      </w:r>
      <w:r w:rsidRPr="005B0949">
        <w:t xml:space="preserve">, </w:t>
      </w:r>
      <w:r w:rsidR="00B73577" w:rsidRPr="0068396C">
        <w:rPr>
          <w:i/>
          <w:iCs/>
        </w:rPr>
        <w:t>l</w:t>
      </w:r>
      <w:r w:rsidRPr="0068396C">
        <w:rPr>
          <w:i/>
          <w:iCs/>
        </w:rPr>
        <w:t>enta</w:t>
      </w:r>
      <w:r w:rsidRPr="005B0949">
        <w:t xml:space="preserve"> y </w:t>
      </w:r>
      <w:r w:rsidR="00B73577" w:rsidRPr="0068396C">
        <w:rPr>
          <w:i/>
          <w:iCs/>
        </w:rPr>
        <w:t>m</w:t>
      </w:r>
      <w:r w:rsidRPr="0068396C">
        <w:rPr>
          <w:i/>
          <w:iCs/>
        </w:rPr>
        <w:t>ás lenta</w:t>
      </w:r>
      <w:r w:rsidRPr="005B0949">
        <w:t>.</w:t>
      </w:r>
    </w:p>
    <w:p w14:paraId="53CC03C4" w14:textId="28FE3563" w:rsidR="00CF2964" w:rsidRPr="005B0949" w:rsidRDefault="00CF2964" w:rsidP="005F4639">
      <w:pPr>
        <w:spacing w:before="240" w:after="240"/>
      </w:pPr>
      <w:r w:rsidRPr="005B0949">
        <w:t>Cada nivel de respuesta cuenta con un ponderador</w:t>
      </w:r>
      <w:r w:rsidR="00EE35F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5B0949" w14:paraId="1FF8D962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54B966BF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67A7807B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5B0949" w:rsidRPr="005B0949" w14:paraId="473653D7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28B85141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4211FD7C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5B0949" w:rsidRPr="005B0949" w14:paraId="10E66016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0A3B3820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1CE4CF03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5B0949" w:rsidRPr="005B0949" w14:paraId="5E188512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100F618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4CEDE935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5B0949" w:rsidRPr="005B0949" w14:paraId="6379E4EB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6DB5F62D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8B2191A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5B0949" w:rsidRPr="005B0949" w14:paraId="24065FEF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64FE98E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2BFD2CA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239B116B" w14:textId="2B923BAE" w:rsidR="00CF2964" w:rsidRPr="005B0949" w:rsidRDefault="00CF2964" w:rsidP="005F4639">
      <w:pPr>
        <w:spacing w:before="240"/>
      </w:pPr>
      <w:r w:rsidRPr="005B0949">
        <w:t>En el IPM</w:t>
      </w:r>
      <w:r w:rsidR="007B5169">
        <w:t>,</w:t>
      </w:r>
      <w:r w:rsidRPr="005B0949">
        <w:t xml:space="preserve"> el valor de 50 constituye el umbral para delimitar una expansión de una contracción en la actividad del sector manufacturero.</w:t>
      </w:r>
    </w:p>
    <w:p w14:paraId="0EF7F530" w14:textId="50952B62" w:rsidR="001B1697" w:rsidRPr="005B0949" w:rsidRDefault="001B1697" w:rsidP="007F4FBD">
      <w:pPr>
        <w:pStyle w:val="Default"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 w:rsidR="003F31D7"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39DD37B" w14:textId="76B1721D" w:rsidR="00C83373" w:rsidRPr="005B0949" w:rsidRDefault="00931D4B" w:rsidP="007F4FBD">
      <w:pPr>
        <w:pStyle w:val="Default"/>
        <w:widowControl w:val="0"/>
        <w:spacing w:before="240"/>
        <w:jc w:val="both"/>
      </w:pPr>
      <w:r>
        <w:rPr>
          <w:color w:val="auto"/>
        </w:rPr>
        <w:t>Para</w:t>
      </w:r>
      <w:r w:rsidR="00CF2964" w:rsidRPr="005B0949">
        <w:rPr>
          <w:color w:val="auto"/>
        </w:rPr>
        <w:t xml:space="preserve"> brindar mayores elementos que permitan determinar la precisión de los datos generados por la E</w:t>
      </w:r>
      <w:r w:rsidR="000371E9">
        <w:rPr>
          <w:color w:val="auto"/>
        </w:rPr>
        <w:t>MOE</w:t>
      </w:r>
      <w:r w:rsidR="00CF2964" w:rsidRPr="005B0949">
        <w:rPr>
          <w:color w:val="auto"/>
        </w:rPr>
        <w:t xml:space="preserve">, el INEGI publica </w:t>
      </w:r>
      <w:r w:rsidR="00C83373" w:rsidRPr="005B0949">
        <w:rPr>
          <w:color w:val="auto"/>
        </w:rPr>
        <w:t xml:space="preserve">en su página los </w:t>
      </w:r>
      <w:r w:rsidR="00E23166">
        <w:rPr>
          <w:color w:val="auto"/>
        </w:rPr>
        <w:t>i</w:t>
      </w:r>
      <w:r w:rsidR="00C83373" w:rsidRPr="005B0949">
        <w:rPr>
          <w:color w:val="auto"/>
        </w:rPr>
        <w:t xml:space="preserve">ndicadores de </w:t>
      </w:r>
      <w:r w:rsidR="00E23166">
        <w:rPr>
          <w:color w:val="auto"/>
        </w:rPr>
        <w:t>p</w:t>
      </w:r>
      <w:r w:rsidR="00C83373" w:rsidRPr="005B0949">
        <w:rPr>
          <w:color w:val="auto"/>
        </w:rPr>
        <w:t xml:space="preserve">recisión </w:t>
      </w:r>
      <w:r w:rsidR="00E23166">
        <w:rPr>
          <w:color w:val="auto"/>
        </w:rPr>
        <w:t>e</w:t>
      </w:r>
      <w:r w:rsidR="00C83373" w:rsidRPr="005B0949">
        <w:rPr>
          <w:color w:val="auto"/>
        </w:rPr>
        <w:t xml:space="preserve">stadística </w:t>
      </w:r>
      <w:r w:rsidR="00CF2964" w:rsidRPr="005B0949">
        <w:rPr>
          <w:color w:val="auto"/>
        </w:rPr>
        <w:t>del I</w:t>
      </w:r>
      <w:r w:rsidR="000371E9">
        <w:rPr>
          <w:color w:val="auto"/>
        </w:rPr>
        <w:t>PM</w:t>
      </w:r>
      <w:r w:rsidR="00CF2964" w:rsidRPr="005B0949">
        <w:rPr>
          <w:color w:val="auto"/>
        </w:rPr>
        <w:t xml:space="preserve">, </w:t>
      </w:r>
      <w:r w:rsidR="00457BC0">
        <w:rPr>
          <w:color w:val="auto"/>
        </w:rPr>
        <w:t>que</w:t>
      </w:r>
      <w:r w:rsidR="00CF2964" w:rsidRPr="005B0949">
        <w:rPr>
          <w:color w:val="auto"/>
        </w:rPr>
        <w:t xml:space="preserve"> son una medida relativa de su exactitud. </w:t>
      </w:r>
      <w:r w:rsidR="00C83373" w:rsidRPr="005B0949">
        <w:rPr>
          <w:color w:val="auto"/>
        </w:rPr>
        <w:t>Para con</w:t>
      </w:r>
      <w:r w:rsidR="000371E9">
        <w:rPr>
          <w:color w:val="auto"/>
        </w:rPr>
        <w:t>ocer más al respecto, cons</w:t>
      </w:r>
      <w:r w:rsidR="00457BC0">
        <w:rPr>
          <w:color w:val="auto"/>
        </w:rPr>
        <w:t>últese</w:t>
      </w:r>
      <w:r w:rsidR="00C83373" w:rsidRPr="005B0949">
        <w:rPr>
          <w:color w:val="auto"/>
        </w:rPr>
        <w:t xml:space="preserve">: </w:t>
      </w:r>
      <w:hyperlink r:id="rId29" w:history="1">
        <w:r w:rsidR="0087395B" w:rsidRPr="00F93660">
          <w:rPr>
            <w:rStyle w:val="Hipervnculo"/>
          </w:rPr>
          <w:t>https://www.inegi.org.mx/programas/emoe/2013/</w:t>
        </w:r>
      </w:hyperlink>
    </w:p>
    <w:p w14:paraId="5C42727F" w14:textId="536AD552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n afectadas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 w:rsidR="007357C1"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335EE27C" w14:textId="34BD7D05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lastRenderedPageBreak/>
        <w:t>La desestacionalización o ajuste estacional de series económicas consiste en remover estas influencias intra-anuales: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="00CF2964"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0371E9">
        <w:rPr>
          <w:rFonts w:ascii="Arial" w:hAnsi="Arial"/>
          <w:snapToGrid/>
          <w:color w:val="auto"/>
        </w:rPr>
        <w:t>.</w:t>
      </w:r>
      <w:r w:rsidR="00CF2964" w:rsidRPr="005B0949">
        <w:rPr>
          <w:szCs w:val="20"/>
        </w:rPr>
        <w:t xml:space="preserve"> </w:t>
      </w: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2AD7A39E" w14:textId="56D90B1A" w:rsidR="00CF2964" w:rsidRPr="005B0949" w:rsidRDefault="00CF2964" w:rsidP="00BA05BA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 w:rsidR="00973338">
        <w:rPr>
          <w:szCs w:val="20"/>
        </w:rPr>
        <w:t>,</w:t>
      </w:r>
      <w:r w:rsidRPr="005B0949">
        <w:rPr>
          <w:szCs w:val="20"/>
        </w:rPr>
        <w:t xml:space="preserve"> </w:t>
      </w:r>
      <w:r w:rsidR="000232E3"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DACBA58" w14:textId="77777777" w:rsidR="00CF2964" w:rsidRPr="005B0949" w:rsidRDefault="00AE0301" w:rsidP="00CF2964">
      <w:pPr>
        <w:widowControl w:val="0"/>
        <w:rPr>
          <w:rStyle w:val="Hipervnculo"/>
          <w:color w:val="auto"/>
        </w:rPr>
      </w:pPr>
      <w:hyperlink r:id="rId30" w:history="1">
        <w:r w:rsidR="0087395B" w:rsidRPr="00F93660">
          <w:rPr>
            <w:rStyle w:val="Hipervnculo"/>
          </w:rPr>
          <w:t>https://www.inegi.org.mx/app/biblioteca/ficha.html?upc=702825099060</w:t>
        </w:r>
      </w:hyperlink>
      <w:r w:rsidR="0087395B">
        <w:rPr>
          <w:rStyle w:val="Hipervnculo"/>
          <w:color w:val="auto"/>
        </w:rPr>
        <w:t xml:space="preserve"> </w:t>
      </w:r>
    </w:p>
    <w:p w14:paraId="5675828E" w14:textId="1610024C" w:rsidR="00CF2964" w:rsidRPr="005B0949" w:rsidRDefault="00CF2964" w:rsidP="007F4FBD">
      <w:pPr>
        <w:widowControl w:val="0"/>
        <w:autoSpaceDE w:val="0"/>
        <w:autoSpaceDN w:val="0"/>
        <w:adjustRightInd w:val="0"/>
        <w:spacing w:before="240"/>
        <w:rPr>
          <w:szCs w:val="20"/>
        </w:rPr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5E35E6" wp14:editId="444553B9">
            <wp:simplePos x="0" y="0"/>
            <wp:positionH relativeFrom="margin">
              <wp:posOffset>804545</wp:posOffset>
            </wp:positionH>
            <wp:positionV relativeFrom="paragraph">
              <wp:posOffset>703357</wp:posOffset>
            </wp:positionV>
            <wp:extent cx="126000" cy="126000"/>
            <wp:effectExtent l="0" t="0" r="7620" b="7620"/>
            <wp:wrapNone/>
            <wp:docPr id="33" name="Imagen 33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27">
        <w:rPr>
          <w:szCs w:val="20"/>
        </w:rPr>
        <w:t>L</w:t>
      </w:r>
      <w:r w:rsidRPr="005B0949">
        <w:rPr>
          <w:szCs w:val="20"/>
        </w:rPr>
        <w:t xml:space="preserve">as especificaciones de los modelos utilizados para realizar el ajuste estacional están </w:t>
      </w:r>
      <w:r w:rsidRPr="00F07188">
        <w:rPr>
          <w:spacing w:val="-2"/>
          <w:szCs w:val="20"/>
        </w:rPr>
        <w:t>disponibles en el B</w:t>
      </w:r>
      <w:r w:rsidR="000371E9" w:rsidRPr="00F07188">
        <w:rPr>
          <w:spacing w:val="-2"/>
          <w:szCs w:val="20"/>
        </w:rPr>
        <w:t>anco de Información Económica</w:t>
      </w:r>
      <w:r w:rsidR="000829E9" w:rsidRPr="00F07188">
        <w:rPr>
          <w:spacing w:val="-2"/>
          <w:szCs w:val="20"/>
        </w:rPr>
        <w:t xml:space="preserve"> (BIE)</w:t>
      </w:r>
      <w:r w:rsidR="000371E9" w:rsidRPr="00F07188">
        <w:rPr>
          <w:spacing w:val="-2"/>
          <w:szCs w:val="20"/>
        </w:rPr>
        <w:t>. Selecci</w:t>
      </w:r>
      <w:r w:rsidR="000829E9" w:rsidRPr="00F07188">
        <w:rPr>
          <w:spacing w:val="-2"/>
          <w:szCs w:val="20"/>
        </w:rPr>
        <w:t>one</w:t>
      </w:r>
      <w:r w:rsidRPr="00F07188">
        <w:rPr>
          <w:spacing w:val="-2"/>
          <w:szCs w:val="20"/>
        </w:rPr>
        <w:t xml:space="preserve"> </w:t>
      </w:r>
      <w:r w:rsidR="00895075" w:rsidRPr="00F07188">
        <w:rPr>
          <w:spacing w:val="-2"/>
        </w:rPr>
        <w:t xml:space="preserve">«Indicadores económicos de coyuntura, Encuesta </w:t>
      </w:r>
      <w:r w:rsidR="00F07188" w:rsidRPr="00F07188">
        <w:rPr>
          <w:spacing w:val="-2"/>
        </w:rPr>
        <w:t>M</w:t>
      </w:r>
      <w:r w:rsidR="00895075" w:rsidRPr="00F07188">
        <w:rPr>
          <w:spacing w:val="-2"/>
        </w:rPr>
        <w:t xml:space="preserve">ensual de </w:t>
      </w:r>
      <w:r w:rsidR="00F07188" w:rsidRPr="00F07188">
        <w:rPr>
          <w:spacing w:val="-2"/>
        </w:rPr>
        <w:t>O</w:t>
      </w:r>
      <w:r w:rsidR="00895075" w:rsidRPr="00F07188">
        <w:rPr>
          <w:spacing w:val="-2"/>
        </w:rPr>
        <w:t xml:space="preserve">pinión </w:t>
      </w:r>
      <w:r w:rsidR="00F07188" w:rsidRPr="00F07188">
        <w:rPr>
          <w:spacing w:val="-2"/>
        </w:rPr>
        <w:t>E</w:t>
      </w:r>
      <w:r w:rsidR="00895075" w:rsidRPr="00F07188">
        <w:rPr>
          <w:spacing w:val="-2"/>
        </w:rPr>
        <w:t>mpresarial</w:t>
      </w:r>
      <w:r w:rsidR="00895075" w:rsidRPr="00F07188">
        <w:rPr>
          <w:spacing w:val="-2"/>
          <w:szCs w:val="20"/>
        </w:rPr>
        <w:t>»</w:t>
      </w:r>
      <w:r w:rsidR="00895075" w:rsidRPr="00F07188">
        <w:rPr>
          <w:spacing w:val="-2"/>
        </w:rPr>
        <w:t xml:space="preserve"> y vaya al</w:t>
      </w:r>
      <w:r w:rsidRPr="00F07188">
        <w:rPr>
          <w:spacing w:val="-2"/>
          <w:szCs w:val="20"/>
        </w:rPr>
        <w:t xml:space="preserve"> icono de información</w:t>
      </w:r>
      <w:r w:rsidR="00DC4DDA" w:rsidRPr="00F07188">
        <w:rPr>
          <w:spacing w:val="-2"/>
          <w:szCs w:val="20"/>
        </w:rPr>
        <w:t xml:space="preserve"> </w:t>
      </w:r>
      <w:r w:rsidR="005F4639" w:rsidRPr="00F07188">
        <w:rPr>
          <w:spacing w:val="-2"/>
          <w:szCs w:val="20"/>
        </w:rPr>
        <w:t xml:space="preserve">  </w:t>
      </w:r>
      <w:r w:rsidRPr="00F07188">
        <w:rPr>
          <w:spacing w:val="-2"/>
          <w:szCs w:val="20"/>
        </w:rPr>
        <w:t xml:space="preserve"> correspondiente a las </w:t>
      </w:r>
      <w:r w:rsidR="00DC4DDA" w:rsidRPr="00F07188">
        <w:rPr>
          <w:spacing w:val="-2"/>
          <w:szCs w:val="20"/>
        </w:rPr>
        <w:t>«series desestacionalizadas y de tendencia-ciclo»</w:t>
      </w:r>
      <w:r w:rsidRPr="00F07188">
        <w:rPr>
          <w:spacing w:val="-2"/>
          <w:szCs w:val="20"/>
        </w:rPr>
        <w:t>.</w:t>
      </w:r>
    </w:p>
    <w:p w14:paraId="751E7173" w14:textId="05AE2DB0" w:rsidR="00CF2964" w:rsidRPr="005B0949" w:rsidRDefault="00281737" w:rsidP="007F4FBD">
      <w:pPr>
        <w:widowControl w:val="0"/>
        <w:autoSpaceDE w:val="0"/>
        <w:autoSpaceDN w:val="0"/>
        <w:adjustRightInd w:val="0"/>
        <w:spacing w:before="240"/>
      </w:pPr>
      <w:r>
        <w:t>M</w:t>
      </w:r>
      <w:r w:rsidR="007357C1">
        <w:t>ediante</w:t>
      </w:r>
      <w:r w:rsidR="00346F52">
        <w:t xml:space="preserve"> la EMOE, </w:t>
      </w:r>
      <w:r>
        <w:t xml:space="preserve">el INEGI </w:t>
      </w:r>
      <w:r w:rsidR="00346F52">
        <w:t>genera l</w:t>
      </w:r>
      <w:r w:rsidR="00CF2964" w:rsidRPr="005B0949">
        <w:t xml:space="preserve">a información contenida en </w:t>
      </w:r>
      <w:r w:rsidR="00346F52">
        <w:t>este documento</w:t>
      </w:r>
      <w:r w:rsidR="00825732">
        <w:t xml:space="preserve"> y se</w:t>
      </w:r>
      <w:r w:rsidR="00346F52">
        <w:t xml:space="preserve"> complement</w:t>
      </w:r>
      <w:r w:rsidR="00825732">
        <w:t>a</w:t>
      </w:r>
      <w:r w:rsidR="00CF2964" w:rsidRPr="005B0949">
        <w:t xml:space="preserve"> con la que proporciona</w:t>
      </w:r>
      <w:r w:rsidR="008C3953">
        <w:t>n</w:t>
      </w:r>
      <w:r w:rsidR="00CF2964" w:rsidRPr="005B0949">
        <w:t xml:space="preserve"> </w:t>
      </w:r>
      <w:r w:rsidR="00F07188">
        <w:t>los</w:t>
      </w:r>
      <w:r w:rsidR="00CF2964" w:rsidRPr="005B0949">
        <w:t xml:space="preserve"> Indicador</w:t>
      </w:r>
      <w:r w:rsidR="00F07188">
        <w:t>es</w:t>
      </w:r>
      <w:r w:rsidR="00CF2964" w:rsidRPr="005B0949">
        <w:t xml:space="preserve"> de Confianza Empresarial (ICE) </w:t>
      </w:r>
      <w:r w:rsidR="008C3953">
        <w:t>y</w:t>
      </w:r>
      <w:r w:rsidR="00CF2964" w:rsidRPr="005B0949">
        <w:t xml:space="preserve"> </w:t>
      </w:r>
      <w:r w:rsidR="00BA051D">
        <w:t xml:space="preserve">los </w:t>
      </w:r>
      <w:r w:rsidR="00CF2964" w:rsidRPr="005B0949">
        <w:t>Indicador</w:t>
      </w:r>
      <w:r w:rsidR="00BA051D">
        <w:t>es</w:t>
      </w:r>
      <w:r w:rsidR="00CF2964" w:rsidRPr="005B0949">
        <w:t xml:space="preserve"> Agregado</w:t>
      </w:r>
      <w:r w:rsidR="00BA051D">
        <w:t>s</w:t>
      </w:r>
      <w:r w:rsidR="00CF2964" w:rsidRPr="005B0949">
        <w:t xml:space="preserve"> de Tendencia (IAT) y </w:t>
      </w:r>
      <w:r w:rsidR="00394170">
        <w:t>la</w:t>
      </w:r>
      <w:r w:rsidR="00CF2964" w:rsidRPr="005B0949">
        <w:t xml:space="preserve"> da a conocer </w:t>
      </w:r>
      <w:r w:rsidR="00394170">
        <w:t xml:space="preserve">con base </w:t>
      </w:r>
      <w:r w:rsidR="00CF2964" w:rsidRPr="005B0949">
        <w:t xml:space="preserve">en el Calendario de </w:t>
      </w:r>
      <w:r w:rsidR="006D746B">
        <w:t>D</w:t>
      </w:r>
      <w:r w:rsidR="00CF2964" w:rsidRPr="005B0949">
        <w:t xml:space="preserve">ifusión de </w:t>
      </w:r>
      <w:r w:rsidR="006D746B">
        <w:t>I</w:t>
      </w:r>
      <w:r w:rsidR="00CF2964" w:rsidRPr="005B0949">
        <w:t xml:space="preserve">nformación </w:t>
      </w:r>
      <w:r w:rsidR="006D746B">
        <w:t>E</w:t>
      </w:r>
      <w:r w:rsidR="00CF2964" w:rsidRPr="005B0949">
        <w:t xml:space="preserve">stadística y </w:t>
      </w:r>
      <w:r w:rsidR="006D746B">
        <w:t>G</w:t>
      </w:r>
      <w:r w:rsidR="00CF2964" w:rsidRPr="005B0949">
        <w:t>eográfica y de Interés Nacional.</w:t>
      </w:r>
    </w:p>
    <w:p w14:paraId="2BF35040" w14:textId="792AC5CA" w:rsidR="005F0E8E" w:rsidRPr="005B0949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Las cifras </w:t>
      </w:r>
      <w:r w:rsidR="00CF2964" w:rsidRPr="005B0949">
        <w:rPr>
          <w:color w:val="auto"/>
        </w:rPr>
        <w:t>pueden consulta</w:t>
      </w:r>
      <w:r w:rsidR="007D5508">
        <w:rPr>
          <w:color w:val="auto"/>
        </w:rPr>
        <w:t>rse</w:t>
      </w:r>
      <w:r w:rsidR="00CF2964" w:rsidRPr="005B0949">
        <w:rPr>
          <w:color w:val="auto"/>
        </w:rPr>
        <w:t xml:space="preserve"> en </w:t>
      </w:r>
      <w:r w:rsidR="006D746B">
        <w:rPr>
          <w:color w:val="auto"/>
        </w:rPr>
        <w:t>la página de</w:t>
      </w:r>
      <w:r w:rsidR="00A503E8">
        <w:rPr>
          <w:color w:val="auto"/>
        </w:rPr>
        <w:t>l</w:t>
      </w:r>
      <w:r w:rsidR="00CF2964"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="00CF2964" w:rsidRPr="005B0949">
        <w:rPr>
          <w:color w:val="auto"/>
        </w:rPr>
        <w:t xml:space="preserve"> </w:t>
      </w:r>
      <w:r w:rsidR="005F0E8E" w:rsidRPr="005B0949">
        <w:rPr>
          <w:color w:val="auto"/>
        </w:rPr>
        <w:t xml:space="preserve">en las siguientes </w:t>
      </w:r>
      <w:r w:rsidR="005F0E8E" w:rsidRPr="005B0949">
        <w:rPr>
          <w:rFonts w:cs="Arial"/>
          <w:color w:val="auto"/>
        </w:rPr>
        <w:t>secciones</w:t>
      </w:r>
      <w:r w:rsidR="005F0E8E" w:rsidRPr="005B0949">
        <w:rPr>
          <w:color w:val="auto"/>
        </w:rPr>
        <w:t xml:space="preserve">: </w:t>
      </w:r>
    </w:p>
    <w:p w14:paraId="305A6A50" w14:textId="77777777" w:rsidR="005F0E8E" w:rsidRPr="005B0949" w:rsidRDefault="005F0E8E" w:rsidP="00A503E8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>Tema:</w:t>
      </w:r>
      <w:r w:rsidR="005A7E97" w:rsidRPr="005B0949">
        <w:rPr>
          <w:color w:val="auto"/>
        </w:rPr>
        <w:t xml:space="preserve"> </w:t>
      </w:r>
      <w:r w:rsidR="0087395B" w:rsidRPr="0087395B">
        <w:rPr>
          <w:rStyle w:val="Hipervnculo"/>
          <w:lang w:val="es-ES_tradnl" w:eastAsia="es-ES"/>
        </w:rPr>
        <w:t>https://</w:t>
      </w:r>
      <w:hyperlink r:id="rId33" w:history="1">
        <w:r w:rsidR="0087395B" w:rsidRPr="0087395B">
          <w:rPr>
            <w:rStyle w:val="Hipervnculo"/>
            <w:lang w:val="es-ES_tradnl" w:eastAsia="es-ES"/>
          </w:rPr>
          <w:t>www.inegi.org.mx/temas/pedidosman/</w:t>
        </w:r>
      </w:hyperlink>
      <w:r w:rsidR="005A7E97" w:rsidRPr="005B0949">
        <w:rPr>
          <w:color w:val="auto"/>
          <w:u w:val="single"/>
        </w:rPr>
        <w:t xml:space="preserve"> </w:t>
      </w:r>
    </w:p>
    <w:p w14:paraId="17AD4858" w14:textId="77777777" w:rsidR="005F0E8E" w:rsidRPr="005B0949" w:rsidRDefault="005F0E8E" w:rsidP="005A7E97">
      <w:pPr>
        <w:pStyle w:val="Default"/>
        <w:spacing w:before="120"/>
        <w:contextualSpacing/>
        <w:jc w:val="both"/>
        <w:rPr>
          <w:color w:val="auto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color w:val="auto"/>
          <w:u w:val="none"/>
          <w:lang w:val="es-ES_tradnl" w:eastAsia="es-ES"/>
        </w:rPr>
        <w:t xml:space="preserve">: </w:t>
      </w:r>
      <w:r w:rsidR="0087395B">
        <w:rPr>
          <w:rStyle w:val="Hipervnculo"/>
          <w:lang w:val="es-ES_tradnl" w:eastAsia="es-ES"/>
        </w:rPr>
        <w:t>https://</w:t>
      </w:r>
      <w:hyperlink r:id="rId34" w:history="1">
        <w:r w:rsidR="0087395B" w:rsidRPr="00F93660">
          <w:rPr>
            <w:rStyle w:val="Hipervnculo"/>
            <w:lang w:val="es-ES_tradnl" w:eastAsia="es-ES"/>
          </w:rPr>
          <w:t>www.inegi.org.mx/programas/emoe/2013/</w:t>
        </w:r>
      </w:hyperlink>
    </w:p>
    <w:p w14:paraId="6DBD242B" w14:textId="0F3DF678" w:rsidR="00F13560" w:rsidRPr="00BA576E" w:rsidRDefault="00F07188" w:rsidP="005A7E97">
      <w:pPr>
        <w:pStyle w:val="Default"/>
        <w:spacing w:before="120"/>
        <w:contextualSpacing/>
        <w:jc w:val="both"/>
        <w:rPr>
          <w:rStyle w:val="Hipervnculo"/>
          <w:lang w:val="es-ES_tradnl" w:eastAsia="es-ES"/>
        </w:rPr>
      </w:pPr>
      <w:r>
        <w:rPr>
          <w:color w:val="auto"/>
        </w:rPr>
        <w:t>BIE</w:t>
      </w:r>
      <w:r w:rsidR="005F0E8E" w:rsidRPr="005B0949">
        <w:rPr>
          <w:color w:val="auto"/>
        </w:rPr>
        <w:t xml:space="preserve">: </w:t>
      </w:r>
      <w:bookmarkEnd w:id="3"/>
      <w:r w:rsidR="007C0417">
        <w:fldChar w:fldCharType="begin"/>
      </w:r>
      <w:r w:rsidR="007C0417">
        <w:instrText xml:space="preserve"> HYPERLINK "https://www.inegi.org.mx/app/indicadores/?tm=0" </w:instrText>
      </w:r>
      <w:r w:rsidR="007C0417">
        <w:fldChar w:fldCharType="separate"/>
      </w:r>
      <w:r w:rsidR="007C0417">
        <w:rPr>
          <w:rStyle w:val="Hipervnculo"/>
        </w:rPr>
        <w:t>https://www.inegi.org.mx/app/indicadores/?tm=0</w:t>
      </w:r>
      <w:r w:rsidR="007C0417">
        <w:fldChar w:fldCharType="end"/>
      </w:r>
      <w:r w:rsidR="0068396C">
        <w:rPr>
          <w:color w:val="auto"/>
        </w:rPr>
        <w:t xml:space="preserve"> </w:t>
      </w:r>
    </w:p>
    <w:sectPr w:rsidR="00F13560" w:rsidRPr="00BA576E" w:rsidSect="00E17A22">
      <w:headerReference w:type="default" r:id="rId35"/>
      <w:footerReference w:type="default" r:id="rId36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ECCE" w14:textId="77777777" w:rsidR="00AE0301" w:rsidRDefault="00AE0301">
      <w:r>
        <w:separator/>
      </w:r>
    </w:p>
  </w:endnote>
  <w:endnote w:type="continuationSeparator" w:id="0">
    <w:p w14:paraId="716A2A35" w14:textId="77777777" w:rsidR="00AE0301" w:rsidRDefault="00AE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F9D8" w14:textId="77777777" w:rsidR="00DB3DEE" w:rsidRPr="00975B1E" w:rsidRDefault="00DB3DEE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125A2E5" w14:textId="77777777" w:rsidR="00DB3DEE" w:rsidRPr="007B4B63" w:rsidRDefault="00DB3DEE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A1A9" w14:textId="77777777" w:rsidR="00BB375D" w:rsidRPr="00F36820" w:rsidRDefault="00BB375D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F3682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D817" w14:textId="77777777" w:rsidR="00AE0301" w:rsidRDefault="00AE0301">
      <w:r>
        <w:separator/>
      </w:r>
    </w:p>
  </w:footnote>
  <w:footnote w:type="continuationSeparator" w:id="0">
    <w:p w14:paraId="68EF5373" w14:textId="77777777" w:rsidR="00AE0301" w:rsidRDefault="00AE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F522" w14:textId="0B06CCB9" w:rsidR="00DB3DEE" w:rsidRPr="00306ECD" w:rsidRDefault="00DB3DEE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6127419" wp14:editId="4CFCC9F5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804218">
      <w:rPr>
        <w:b/>
        <w:color w:val="002060"/>
      </w:rPr>
      <w:t>714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69C02E3" w14:textId="77777777" w:rsidR="00DB3DEE" w:rsidRPr="00306ECD" w:rsidRDefault="00DB3DEE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DIC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0A27A56C" w14:textId="77777777" w:rsidR="00DB3DEE" w:rsidRPr="00306ECD" w:rsidRDefault="00DB3DEE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2E01C361" w14:textId="77777777" w:rsidR="00DB3DEE" w:rsidRDefault="00DB3DEE" w:rsidP="008B185F">
    <w:pPr>
      <w:pStyle w:val="Encabezado"/>
      <w:ind w:right="49"/>
      <w:jc w:val="center"/>
    </w:pPr>
  </w:p>
  <w:p w14:paraId="14B11AFC" w14:textId="77777777" w:rsidR="00DB3DEE" w:rsidRDefault="00DB3DEE"/>
  <w:p w14:paraId="6964F89B" w14:textId="77777777" w:rsidR="00DB3DEE" w:rsidRDefault="00DB3D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15A" w14:textId="51E29EFB" w:rsidR="00BB375D" w:rsidRDefault="002326EF" w:rsidP="00DB3DEE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B81598" wp14:editId="17FDEBFC">
          <wp:extent cx="828000" cy="828000"/>
          <wp:effectExtent l="0" t="0" r="0" b="0"/>
          <wp:docPr id="12" name="Imagen 1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7"/>
  </w:num>
  <w:num w:numId="13">
    <w:abstractNumId w:val="39"/>
  </w:num>
  <w:num w:numId="14">
    <w:abstractNumId w:val="18"/>
  </w:num>
  <w:num w:numId="15">
    <w:abstractNumId w:val="14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10"/>
  </w:num>
  <w:num w:numId="21">
    <w:abstractNumId w:val="38"/>
  </w:num>
  <w:num w:numId="22">
    <w:abstractNumId w:val="20"/>
  </w:num>
  <w:num w:numId="23">
    <w:abstractNumId w:val="25"/>
  </w:num>
  <w:num w:numId="24">
    <w:abstractNumId w:val="24"/>
  </w:num>
  <w:num w:numId="25">
    <w:abstractNumId w:val="33"/>
  </w:num>
  <w:num w:numId="26">
    <w:abstractNumId w:val="34"/>
  </w:num>
  <w:num w:numId="27">
    <w:abstractNumId w:val="21"/>
  </w:num>
  <w:num w:numId="28">
    <w:abstractNumId w:val="27"/>
  </w:num>
  <w:num w:numId="29">
    <w:abstractNumId w:val="26"/>
  </w:num>
  <w:num w:numId="30">
    <w:abstractNumId w:val="12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30"/>
  </w:num>
  <w:num w:numId="36">
    <w:abstractNumId w:val="4"/>
  </w:num>
  <w:num w:numId="37">
    <w:abstractNumId w:val="35"/>
  </w:num>
  <w:num w:numId="38">
    <w:abstractNumId w:val="9"/>
  </w:num>
  <w:num w:numId="39">
    <w:abstractNumId w:val="16"/>
  </w:num>
  <w:num w:numId="40">
    <w:abstractNumId w:val="31"/>
  </w:num>
  <w:num w:numId="41">
    <w:abstractNumId w:val="36"/>
  </w:num>
  <w:num w:numId="42">
    <w:abstractNumId w:val="2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5BE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1432"/>
    <w:rsid w:val="00021492"/>
    <w:rsid w:val="000216A3"/>
    <w:rsid w:val="00021B4D"/>
    <w:rsid w:val="000228C4"/>
    <w:rsid w:val="00022CA3"/>
    <w:rsid w:val="000232E3"/>
    <w:rsid w:val="00023C47"/>
    <w:rsid w:val="000260EE"/>
    <w:rsid w:val="00026B3C"/>
    <w:rsid w:val="00026B52"/>
    <w:rsid w:val="00030480"/>
    <w:rsid w:val="0003065F"/>
    <w:rsid w:val="00030919"/>
    <w:rsid w:val="000309CE"/>
    <w:rsid w:val="00030A5F"/>
    <w:rsid w:val="00030D10"/>
    <w:rsid w:val="00031231"/>
    <w:rsid w:val="000314D3"/>
    <w:rsid w:val="00031BCF"/>
    <w:rsid w:val="00031D5E"/>
    <w:rsid w:val="00032B16"/>
    <w:rsid w:val="00033603"/>
    <w:rsid w:val="00033A14"/>
    <w:rsid w:val="00034417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934"/>
    <w:rsid w:val="00050AF0"/>
    <w:rsid w:val="00050FB5"/>
    <w:rsid w:val="00051C72"/>
    <w:rsid w:val="00051D1C"/>
    <w:rsid w:val="00051D9E"/>
    <w:rsid w:val="00052487"/>
    <w:rsid w:val="00052F04"/>
    <w:rsid w:val="00052F1E"/>
    <w:rsid w:val="000536D2"/>
    <w:rsid w:val="00053B2C"/>
    <w:rsid w:val="00053EB7"/>
    <w:rsid w:val="000546E8"/>
    <w:rsid w:val="00054A4F"/>
    <w:rsid w:val="00055047"/>
    <w:rsid w:val="0005517D"/>
    <w:rsid w:val="000558E0"/>
    <w:rsid w:val="00055B54"/>
    <w:rsid w:val="00056E28"/>
    <w:rsid w:val="00056F51"/>
    <w:rsid w:val="0005712F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789C"/>
    <w:rsid w:val="0007012A"/>
    <w:rsid w:val="0007017F"/>
    <w:rsid w:val="00070431"/>
    <w:rsid w:val="0007074A"/>
    <w:rsid w:val="000707FF"/>
    <w:rsid w:val="00070864"/>
    <w:rsid w:val="00070A79"/>
    <w:rsid w:val="0007145A"/>
    <w:rsid w:val="00071F33"/>
    <w:rsid w:val="000725AC"/>
    <w:rsid w:val="00072862"/>
    <w:rsid w:val="00072B18"/>
    <w:rsid w:val="000730F3"/>
    <w:rsid w:val="00073491"/>
    <w:rsid w:val="000739D2"/>
    <w:rsid w:val="00073EF4"/>
    <w:rsid w:val="000744E7"/>
    <w:rsid w:val="000753EC"/>
    <w:rsid w:val="00075419"/>
    <w:rsid w:val="0007567F"/>
    <w:rsid w:val="00075B3A"/>
    <w:rsid w:val="00075DEC"/>
    <w:rsid w:val="0007610D"/>
    <w:rsid w:val="00076234"/>
    <w:rsid w:val="000763B1"/>
    <w:rsid w:val="0007670F"/>
    <w:rsid w:val="000767F7"/>
    <w:rsid w:val="00076D5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9E9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50E7"/>
    <w:rsid w:val="000951E9"/>
    <w:rsid w:val="00095360"/>
    <w:rsid w:val="000955AA"/>
    <w:rsid w:val="000957BC"/>
    <w:rsid w:val="00096737"/>
    <w:rsid w:val="00097C0A"/>
    <w:rsid w:val="00097D3C"/>
    <w:rsid w:val="000A0141"/>
    <w:rsid w:val="000A0344"/>
    <w:rsid w:val="000A0823"/>
    <w:rsid w:val="000A0BBF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D02"/>
    <w:rsid w:val="000A7ED5"/>
    <w:rsid w:val="000B0710"/>
    <w:rsid w:val="000B112E"/>
    <w:rsid w:val="000B1545"/>
    <w:rsid w:val="000B1C11"/>
    <w:rsid w:val="000B1D13"/>
    <w:rsid w:val="000B29B8"/>
    <w:rsid w:val="000B2A27"/>
    <w:rsid w:val="000B4A6A"/>
    <w:rsid w:val="000B50F9"/>
    <w:rsid w:val="000B50FB"/>
    <w:rsid w:val="000B515D"/>
    <w:rsid w:val="000B5A74"/>
    <w:rsid w:val="000B5DD7"/>
    <w:rsid w:val="000B5FA3"/>
    <w:rsid w:val="000B6AF6"/>
    <w:rsid w:val="000C0F67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1735"/>
    <w:rsid w:val="000D27B6"/>
    <w:rsid w:val="000D28A5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EDB"/>
    <w:rsid w:val="000D6221"/>
    <w:rsid w:val="000D6A1E"/>
    <w:rsid w:val="000D6C0F"/>
    <w:rsid w:val="000D6F1E"/>
    <w:rsid w:val="000D7439"/>
    <w:rsid w:val="000D7A95"/>
    <w:rsid w:val="000D7BBD"/>
    <w:rsid w:val="000E03C0"/>
    <w:rsid w:val="000E0654"/>
    <w:rsid w:val="000E19B3"/>
    <w:rsid w:val="000E1B2B"/>
    <w:rsid w:val="000E2970"/>
    <w:rsid w:val="000E3386"/>
    <w:rsid w:val="000E3CC1"/>
    <w:rsid w:val="000E414F"/>
    <w:rsid w:val="000E44F0"/>
    <w:rsid w:val="000E5331"/>
    <w:rsid w:val="000E5526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5234"/>
    <w:rsid w:val="001052E2"/>
    <w:rsid w:val="00105317"/>
    <w:rsid w:val="00105689"/>
    <w:rsid w:val="00105E2B"/>
    <w:rsid w:val="0010619C"/>
    <w:rsid w:val="0010664D"/>
    <w:rsid w:val="00106792"/>
    <w:rsid w:val="00110510"/>
    <w:rsid w:val="0011076D"/>
    <w:rsid w:val="00110DB1"/>
    <w:rsid w:val="00110DF0"/>
    <w:rsid w:val="001114D0"/>
    <w:rsid w:val="00111703"/>
    <w:rsid w:val="00111AA3"/>
    <w:rsid w:val="00111F29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D7A"/>
    <w:rsid w:val="00120112"/>
    <w:rsid w:val="001207B0"/>
    <w:rsid w:val="00120EA1"/>
    <w:rsid w:val="0012181E"/>
    <w:rsid w:val="00121D48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CCF"/>
    <w:rsid w:val="001301E6"/>
    <w:rsid w:val="001304F2"/>
    <w:rsid w:val="00130C4C"/>
    <w:rsid w:val="00130CBD"/>
    <w:rsid w:val="001313EB"/>
    <w:rsid w:val="0013193A"/>
    <w:rsid w:val="0013222E"/>
    <w:rsid w:val="00133C4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FC4"/>
    <w:rsid w:val="00151D3F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695"/>
    <w:rsid w:val="00160957"/>
    <w:rsid w:val="00160B56"/>
    <w:rsid w:val="0016159C"/>
    <w:rsid w:val="00161833"/>
    <w:rsid w:val="00161E62"/>
    <w:rsid w:val="00162797"/>
    <w:rsid w:val="00162A20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64"/>
    <w:rsid w:val="001740E5"/>
    <w:rsid w:val="00174587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0E5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874"/>
    <w:rsid w:val="001A4E0E"/>
    <w:rsid w:val="001A4E8C"/>
    <w:rsid w:val="001A4EF7"/>
    <w:rsid w:val="001A4F0A"/>
    <w:rsid w:val="001A4F6E"/>
    <w:rsid w:val="001A5ABD"/>
    <w:rsid w:val="001A5CAF"/>
    <w:rsid w:val="001A5CE0"/>
    <w:rsid w:val="001A60E2"/>
    <w:rsid w:val="001A692E"/>
    <w:rsid w:val="001A69F0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F75"/>
    <w:rsid w:val="001B5CA7"/>
    <w:rsid w:val="001B5DDB"/>
    <w:rsid w:val="001B62D3"/>
    <w:rsid w:val="001B6E4A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9E7"/>
    <w:rsid w:val="001C32C6"/>
    <w:rsid w:val="001C359A"/>
    <w:rsid w:val="001C3E2D"/>
    <w:rsid w:val="001C48C7"/>
    <w:rsid w:val="001C4A9E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D5D"/>
    <w:rsid w:val="001D5E02"/>
    <w:rsid w:val="001D5F02"/>
    <w:rsid w:val="001D6186"/>
    <w:rsid w:val="001D62AF"/>
    <w:rsid w:val="001D633D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AE9"/>
    <w:rsid w:val="001F7CFD"/>
    <w:rsid w:val="00200D78"/>
    <w:rsid w:val="002011D5"/>
    <w:rsid w:val="00201C2D"/>
    <w:rsid w:val="00203367"/>
    <w:rsid w:val="00204438"/>
    <w:rsid w:val="00204A44"/>
    <w:rsid w:val="002058E6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773"/>
    <w:rsid w:val="00213B0E"/>
    <w:rsid w:val="00213CBC"/>
    <w:rsid w:val="002141FB"/>
    <w:rsid w:val="002146CA"/>
    <w:rsid w:val="002147D6"/>
    <w:rsid w:val="00214D23"/>
    <w:rsid w:val="00214DA1"/>
    <w:rsid w:val="002152B1"/>
    <w:rsid w:val="0021575B"/>
    <w:rsid w:val="00215783"/>
    <w:rsid w:val="002162C2"/>
    <w:rsid w:val="0021634C"/>
    <w:rsid w:val="0021669B"/>
    <w:rsid w:val="00216876"/>
    <w:rsid w:val="00216B9E"/>
    <w:rsid w:val="0022018A"/>
    <w:rsid w:val="002203C7"/>
    <w:rsid w:val="00220ADA"/>
    <w:rsid w:val="00220B7B"/>
    <w:rsid w:val="0022180E"/>
    <w:rsid w:val="002220BA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93A"/>
    <w:rsid w:val="00225B52"/>
    <w:rsid w:val="00225CE3"/>
    <w:rsid w:val="00225D4B"/>
    <w:rsid w:val="002260D7"/>
    <w:rsid w:val="002262D4"/>
    <w:rsid w:val="00226B17"/>
    <w:rsid w:val="00226E02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94C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93E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4A8A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101A"/>
    <w:rsid w:val="002610D8"/>
    <w:rsid w:val="00261A6C"/>
    <w:rsid w:val="0026225E"/>
    <w:rsid w:val="002629E2"/>
    <w:rsid w:val="00262BA8"/>
    <w:rsid w:val="00262BC8"/>
    <w:rsid w:val="002641B4"/>
    <w:rsid w:val="002641D9"/>
    <w:rsid w:val="002643C5"/>
    <w:rsid w:val="00264917"/>
    <w:rsid w:val="002651EC"/>
    <w:rsid w:val="0026527F"/>
    <w:rsid w:val="00265DC2"/>
    <w:rsid w:val="0026638C"/>
    <w:rsid w:val="002663F0"/>
    <w:rsid w:val="00266540"/>
    <w:rsid w:val="00266F00"/>
    <w:rsid w:val="002670EF"/>
    <w:rsid w:val="002671A2"/>
    <w:rsid w:val="002675E1"/>
    <w:rsid w:val="00267A38"/>
    <w:rsid w:val="00267F5F"/>
    <w:rsid w:val="00267F72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E59"/>
    <w:rsid w:val="00275F56"/>
    <w:rsid w:val="002765B7"/>
    <w:rsid w:val="00276803"/>
    <w:rsid w:val="00276EAA"/>
    <w:rsid w:val="00277713"/>
    <w:rsid w:val="00277DBC"/>
    <w:rsid w:val="00277F64"/>
    <w:rsid w:val="002800AB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142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6242"/>
    <w:rsid w:val="00296CE6"/>
    <w:rsid w:val="00296F34"/>
    <w:rsid w:val="0029718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B00FE"/>
    <w:rsid w:val="002B0E27"/>
    <w:rsid w:val="002B0F1B"/>
    <w:rsid w:val="002B10B6"/>
    <w:rsid w:val="002B10D3"/>
    <w:rsid w:val="002B1113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27A"/>
    <w:rsid w:val="002B5746"/>
    <w:rsid w:val="002B5B4A"/>
    <w:rsid w:val="002B62CB"/>
    <w:rsid w:val="002B63D3"/>
    <w:rsid w:val="002B6815"/>
    <w:rsid w:val="002B6AB1"/>
    <w:rsid w:val="002B71D1"/>
    <w:rsid w:val="002C0144"/>
    <w:rsid w:val="002C094A"/>
    <w:rsid w:val="002C0C27"/>
    <w:rsid w:val="002C0CAC"/>
    <w:rsid w:val="002C0FF7"/>
    <w:rsid w:val="002C1011"/>
    <w:rsid w:val="002C1F28"/>
    <w:rsid w:val="002C1FC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1B5"/>
    <w:rsid w:val="002D155B"/>
    <w:rsid w:val="002D1AD3"/>
    <w:rsid w:val="002D40A5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DF4"/>
    <w:rsid w:val="002E1ECD"/>
    <w:rsid w:val="002E25C7"/>
    <w:rsid w:val="002E2C3B"/>
    <w:rsid w:val="002E3C37"/>
    <w:rsid w:val="002E4BA7"/>
    <w:rsid w:val="002E4D0D"/>
    <w:rsid w:val="002E4D3D"/>
    <w:rsid w:val="002E5CA7"/>
    <w:rsid w:val="002E6556"/>
    <w:rsid w:val="002E668B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7C4B"/>
    <w:rsid w:val="00300081"/>
    <w:rsid w:val="0030023E"/>
    <w:rsid w:val="0030059B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5BE"/>
    <w:rsid w:val="00305F53"/>
    <w:rsid w:val="003060F3"/>
    <w:rsid w:val="0030612A"/>
    <w:rsid w:val="003066ED"/>
    <w:rsid w:val="003068EC"/>
    <w:rsid w:val="00306C01"/>
    <w:rsid w:val="0030759B"/>
    <w:rsid w:val="003076C4"/>
    <w:rsid w:val="003079A6"/>
    <w:rsid w:val="003100FB"/>
    <w:rsid w:val="00310120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C1B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29C"/>
    <w:rsid w:val="003256A0"/>
    <w:rsid w:val="003265DE"/>
    <w:rsid w:val="00326A08"/>
    <w:rsid w:val="00327038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3A3"/>
    <w:rsid w:val="003365FA"/>
    <w:rsid w:val="00336E1C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72A"/>
    <w:rsid w:val="00347A1B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546F"/>
    <w:rsid w:val="003554BD"/>
    <w:rsid w:val="003554CE"/>
    <w:rsid w:val="00356586"/>
    <w:rsid w:val="00356792"/>
    <w:rsid w:val="003571E2"/>
    <w:rsid w:val="00357919"/>
    <w:rsid w:val="00357FBE"/>
    <w:rsid w:val="003601CE"/>
    <w:rsid w:val="003608EA"/>
    <w:rsid w:val="00360A82"/>
    <w:rsid w:val="00361062"/>
    <w:rsid w:val="003610F5"/>
    <w:rsid w:val="003616F4"/>
    <w:rsid w:val="00362A98"/>
    <w:rsid w:val="00362B5E"/>
    <w:rsid w:val="003638E9"/>
    <w:rsid w:val="003643A5"/>
    <w:rsid w:val="00364D97"/>
    <w:rsid w:val="0036533F"/>
    <w:rsid w:val="00365370"/>
    <w:rsid w:val="00365C2D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7C7"/>
    <w:rsid w:val="00374D3E"/>
    <w:rsid w:val="00375820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A50"/>
    <w:rsid w:val="00394E37"/>
    <w:rsid w:val="00394FE8"/>
    <w:rsid w:val="00395069"/>
    <w:rsid w:val="003955AD"/>
    <w:rsid w:val="00395A0A"/>
    <w:rsid w:val="003966A2"/>
    <w:rsid w:val="00396A6C"/>
    <w:rsid w:val="00396C26"/>
    <w:rsid w:val="00396C46"/>
    <w:rsid w:val="00397340"/>
    <w:rsid w:val="00397B98"/>
    <w:rsid w:val="00397BF1"/>
    <w:rsid w:val="003A0A67"/>
    <w:rsid w:val="003A1273"/>
    <w:rsid w:val="003A1596"/>
    <w:rsid w:val="003A1FEA"/>
    <w:rsid w:val="003A2180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0BBD"/>
    <w:rsid w:val="003B1083"/>
    <w:rsid w:val="003B12DB"/>
    <w:rsid w:val="003B172D"/>
    <w:rsid w:val="003B1C5D"/>
    <w:rsid w:val="003B1E13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757"/>
    <w:rsid w:val="003B6179"/>
    <w:rsid w:val="003B61DD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779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466"/>
    <w:rsid w:val="003F18CF"/>
    <w:rsid w:val="003F2520"/>
    <w:rsid w:val="003F2BFE"/>
    <w:rsid w:val="003F31D7"/>
    <w:rsid w:val="003F3A44"/>
    <w:rsid w:val="003F492A"/>
    <w:rsid w:val="003F5F0A"/>
    <w:rsid w:val="003F6DF4"/>
    <w:rsid w:val="003F7022"/>
    <w:rsid w:val="003F7263"/>
    <w:rsid w:val="003F78C3"/>
    <w:rsid w:val="003F7D77"/>
    <w:rsid w:val="003F7E03"/>
    <w:rsid w:val="003F7FDB"/>
    <w:rsid w:val="00400A5E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6B3"/>
    <w:rsid w:val="00407CDA"/>
    <w:rsid w:val="004100FD"/>
    <w:rsid w:val="0041029D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538"/>
    <w:rsid w:val="0041479C"/>
    <w:rsid w:val="00416787"/>
    <w:rsid w:val="004203CA"/>
    <w:rsid w:val="004208D7"/>
    <w:rsid w:val="00420CA2"/>
    <w:rsid w:val="00421878"/>
    <w:rsid w:val="00421F63"/>
    <w:rsid w:val="004223E0"/>
    <w:rsid w:val="004228EE"/>
    <w:rsid w:val="00422BB1"/>
    <w:rsid w:val="00422D87"/>
    <w:rsid w:val="0042325A"/>
    <w:rsid w:val="0042336F"/>
    <w:rsid w:val="004234EF"/>
    <w:rsid w:val="004242F2"/>
    <w:rsid w:val="00424848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442"/>
    <w:rsid w:val="004347A7"/>
    <w:rsid w:val="00434800"/>
    <w:rsid w:val="00434D2B"/>
    <w:rsid w:val="00434F9C"/>
    <w:rsid w:val="00435F09"/>
    <w:rsid w:val="00435F6F"/>
    <w:rsid w:val="00436548"/>
    <w:rsid w:val="00436C20"/>
    <w:rsid w:val="004373A1"/>
    <w:rsid w:val="00440392"/>
    <w:rsid w:val="00440502"/>
    <w:rsid w:val="004407A0"/>
    <w:rsid w:val="004412E5"/>
    <w:rsid w:val="0044145F"/>
    <w:rsid w:val="00441545"/>
    <w:rsid w:val="004415FC"/>
    <w:rsid w:val="00441989"/>
    <w:rsid w:val="00442112"/>
    <w:rsid w:val="00442822"/>
    <w:rsid w:val="004437F3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8A3"/>
    <w:rsid w:val="004529D7"/>
    <w:rsid w:val="00452A11"/>
    <w:rsid w:val="00453BF4"/>
    <w:rsid w:val="00454526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977"/>
    <w:rsid w:val="00462DBA"/>
    <w:rsid w:val="00463202"/>
    <w:rsid w:val="004635B7"/>
    <w:rsid w:val="00463A9C"/>
    <w:rsid w:val="00464027"/>
    <w:rsid w:val="004641CB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7001D"/>
    <w:rsid w:val="00470535"/>
    <w:rsid w:val="00471183"/>
    <w:rsid w:val="0047123C"/>
    <w:rsid w:val="004714F6"/>
    <w:rsid w:val="0047289C"/>
    <w:rsid w:val="00472E22"/>
    <w:rsid w:val="00472F67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59A"/>
    <w:rsid w:val="00482993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3DE6"/>
    <w:rsid w:val="004A4096"/>
    <w:rsid w:val="004A4277"/>
    <w:rsid w:val="004A4692"/>
    <w:rsid w:val="004A5707"/>
    <w:rsid w:val="004A669F"/>
    <w:rsid w:val="004A6842"/>
    <w:rsid w:val="004A6917"/>
    <w:rsid w:val="004A718C"/>
    <w:rsid w:val="004A7DBE"/>
    <w:rsid w:val="004A7F94"/>
    <w:rsid w:val="004B08AC"/>
    <w:rsid w:val="004B0D88"/>
    <w:rsid w:val="004B1053"/>
    <w:rsid w:val="004B17C0"/>
    <w:rsid w:val="004B1E3B"/>
    <w:rsid w:val="004B206E"/>
    <w:rsid w:val="004B229E"/>
    <w:rsid w:val="004B232E"/>
    <w:rsid w:val="004B29C2"/>
    <w:rsid w:val="004B29E1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0E2"/>
    <w:rsid w:val="004C738E"/>
    <w:rsid w:val="004C792E"/>
    <w:rsid w:val="004C7FE6"/>
    <w:rsid w:val="004D1000"/>
    <w:rsid w:val="004D1D27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B1A"/>
    <w:rsid w:val="004D7CB1"/>
    <w:rsid w:val="004E0830"/>
    <w:rsid w:val="004E169C"/>
    <w:rsid w:val="004E18D0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CEC"/>
    <w:rsid w:val="004F6D2E"/>
    <w:rsid w:val="004F7F0F"/>
    <w:rsid w:val="004F7FBC"/>
    <w:rsid w:val="005001AE"/>
    <w:rsid w:val="005007E7"/>
    <w:rsid w:val="005012FC"/>
    <w:rsid w:val="0050191C"/>
    <w:rsid w:val="00501EBE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A22"/>
    <w:rsid w:val="00510D8A"/>
    <w:rsid w:val="00511EBC"/>
    <w:rsid w:val="005125D5"/>
    <w:rsid w:val="00512958"/>
    <w:rsid w:val="005129CB"/>
    <w:rsid w:val="00512D51"/>
    <w:rsid w:val="00512E95"/>
    <w:rsid w:val="00514674"/>
    <w:rsid w:val="0051477F"/>
    <w:rsid w:val="00514C46"/>
    <w:rsid w:val="005157BE"/>
    <w:rsid w:val="005158C0"/>
    <w:rsid w:val="005158D9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175B"/>
    <w:rsid w:val="005218CD"/>
    <w:rsid w:val="0052195B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4DC2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4F"/>
    <w:rsid w:val="0055339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0BF8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30E"/>
    <w:rsid w:val="005874CD"/>
    <w:rsid w:val="0058759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5BB"/>
    <w:rsid w:val="005927AF"/>
    <w:rsid w:val="005927CD"/>
    <w:rsid w:val="005929E8"/>
    <w:rsid w:val="00592A2E"/>
    <w:rsid w:val="00593155"/>
    <w:rsid w:val="0059353B"/>
    <w:rsid w:val="005938DB"/>
    <w:rsid w:val="005949FB"/>
    <w:rsid w:val="00594C1A"/>
    <w:rsid w:val="00594F3E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387"/>
    <w:rsid w:val="005A1473"/>
    <w:rsid w:val="005A19FF"/>
    <w:rsid w:val="005A2074"/>
    <w:rsid w:val="005A24AE"/>
    <w:rsid w:val="005A2D7F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1FD"/>
    <w:rsid w:val="005B2466"/>
    <w:rsid w:val="005B2BBB"/>
    <w:rsid w:val="005B2BF5"/>
    <w:rsid w:val="005B2FD3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728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A6C"/>
    <w:rsid w:val="005D1D60"/>
    <w:rsid w:val="005D205D"/>
    <w:rsid w:val="005D2F54"/>
    <w:rsid w:val="005D33D2"/>
    <w:rsid w:val="005D353D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667"/>
    <w:rsid w:val="005E17B3"/>
    <w:rsid w:val="005E1AB9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C10"/>
    <w:rsid w:val="00611159"/>
    <w:rsid w:val="00611BA6"/>
    <w:rsid w:val="00612D19"/>
    <w:rsid w:val="0061330F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71E6"/>
    <w:rsid w:val="0061735F"/>
    <w:rsid w:val="00617B9C"/>
    <w:rsid w:val="00617D2F"/>
    <w:rsid w:val="006205E1"/>
    <w:rsid w:val="00620770"/>
    <w:rsid w:val="006208EE"/>
    <w:rsid w:val="0062091D"/>
    <w:rsid w:val="00620C44"/>
    <w:rsid w:val="0062100E"/>
    <w:rsid w:val="006211A5"/>
    <w:rsid w:val="006213A1"/>
    <w:rsid w:val="0062192E"/>
    <w:rsid w:val="006219BC"/>
    <w:rsid w:val="00621DD8"/>
    <w:rsid w:val="00622789"/>
    <w:rsid w:val="006233C1"/>
    <w:rsid w:val="00623A38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27F40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532"/>
    <w:rsid w:val="00643C26"/>
    <w:rsid w:val="00643F85"/>
    <w:rsid w:val="006443B2"/>
    <w:rsid w:val="006443C2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58D"/>
    <w:rsid w:val="006507C0"/>
    <w:rsid w:val="00650C5E"/>
    <w:rsid w:val="00651147"/>
    <w:rsid w:val="0065131D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579F"/>
    <w:rsid w:val="00666754"/>
    <w:rsid w:val="00666AEA"/>
    <w:rsid w:val="00667FB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931"/>
    <w:rsid w:val="00676D0E"/>
    <w:rsid w:val="00676F0B"/>
    <w:rsid w:val="006773D1"/>
    <w:rsid w:val="00677B02"/>
    <w:rsid w:val="00677F4A"/>
    <w:rsid w:val="006801BB"/>
    <w:rsid w:val="006802E3"/>
    <w:rsid w:val="00680CC6"/>
    <w:rsid w:val="0068241B"/>
    <w:rsid w:val="006835CE"/>
    <w:rsid w:val="00683604"/>
    <w:rsid w:val="00683889"/>
    <w:rsid w:val="0068396C"/>
    <w:rsid w:val="006842A2"/>
    <w:rsid w:val="006848BB"/>
    <w:rsid w:val="00685075"/>
    <w:rsid w:val="00685339"/>
    <w:rsid w:val="00685469"/>
    <w:rsid w:val="00685597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D77"/>
    <w:rsid w:val="006944B8"/>
    <w:rsid w:val="00694706"/>
    <w:rsid w:val="00694763"/>
    <w:rsid w:val="00694A15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3FA6"/>
    <w:rsid w:val="006A43EA"/>
    <w:rsid w:val="006A471A"/>
    <w:rsid w:val="006A491A"/>
    <w:rsid w:val="006A5290"/>
    <w:rsid w:val="006A5C90"/>
    <w:rsid w:val="006A61AC"/>
    <w:rsid w:val="006A777A"/>
    <w:rsid w:val="006A7AE9"/>
    <w:rsid w:val="006A7C9D"/>
    <w:rsid w:val="006B0264"/>
    <w:rsid w:val="006B123A"/>
    <w:rsid w:val="006B1E59"/>
    <w:rsid w:val="006B233E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765D"/>
    <w:rsid w:val="006C0867"/>
    <w:rsid w:val="006C0FAD"/>
    <w:rsid w:val="006C12F3"/>
    <w:rsid w:val="006C14F6"/>
    <w:rsid w:val="006C1E36"/>
    <w:rsid w:val="006C1F18"/>
    <w:rsid w:val="006C215A"/>
    <w:rsid w:val="006C24C7"/>
    <w:rsid w:val="006C273C"/>
    <w:rsid w:val="006C374A"/>
    <w:rsid w:val="006C3A0F"/>
    <w:rsid w:val="006C3D97"/>
    <w:rsid w:val="006C476D"/>
    <w:rsid w:val="006C479E"/>
    <w:rsid w:val="006C482E"/>
    <w:rsid w:val="006C4A8F"/>
    <w:rsid w:val="006C57FE"/>
    <w:rsid w:val="006C5AB5"/>
    <w:rsid w:val="006C6E36"/>
    <w:rsid w:val="006C705E"/>
    <w:rsid w:val="006C7216"/>
    <w:rsid w:val="006C7266"/>
    <w:rsid w:val="006C74AE"/>
    <w:rsid w:val="006D045E"/>
    <w:rsid w:val="006D0B6D"/>
    <w:rsid w:val="006D0D77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46B"/>
    <w:rsid w:val="006D7902"/>
    <w:rsid w:val="006D7C9D"/>
    <w:rsid w:val="006D7D85"/>
    <w:rsid w:val="006E045E"/>
    <w:rsid w:val="006E09E9"/>
    <w:rsid w:val="006E0B1F"/>
    <w:rsid w:val="006E0B21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DBD"/>
    <w:rsid w:val="006F1E00"/>
    <w:rsid w:val="006F22D6"/>
    <w:rsid w:val="006F2B5D"/>
    <w:rsid w:val="006F301F"/>
    <w:rsid w:val="006F30C1"/>
    <w:rsid w:val="006F4841"/>
    <w:rsid w:val="006F5847"/>
    <w:rsid w:val="006F5B1A"/>
    <w:rsid w:val="006F5F76"/>
    <w:rsid w:val="006F679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752"/>
    <w:rsid w:val="00732855"/>
    <w:rsid w:val="00732873"/>
    <w:rsid w:val="007335F6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927"/>
    <w:rsid w:val="00737107"/>
    <w:rsid w:val="00737A4B"/>
    <w:rsid w:val="00740008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505F4"/>
    <w:rsid w:val="00750979"/>
    <w:rsid w:val="0075126E"/>
    <w:rsid w:val="00751313"/>
    <w:rsid w:val="007514AA"/>
    <w:rsid w:val="00751760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978"/>
    <w:rsid w:val="00760D42"/>
    <w:rsid w:val="007612D3"/>
    <w:rsid w:val="007623B0"/>
    <w:rsid w:val="00762A7D"/>
    <w:rsid w:val="00763B9E"/>
    <w:rsid w:val="00764588"/>
    <w:rsid w:val="007648FE"/>
    <w:rsid w:val="00764B39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8B"/>
    <w:rsid w:val="007756E4"/>
    <w:rsid w:val="00775F6A"/>
    <w:rsid w:val="00776874"/>
    <w:rsid w:val="0077726C"/>
    <w:rsid w:val="00777A41"/>
    <w:rsid w:val="00777AAB"/>
    <w:rsid w:val="007801B4"/>
    <w:rsid w:val="00780FF9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67"/>
    <w:rsid w:val="00793D45"/>
    <w:rsid w:val="00794BF9"/>
    <w:rsid w:val="007951A2"/>
    <w:rsid w:val="00795E20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5D90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17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7EA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41B"/>
    <w:rsid w:val="007F3682"/>
    <w:rsid w:val="007F3AA2"/>
    <w:rsid w:val="007F3B45"/>
    <w:rsid w:val="007F3E3E"/>
    <w:rsid w:val="007F4786"/>
    <w:rsid w:val="007F4A9E"/>
    <w:rsid w:val="007F4ABC"/>
    <w:rsid w:val="007F4D45"/>
    <w:rsid w:val="007F4FBD"/>
    <w:rsid w:val="007F510F"/>
    <w:rsid w:val="007F545B"/>
    <w:rsid w:val="007F59B2"/>
    <w:rsid w:val="007F5F4C"/>
    <w:rsid w:val="007F632F"/>
    <w:rsid w:val="007F6607"/>
    <w:rsid w:val="007F68A2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218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0C81"/>
    <w:rsid w:val="00811336"/>
    <w:rsid w:val="0081165D"/>
    <w:rsid w:val="00811B28"/>
    <w:rsid w:val="008125E8"/>
    <w:rsid w:val="00812862"/>
    <w:rsid w:val="00812A7A"/>
    <w:rsid w:val="0081362B"/>
    <w:rsid w:val="008141DF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B36"/>
    <w:rsid w:val="008240D3"/>
    <w:rsid w:val="0082488C"/>
    <w:rsid w:val="008251E7"/>
    <w:rsid w:val="00825417"/>
    <w:rsid w:val="00825732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909"/>
    <w:rsid w:val="00836A67"/>
    <w:rsid w:val="00836B56"/>
    <w:rsid w:val="00836CEB"/>
    <w:rsid w:val="00837BBD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44B"/>
    <w:rsid w:val="008505B8"/>
    <w:rsid w:val="00850908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D46"/>
    <w:rsid w:val="00883FC6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90139"/>
    <w:rsid w:val="0089160E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5075"/>
    <w:rsid w:val="008950D6"/>
    <w:rsid w:val="00895B46"/>
    <w:rsid w:val="00896474"/>
    <w:rsid w:val="00896DBC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FF0"/>
    <w:rsid w:val="008A2545"/>
    <w:rsid w:val="008A2636"/>
    <w:rsid w:val="008A35DB"/>
    <w:rsid w:val="008A3AF9"/>
    <w:rsid w:val="008A3FBE"/>
    <w:rsid w:val="008A4013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EC5"/>
    <w:rsid w:val="008C54BD"/>
    <w:rsid w:val="008C54C4"/>
    <w:rsid w:val="008C6056"/>
    <w:rsid w:val="008C6404"/>
    <w:rsid w:val="008C6628"/>
    <w:rsid w:val="008C69C9"/>
    <w:rsid w:val="008C6E38"/>
    <w:rsid w:val="008C6F75"/>
    <w:rsid w:val="008C7C18"/>
    <w:rsid w:val="008C7CC4"/>
    <w:rsid w:val="008C7CE8"/>
    <w:rsid w:val="008D047D"/>
    <w:rsid w:val="008D0B4C"/>
    <w:rsid w:val="008D0E55"/>
    <w:rsid w:val="008D14C4"/>
    <w:rsid w:val="008D1907"/>
    <w:rsid w:val="008D1964"/>
    <w:rsid w:val="008D1AD5"/>
    <w:rsid w:val="008D221A"/>
    <w:rsid w:val="008D24D6"/>
    <w:rsid w:val="008D24E1"/>
    <w:rsid w:val="008D3C1E"/>
    <w:rsid w:val="008D3E6A"/>
    <w:rsid w:val="008D4B22"/>
    <w:rsid w:val="008D512E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CAD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BB3"/>
    <w:rsid w:val="00926E05"/>
    <w:rsid w:val="009271AB"/>
    <w:rsid w:val="00927281"/>
    <w:rsid w:val="009273B8"/>
    <w:rsid w:val="00927A20"/>
    <w:rsid w:val="00930216"/>
    <w:rsid w:val="00930298"/>
    <w:rsid w:val="009302A6"/>
    <w:rsid w:val="009302BA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2C2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9CB"/>
    <w:rsid w:val="00965F9F"/>
    <w:rsid w:val="00966141"/>
    <w:rsid w:val="009662EC"/>
    <w:rsid w:val="009663F2"/>
    <w:rsid w:val="009665F3"/>
    <w:rsid w:val="00966611"/>
    <w:rsid w:val="009669CC"/>
    <w:rsid w:val="00967655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D1C"/>
    <w:rsid w:val="00981E59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37F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23B"/>
    <w:rsid w:val="009A0415"/>
    <w:rsid w:val="009A04CD"/>
    <w:rsid w:val="009A177E"/>
    <w:rsid w:val="009A1AE9"/>
    <w:rsid w:val="009A22E6"/>
    <w:rsid w:val="009A2486"/>
    <w:rsid w:val="009A2690"/>
    <w:rsid w:val="009A3307"/>
    <w:rsid w:val="009A34FF"/>
    <w:rsid w:val="009A3520"/>
    <w:rsid w:val="009A3547"/>
    <w:rsid w:val="009A39FF"/>
    <w:rsid w:val="009A3CB5"/>
    <w:rsid w:val="009A3EAF"/>
    <w:rsid w:val="009A3F3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EB4"/>
    <w:rsid w:val="009B3F21"/>
    <w:rsid w:val="009B42BE"/>
    <w:rsid w:val="009B4E27"/>
    <w:rsid w:val="009B4F77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86A"/>
    <w:rsid w:val="009C3E9C"/>
    <w:rsid w:val="009C4118"/>
    <w:rsid w:val="009C4A32"/>
    <w:rsid w:val="009C63AB"/>
    <w:rsid w:val="009C69D0"/>
    <w:rsid w:val="009C69F4"/>
    <w:rsid w:val="009C7163"/>
    <w:rsid w:val="009C77A3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6DA4"/>
    <w:rsid w:val="009D7970"/>
    <w:rsid w:val="009E065B"/>
    <w:rsid w:val="009E14B2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CDA"/>
    <w:rsid w:val="009F517F"/>
    <w:rsid w:val="009F59BF"/>
    <w:rsid w:val="009F5F68"/>
    <w:rsid w:val="009F776E"/>
    <w:rsid w:val="00A00F42"/>
    <w:rsid w:val="00A01519"/>
    <w:rsid w:val="00A017F6"/>
    <w:rsid w:val="00A0195A"/>
    <w:rsid w:val="00A01AB3"/>
    <w:rsid w:val="00A01C96"/>
    <w:rsid w:val="00A02D3C"/>
    <w:rsid w:val="00A032EA"/>
    <w:rsid w:val="00A03423"/>
    <w:rsid w:val="00A03952"/>
    <w:rsid w:val="00A0408F"/>
    <w:rsid w:val="00A04B44"/>
    <w:rsid w:val="00A04E68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A1"/>
    <w:rsid w:val="00A10D8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5566"/>
    <w:rsid w:val="00A1576F"/>
    <w:rsid w:val="00A15B2D"/>
    <w:rsid w:val="00A16297"/>
    <w:rsid w:val="00A163CD"/>
    <w:rsid w:val="00A16778"/>
    <w:rsid w:val="00A169F6"/>
    <w:rsid w:val="00A16B57"/>
    <w:rsid w:val="00A17322"/>
    <w:rsid w:val="00A17C81"/>
    <w:rsid w:val="00A20003"/>
    <w:rsid w:val="00A20224"/>
    <w:rsid w:val="00A21424"/>
    <w:rsid w:val="00A21997"/>
    <w:rsid w:val="00A220D3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B3"/>
    <w:rsid w:val="00A31C3A"/>
    <w:rsid w:val="00A31D00"/>
    <w:rsid w:val="00A32051"/>
    <w:rsid w:val="00A32AE0"/>
    <w:rsid w:val="00A32B77"/>
    <w:rsid w:val="00A32BB4"/>
    <w:rsid w:val="00A33CCF"/>
    <w:rsid w:val="00A35B3D"/>
    <w:rsid w:val="00A35D65"/>
    <w:rsid w:val="00A36CF6"/>
    <w:rsid w:val="00A36EC5"/>
    <w:rsid w:val="00A377A2"/>
    <w:rsid w:val="00A37EDA"/>
    <w:rsid w:val="00A4035D"/>
    <w:rsid w:val="00A41358"/>
    <w:rsid w:val="00A413A3"/>
    <w:rsid w:val="00A43270"/>
    <w:rsid w:val="00A438F1"/>
    <w:rsid w:val="00A43FF0"/>
    <w:rsid w:val="00A441F0"/>
    <w:rsid w:val="00A4539E"/>
    <w:rsid w:val="00A46080"/>
    <w:rsid w:val="00A461CB"/>
    <w:rsid w:val="00A46672"/>
    <w:rsid w:val="00A46C6C"/>
    <w:rsid w:val="00A46EB1"/>
    <w:rsid w:val="00A47127"/>
    <w:rsid w:val="00A47A54"/>
    <w:rsid w:val="00A47C59"/>
    <w:rsid w:val="00A5019B"/>
    <w:rsid w:val="00A503E8"/>
    <w:rsid w:val="00A506A4"/>
    <w:rsid w:val="00A50FEC"/>
    <w:rsid w:val="00A51FC3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C9A"/>
    <w:rsid w:val="00A57F15"/>
    <w:rsid w:val="00A60066"/>
    <w:rsid w:val="00A60179"/>
    <w:rsid w:val="00A615D8"/>
    <w:rsid w:val="00A61782"/>
    <w:rsid w:val="00A6179E"/>
    <w:rsid w:val="00A61DBD"/>
    <w:rsid w:val="00A61FDA"/>
    <w:rsid w:val="00A62E3E"/>
    <w:rsid w:val="00A62F0F"/>
    <w:rsid w:val="00A63850"/>
    <w:rsid w:val="00A6449B"/>
    <w:rsid w:val="00A64787"/>
    <w:rsid w:val="00A648E9"/>
    <w:rsid w:val="00A64C82"/>
    <w:rsid w:val="00A6654A"/>
    <w:rsid w:val="00A666BD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941"/>
    <w:rsid w:val="00A834D6"/>
    <w:rsid w:val="00A83DBC"/>
    <w:rsid w:val="00A84746"/>
    <w:rsid w:val="00A847AE"/>
    <w:rsid w:val="00A849DC"/>
    <w:rsid w:val="00A84D2C"/>
    <w:rsid w:val="00A85084"/>
    <w:rsid w:val="00A855FE"/>
    <w:rsid w:val="00A85836"/>
    <w:rsid w:val="00A85E79"/>
    <w:rsid w:val="00A85F29"/>
    <w:rsid w:val="00A8613B"/>
    <w:rsid w:val="00A86203"/>
    <w:rsid w:val="00A864C8"/>
    <w:rsid w:val="00A86D62"/>
    <w:rsid w:val="00A86E46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4940"/>
    <w:rsid w:val="00A95EE6"/>
    <w:rsid w:val="00A96852"/>
    <w:rsid w:val="00A96C21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515"/>
    <w:rsid w:val="00AA567F"/>
    <w:rsid w:val="00AA583C"/>
    <w:rsid w:val="00AA6137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C10"/>
    <w:rsid w:val="00AB1D81"/>
    <w:rsid w:val="00AB2082"/>
    <w:rsid w:val="00AB212D"/>
    <w:rsid w:val="00AB32C1"/>
    <w:rsid w:val="00AB3552"/>
    <w:rsid w:val="00AB49C3"/>
    <w:rsid w:val="00AB4F48"/>
    <w:rsid w:val="00AB55F8"/>
    <w:rsid w:val="00AB5A52"/>
    <w:rsid w:val="00AB5DF2"/>
    <w:rsid w:val="00AB6C4D"/>
    <w:rsid w:val="00AB6F59"/>
    <w:rsid w:val="00AB7736"/>
    <w:rsid w:val="00AB7866"/>
    <w:rsid w:val="00AC0037"/>
    <w:rsid w:val="00AC1D3B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301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1B7"/>
    <w:rsid w:val="00AF23D9"/>
    <w:rsid w:val="00AF290E"/>
    <w:rsid w:val="00AF29FA"/>
    <w:rsid w:val="00AF37D5"/>
    <w:rsid w:val="00AF381B"/>
    <w:rsid w:val="00AF3DB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DD"/>
    <w:rsid w:val="00B00F8C"/>
    <w:rsid w:val="00B00FEC"/>
    <w:rsid w:val="00B02145"/>
    <w:rsid w:val="00B02C3D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DB9"/>
    <w:rsid w:val="00B160E0"/>
    <w:rsid w:val="00B1780E"/>
    <w:rsid w:val="00B200D3"/>
    <w:rsid w:val="00B2060E"/>
    <w:rsid w:val="00B20DCF"/>
    <w:rsid w:val="00B20F8A"/>
    <w:rsid w:val="00B215EB"/>
    <w:rsid w:val="00B22522"/>
    <w:rsid w:val="00B2288A"/>
    <w:rsid w:val="00B23FB9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32C"/>
    <w:rsid w:val="00B3275B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0163"/>
    <w:rsid w:val="00B40F28"/>
    <w:rsid w:val="00B4106F"/>
    <w:rsid w:val="00B41BE7"/>
    <w:rsid w:val="00B42006"/>
    <w:rsid w:val="00B424F7"/>
    <w:rsid w:val="00B42568"/>
    <w:rsid w:val="00B4316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E07"/>
    <w:rsid w:val="00B53B4E"/>
    <w:rsid w:val="00B53BBE"/>
    <w:rsid w:val="00B53C5F"/>
    <w:rsid w:val="00B54BD8"/>
    <w:rsid w:val="00B5596C"/>
    <w:rsid w:val="00B5613E"/>
    <w:rsid w:val="00B5651D"/>
    <w:rsid w:val="00B569B2"/>
    <w:rsid w:val="00B569EC"/>
    <w:rsid w:val="00B56FBD"/>
    <w:rsid w:val="00B5715A"/>
    <w:rsid w:val="00B57327"/>
    <w:rsid w:val="00B6002D"/>
    <w:rsid w:val="00B6010B"/>
    <w:rsid w:val="00B60C9F"/>
    <w:rsid w:val="00B61145"/>
    <w:rsid w:val="00B61262"/>
    <w:rsid w:val="00B61918"/>
    <w:rsid w:val="00B61C0F"/>
    <w:rsid w:val="00B6210A"/>
    <w:rsid w:val="00B6220A"/>
    <w:rsid w:val="00B62598"/>
    <w:rsid w:val="00B629F3"/>
    <w:rsid w:val="00B640CF"/>
    <w:rsid w:val="00B64227"/>
    <w:rsid w:val="00B65476"/>
    <w:rsid w:val="00B657B4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2F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40BB"/>
    <w:rsid w:val="00B84C9F"/>
    <w:rsid w:val="00B8525F"/>
    <w:rsid w:val="00B856E9"/>
    <w:rsid w:val="00B85774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D97"/>
    <w:rsid w:val="00B94392"/>
    <w:rsid w:val="00B94A8E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CA3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5BB"/>
    <w:rsid w:val="00BB2E7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BAC"/>
    <w:rsid w:val="00BC08D8"/>
    <w:rsid w:val="00BC08FC"/>
    <w:rsid w:val="00BC0F7C"/>
    <w:rsid w:val="00BC202D"/>
    <w:rsid w:val="00BC213B"/>
    <w:rsid w:val="00BC2964"/>
    <w:rsid w:val="00BC3112"/>
    <w:rsid w:val="00BC3776"/>
    <w:rsid w:val="00BC3D8E"/>
    <w:rsid w:val="00BC3E7F"/>
    <w:rsid w:val="00BC41B5"/>
    <w:rsid w:val="00BC4212"/>
    <w:rsid w:val="00BC4C63"/>
    <w:rsid w:val="00BC4E1D"/>
    <w:rsid w:val="00BC54D1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35B9"/>
    <w:rsid w:val="00BD36EC"/>
    <w:rsid w:val="00BD4A52"/>
    <w:rsid w:val="00BD51CA"/>
    <w:rsid w:val="00BD5CD2"/>
    <w:rsid w:val="00BD6495"/>
    <w:rsid w:val="00BD6785"/>
    <w:rsid w:val="00BD6EE2"/>
    <w:rsid w:val="00BD77DE"/>
    <w:rsid w:val="00BD79C2"/>
    <w:rsid w:val="00BE1F2E"/>
    <w:rsid w:val="00BE1FA7"/>
    <w:rsid w:val="00BE2AD7"/>
    <w:rsid w:val="00BE2BAA"/>
    <w:rsid w:val="00BE34B4"/>
    <w:rsid w:val="00BE37CD"/>
    <w:rsid w:val="00BE4D84"/>
    <w:rsid w:val="00BE4F8D"/>
    <w:rsid w:val="00BE590A"/>
    <w:rsid w:val="00BE65FF"/>
    <w:rsid w:val="00BE770F"/>
    <w:rsid w:val="00BE778C"/>
    <w:rsid w:val="00BE7A3F"/>
    <w:rsid w:val="00BF01D4"/>
    <w:rsid w:val="00BF1780"/>
    <w:rsid w:val="00BF1C7B"/>
    <w:rsid w:val="00BF20FB"/>
    <w:rsid w:val="00BF2997"/>
    <w:rsid w:val="00BF32E5"/>
    <w:rsid w:val="00BF433F"/>
    <w:rsid w:val="00BF4C22"/>
    <w:rsid w:val="00BF4CD1"/>
    <w:rsid w:val="00BF4DD7"/>
    <w:rsid w:val="00BF51E4"/>
    <w:rsid w:val="00BF5691"/>
    <w:rsid w:val="00BF6043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3041"/>
    <w:rsid w:val="00C03815"/>
    <w:rsid w:val="00C041F4"/>
    <w:rsid w:val="00C0453A"/>
    <w:rsid w:val="00C04C59"/>
    <w:rsid w:val="00C0524E"/>
    <w:rsid w:val="00C05428"/>
    <w:rsid w:val="00C058A3"/>
    <w:rsid w:val="00C05E05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819"/>
    <w:rsid w:val="00C13CCA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18A"/>
    <w:rsid w:val="00C1757F"/>
    <w:rsid w:val="00C17B74"/>
    <w:rsid w:val="00C17BCC"/>
    <w:rsid w:val="00C20358"/>
    <w:rsid w:val="00C20A09"/>
    <w:rsid w:val="00C20AEB"/>
    <w:rsid w:val="00C20F22"/>
    <w:rsid w:val="00C2188A"/>
    <w:rsid w:val="00C21FF8"/>
    <w:rsid w:val="00C220F2"/>
    <w:rsid w:val="00C223A0"/>
    <w:rsid w:val="00C226D1"/>
    <w:rsid w:val="00C23BBD"/>
    <w:rsid w:val="00C24021"/>
    <w:rsid w:val="00C2455C"/>
    <w:rsid w:val="00C24638"/>
    <w:rsid w:val="00C24970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601"/>
    <w:rsid w:val="00C54E26"/>
    <w:rsid w:val="00C55E23"/>
    <w:rsid w:val="00C56A84"/>
    <w:rsid w:val="00C575E8"/>
    <w:rsid w:val="00C5777E"/>
    <w:rsid w:val="00C57EB0"/>
    <w:rsid w:val="00C60984"/>
    <w:rsid w:val="00C60E33"/>
    <w:rsid w:val="00C60ED4"/>
    <w:rsid w:val="00C6111A"/>
    <w:rsid w:val="00C611D5"/>
    <w:rsid w:val="00C61623"/>
    <w:rsid w:val="00C61801"/>
    <w:rsid w:val="00C618DF"/>
    <w:rsid w:val="00C62FF2"/>
    <w:rsid w:val="00C643D2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70B20"/>
    <w:rsid w:val="00C70B38"/>
    <w:rsid w:val="00C70B43"/>
    <w:rsid w:val="00C710D1"/>
    <w:rsid w:val="00C71716"/>
    <w:rsid w:val="00C719E2"/>
    <w:rsid w:val="00C71A56"/>
    <w:rsid w:val="00C72B8E"/>
    <w:rsid w:val="00C72E3A"/>
    <w:rsid w:val="00C730CC"/>
    <w:rsid w:val="00C74EAB"/>
    <w:rsid w:val="00C74F86"/>
    <w:rsid w:val="00C7532A"/>
    <w:rsid w:val="00C75721"/>
    <w:rsid w:val="00C760A6"/>
    <w:rsid w:val="00C762B7"/>
    <w:rsid w:val="00C7635F"/>
    <w:rsid w:val="00C76825"/>
    <w:rsid w:val="00C77C4B"/>
    <w:rsid w:val="00C77C5D"/>
    <w:rsid w:val="00C77D50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6E4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045"/>
    <w:rsid w:val="00C922E8"/>
    <w:rsid w:val="00C926F7"/>
    <w:rsid w:val="00C93188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647"/>
    <w:rsid w:val="00CA575F"/>
    <w:rsid w:val="00CA6856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DA4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422"/>
    <w:rsid w:val="00CE02A5"/>
    <w:rsid w:val="00CE0950"/>
    <w:rsid w:val="00CE0FC5"/>
    <w:rsid w:val="00CE11D8"/>
    <w:rsid w:val="00CE1648"/>
    <w:rsid w:val="00CE1A90"/>
    <w:rsid w:val="00CE1B91"/>
    <w:rsid w:val="00CE1C5C"/>
    <w:rsid w:val="00CE1CA9"/>
    <w:rsid w:val="00CE1E07"/>
    <w:rsid w:val="00CE24A9"/>
    <w:rsid w:val="00CE2567"/>
    <w:rsid w:val="00CE2721"/>
    <w:rsid w:val="00CE2A65"/>
    <w:rsid w:val="00CE3037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C5C"/>
    <w:rsid w:val="00CE72F6"/>
    <w:rsid w:val="00CE76C2"/>
    <w:rsid w:val="00CE7FF2"/>
    <w:rsid w:val="00CF0E8B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BCC"/>
    <w:rsid w:val="00CF52EB"/>
    <w:rsid w:val="00CF585D"/>
    <w:rsid w:val="00CF5A50"/>
    <w:rsid w:val="00CF5CA8"/>
    <w:rsid w:val="00CF5CB5"/>
    <w:rsid w:val="00CF61C3"/>
    <w:rsid w:val="00CF6562"/>
    <w:rsid w:val="00CF72BD"/>
    <w:rsid w:val="00CF767E"/>
    <w:rsid w:val="00CF78C0"/>
    <w:rsid w:val="00D003F6"/>
    <w:rsid w:val="00D015A8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56E9"/>
    <w:rsid w:val="00D05CB6"/>
    <w:rsid w:val="00D06325"/>
    <w:rsid w:val="00D06FC8"/>
    <w:rsid w:val="00D07684"/>
    <w:rsid w:val="00D076A6"/>
    <w:rsid w:val="00D07F59"/>
    <w:rsid w:val="00D104B2"/>
    <w:rsid w:val="00D105BB"/>
    <w:rsid w:val="00D10986"/>
    <w:rsid w:val="00D11BB2"/>
    <w:rsid w:val="00D12473"/>
    <w:rsid w:val="00D12F1F"/>
    <w:rsid w:val="00D13207"/>
    <w:rsid w:val="00D13358"/>
    <w:rsid w:val="00D1342C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51E6"/>
    <w:rsid w:val="00D259B0"/>
    <w:rsid w:val="00D25DCD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61B"/>
    <w:rsid w:val="00D4205A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7669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7009E"/>
    <w:rsid w:val="00D70C63"/>
    <w:rsid w:val="00D710C5"/>
    <w:rsid w:val="00D71410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5F9C"/>
    <w:rsid w:val="00D86605"/>
    <w:rsid w:val="00D875D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925"/>
    <w:rsid w:val="00D94E5E"/>
    <w:rsid w:val="00D94F2C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6E40"/>
    <w:rsid w:val="00DA7645"/>
    <w:rsid w:val="00DA7E15"/>
    <w:rsid w:val="00DA7FC8"/>
    <w:rsid w:val="00DB02FF"/>
    <w:rsid w:val="00DB10BD"/>
    <w:rsid w:val="00DB1433"/>
    <w:rsid w:val="00DB197C"/>
    <w:rsid w:val="00DB1AAF"/>
    <w:rsid w:val="00DB25D2"/>
    <w:rsid w:val="00DB26B5"/>
    <w:rsid w:val="00DB3753"/>
    <w:rsid w:val="00DB3AA0"/>
    <w:rsid w:val="00DB3C49"/>
    <w:rsid w:val="00DB3DEE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58A"/>
    <w:rsid w:val="00DC1889"/>
    <w:rsid w:val="00DC1CA3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4DDA"/>
    <w:rsid w:val="00DC51EE"/>
    <w:rsid w:val="00DC5533"/>
    <w:rsid w:val="00DC5770"/>
    <w:rsid w:val="00DC59D7"/>
    <w:rsid w:val="00DC6E13"/>
    <w:rsid w:val="00DC6E1B"/>
    <w:rsid w:val="00DC71FC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A2A"/>
    <w:rsid w:val="00DD5B2E"/>
    <w:rsid w:val="00DD662B"/>
    <w:rsid w:val="00DD6C92"/>
    <w:rsid w:val="00DD7897"/>
    <w:rsid w:val="00DE01AB"/>
    <w:rsid w:val="00DE01CA"/>
    <w:rsid w:val="00DE04EA"/>
    <w:rsid w:val="00DE0B85"/>
    <w:rsid w:val="00DE0D66"/>
    <w:rsid w:val="00DE12BD"/>
    <w:rsid w:val="00DE1489"/>
    <w:rsid w:val="00DE1532"/>
    <w:rsid w:val="00DE179B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4E08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62"/>
    <w:rsid w:val="00DF1956"/>
    <w:rsid w:val="00DF1AD2"/>
    <w:rsid w:val="00DF1D62"/>
    <w:rsid w:val="00DF2170"/>
    <w:rsid w:val="00DF273F"/>
    <w:rsid w:val="00DF2FC2"/>
    <w:rsid w:val="00DF3D62"/>
    <w:rsid w:val="00DF473C"/>
    <w:rsid w:val="00DF50E7"/>
    <w:rsid w:val="00DF572E"/>
    <w:rsid w:val="00DF596A"/>
    <w:rsid w:val="00DF6125"/>
    <w:rsid w:val="00DF6DA6"/>
    <w:rsid w:val="00DF6F28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B4F"/>
    <w:rsid w:val="00E05DAA"/>
    <w:rsid w:val="00E06FD6"/>
    <w:rsid w:val="00E074C1"/>
    <w:rsid w:val="00E07B79"/>
    <w:rsid w:val="00E07CDC"/>
    <w:rsid w:val="00E1006A"/>
    <w:rsid w:val="00E10481"/>
    <w:rsid w:val="00E104B0"/>
    <w:rsid w:val="00E104CA"/>
    <w:rsid w:val="00E105B9"/>
    <w:rsid w:val="00E1079E"/>
    <w:rsid w:val="00E10909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3B7"/>
    <w:rsid w:val="00E16682"/>
    <w:rsid w:val="00E1678A"/>
    <w:rsid w:val="00E168DB"/>
    <w:rsid w:val="00E17549"/>
    <w:rsid w:val="00E17A22"/>
    <w:rsid w:val="00E17BAE"/>
    <w:rsid w:val="00E17CC3"/>
    <w:rsid w:val="00E17E85"/>
    <w:rsid w:val="00E17E99"/>
    <w:rsid w:val="00E2002A"/>
    <w:rsid w:val="00E2055A"/>
    <w:rsid w:val="00E21F2D"/>
    <w:rsid w:val="00E221A4"/>
    <w:rsid w:val="00E22A26"/>
    <w:rsid w:val="00E22DD9"/>
    <w:rsid w:val="00E23166"/>
    <w:rsid w:val="00E2336E"/>
    <w:rsid w:val="00E23655"/>
    <w:rsid w:val="00E23AB9"/>
    <w:rsid w:val="00E23AC4"/>
    <w:rsid w:val="00E23ED2"/>
    <w:rsid w:val="00E24329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A1E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0FC4"/>
    <w:rsid w:val="00E51392"/>
    <w:rsid w:val="00E515B1"/>
    <w:rsid w:val="00E51662"/>
    <w:rsid w:val="00E5269A"/>
    <w:rsid w:val="00E535D1"/>
    <w:rsid w:val="00E536FC"/>
    <w:rsid w:val="00E539DB"/>
    <w:rsid w:val="00E53AA6"/>
    <w:rsid w:val="00E53C6C"/>
    <w:rsid w:val="00E53CB2"/>
    <w:rsid w:val="00E53D6A"/>
    <w:rsid w:val="00E5424C"/>
    <w:rsid w:val="00E54898"/>
    <w:rsid w:val="00E55558"/>
    <w:rsid w:val="00E55BB8"/>
    <w:rsid w:val="00E56344"/>
    <w:rsid w:val="00E57A7C"/>
    <w:rsid w:val="00E57CCA"/>
    <w:rsid w:val="00E57E87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F32"/>
    <w:rsid w:val="00E71198"/>
    <w:rsid w:val="00E719A2"/>
    <w:rsid w:val="00E71E4F"/>
    <w:rsid w:val="00E72486"/>
    <w:rsid w:val="00E724EF"/>
    <w:rsid w:val="00E7264E"/>
    <w:rsid w:val="00E72651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A82"/>
    <w:rsid w:val="00E85EC9"/>
    <w:rsid w:val="00E865AD"/>
    <w:rsid w:val="00E86BAE"/>
    <w:rsid w:val="00E876A3"/>
    <w:rsid w:val="00E87DC5"/>
    <w:rsid w:val="00E903A5"/>
    <w:rsid w:val="00E90A19"/>
    <w:rsid w:val="00E912E5"/>
    <w:rsid w:val="00E91460"/>
    <w:rsid w:val="00E915F1"/>
    <w:rsid w:val="00E9189B"/>
    <w:rsid w:val="00E91C42"/>
    <w:rsid w:val="00E92341"/>
    <w:rsid w:val="00E92EA9"/>
    <w:rsid w:val="00E93635"/>
    <w:rsid w:val="00E94F06"/>
    <w:rsid w:val="00E95243"/>
    <w:rsid w:val="00E956CB"/>
    <w:rsid w:val="00E960B8"/>
    <w:rsid w:val="00E96AEE"/>
    <w:rsid w:val="00E96D1C"/>
    <w:rsid w:val="00E97103"/>
    <w:rsid w:val="00E9762E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893"/>
    <w:rsid w:val="00EA3BA1"/>
    <w:rsid w:val="00EA424E"/>
    <w:rsid w:val="00EA449C"/>
    <w:rsid w:val="00EA4F1E"/>
    <w:rsid w:val="00EA4F7D"/>
    <w:rsid w:val="00EA57B8"/>
    <w:rsid w:val="00EA5F9C"/>
    <w:rsid w:val="00EA633B"/>
    <w:rsid w:val="00EA659C"/>
    <w:rsid w:val="00EA7206"/>
    <w:rsid w:val="00EB0A68"/>
    <w:rsid w:val="00EB0E6A"/>
    <w:rsid w:val="00EB0FE6"/>
    <w:rsid w:val="00EB1609"/>
    <w:rsid w:val="00EB16EB"/>
    <w:rsid w:val="00EB182C"/>
    <w:rsid w:val="00EB19D9"/>
    <w:rsid w:val="00EB2287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5C9"/>
    <w:rsid w:val="00EC552D"/>
    <w:rsid w:val="00EC5B93"/>
    <w:rsid w:val="00EC774B"/>
    <w:rsid w:val="00ED0690"/>
    <w:rsid w:val="00ED13EB"/>
    <w:rsid w:val="00ED1462"/>
    <w:rsid w:val="00ED14A1"/>
    <w:rsid w:val="00ED17FA"/>
    <w:rsid w:val="00ED1856"/>
    <w:rsid w:val="00ED2097"/>
    <w:rsid w:val="00ED24B6"/>
    <w:rsid w:val="00ED25D2"/>
    <w:rsid w:val="00ED35C0"/>
    <w:rsid w:val="00ED3F38"/>
    <w:rsid w:val="00ED4124"/>
    <w:rsid w:val="00ED4C60"/>
    <w:rsid w:val="00ED5030"/>
    <w:rsid w:val="00ED547D"/>
    <w:rsid w:val="00ED596C"/>
    <w:rsid w:val="00ED5ACF"/>
    <w:rsid w:val="00ED5D88"/>
    <w:rsid w:val="00ED6B34"/>
    <w:rsid w:val="00EE0174"/>
    <w:rsid w:val="00EE01D1"/>
    <w:rsid w:val="00EE083C"/>
    <w:rsid w:val="00EE0D6A"/>
    <w:rsid w:val="00EE12E9"/>
    <w:rsid w:val="00EE13A7"/>
    <w:rsid w:val="00EE27C2"/>
    <w:rsid w:val="00EE2B55"/>
    <w:rsid w:val="00EE32B8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7096"/>
    <w:rsid w:val="00F005E5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618"/>
    <w:rsid w:val="00F0595E"/>
    <w:rsid w:val="00F05A7B"/>
    <w:rsid w:val="00F0622D"/>
    <w:rsid w:val="00F06454"/>
    <w:rsid w:val="00F06CB2"/>
    <w:rsid w:val="00F06E72"/>
    <w:rsid w:val="00F07188"/>
    <w:rsid w:val="00F07C8A"/>
    <w:rsid w:val="00F07D8B"/>
    <w:rsid w:val="00F1013B"/>
    <w:rsid w:val="00F104D0"/>
    <w:rsid w:val="00F105A3"/>
    <w:rsid w:val="00F10840"/>
    <w:rsid w:val="00F116E1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353"/>
    <w:rsid w:val="00F21514"/>
    <w:rsid w:val="00F21AE7"/>
    <w:rsid w:val="00F21B8E"/>
    <w:rsid w:val="00F21CAF"/>
    <w:rsid w:val="00F222D7"/>
    <w:rsid w:val="00F223BD"/>
    <w:rsid w:val="00F223EA"/>
    <w:rsid w:val="00F22490"/>
    <w:rsid w:val="00F22A7C"/>
    <w:rsid w:val="00F22EE2"/>
    <w:rsid w:val="00F232DA"/>
    <w:rsid w:val="00F23613"/>
    <w:rsid w:val="00F24874"/>
    <w:rsid w:val="00F24980"/>
    <w:rsid w:val="00F24B20"/>
    <w:rsid w:val="00F24EF6"/>
    <w:rsid w:val="00F25C36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820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AFD"/>
    <w:rsid w:val="00F44DC4"/>
    <w:rsid w:val="00F453DF"/>
    <w:rsid w:val="00F46096"/>
    <w:rsid w:val="00F4680D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9AC"/>
    <w:rsid w:val="00F53D94"/>
    <w:rsid w:val="00F5420D"/>
    <w:rsid w:val="00F54768"/>
    <w:rsid w:val="00F54AAB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942"/>
    <w:rsid w:val="00F64A0B"/>
    <w:rsid w:val="00F650F5"/>
    <w:rsid w:val="00F6557B"/>
    <w:rsid w:val="00F65A81"/>
    <w:rsid w:val="00F65C5A"/>
    <w:rsid w:val="00F666B5"/>
    <w:rsid w:val="00F67275"/>
    <w:rsid w:val="00F67EF9"/>
    <w:rsid w:val="00F705EB"/>
    <w:rsid w:val="00F70AF9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3137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1A04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5B14"/>
    <w:rsid w:val="00F86769"/>
    <w:rsid w:val="00F8676D"/>
    <w:rsid w:val="00F86BC4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0CD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422"/>
    <w:rsid w:val="00F9766C"/>
    <w:rsid w:val="00F97AD7"/>
    <w:rsid w:val="00FA008C"/>
    <w:rsid w:val="00FA0431"/>
    <w:rsid w:val="00FA0577"/>
    <w:rsid w:val="00FA086C"/>
    <w:rsid w:val="00FA0870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5DD8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4ED9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2265"/>
    <w:rsid w:val="00FF3496"/>
    <w:rsid w:val="00FF3CA1"/>
    <w:rsid w:val="00FF4177"/>
    <w:rsid w:val="00FF4675"/>
    <w:rsid w:val="00FF48C8"/>
    <w:rsid w:val="00FF792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E96F7A3B-95FF-4CD3-851A-0AFCF3F7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99"/>
    <w:rsid w:val="00DB3DE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DEE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21" Type="http://schemas.openxmlformats.org/officeDocument/2006/relationships/footer" Target="footer1.xml"/><Relationship Id="rId34" Type="http://schemas.openxmlformats.org/officeDocument/2006/relationships/hyperlink" Target="http://www.inegi.org.mx/programas/emoe/2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hyperlink" Target="http://www.inegi.org.mx/temas/pedidosm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emoe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32" Type="http://schemas.openxmlformats.org/officeDocument/2006/relationships/image" Target="media/image8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9"/>
                <c:pt idx="0">
                  <c:v>51.336176936282001</c:v>
                </c:pt>
                <c:pt idx="1">
                  <c:v>51.859986737521197</c:v>
                </c:pt>
                <c:pt idx="2">
                  <c:v>52.7053217874642</c:v>
                </c:pt>
                <c:pt idx="3">
                  <c:v>51.549034158406599</c:v>
                </c:pt>
                <c:pt idx="4">
                  <c:v>51.5270368143415</c:v>
                </c:pt>
                <c:pt idx="5">
                  <c:v>51.549233159799101</c:v>
                </c:pt>
                <c:pt idx="6">
                  <c:v>51.843334779321196</c:v>
                </c:pt>
                <c:pt idx="7">
                  <c:v>51.4156430542156</c:v>
                </c:pt>
                <c:pt idx="8">
                  <c:v>51.576170942475201</c:v>
                </c:pt>
                <c:pt idx="9">
                  <c:v>51.2884349733676</c:v>
                </c:pt>
                <c:pt idx="10">
                  <c:v>51.2227110435566</c:v>
                </c:pt>
                <c:pt idx="11">
                  <c:v>51.280336537592298</c:v>
                </c:pt>
                <c:pt idx="12">
                  <c:v>51.507956393757297</c:v>
                </c:pt>
                <c:pt idx="13">
                  <c:v>51.9549877984091</c:v>
                </c:pt>
                <c:pt idx="14">
                  <c:v>51.673705555515902</c:v>
                </c:pt>
                <c:pt idx="15">
                  <c:v>52.841764259192701</c:v>
                </c:pt>
                <c:pt idx="16">
                  <c:v>51.887985056841003</c:v>
                </c:pt>
                <c:pt idx="17">
                  <c:v>51.997000377752201</c:v>
                </c:pt>
                <c:pt idx="18">
                  <c:v>50.008333745653403</c:v>
                </c:pt>
                <c:pt idx="19">
                  <c:v>50.607689382530801</c:v>
                </c:pt>
                <c:pt idx="20">
                  <c:v>50.592153882717803</c:v>
                </c:pt>
                <c:pt idx="21">
                  <c:v>50.205486846546798</c:v>
                </c:pt>
                <c:pt idx="22">
                  <c:v>50.037145340427401</c:v>
                </c:pt>
                <c:pt idx="23">
                  <c:v>49.620574724524197</c:v>
                </c:pt>
                <c:pt idx="24">
                  <c:v>49.896584760156003</c:v>
                </c:pt>
                <c:pt idx="25">
                  <c:v>50.228251145633699</c:v>
                </c:pt>
                <c:pt idx="26">
                  <c:v>47.479269848134003</c:v>
                </c:pt>
                <c:pt idx="27">
                  <c:v>42.562751155485699</c:v>
                </c:pt>
                <c:pt idx="28">
                  <c:v>39.2798270407419</c:v>
                </c:pt>
                <c:pt idx="29">
                  <c:v>49.365025362747701</c:v>
                </c:pt>
                <c:pt idx="30">
                  <c:v>49.877131830161403</c:v>
                </c:pt>
                <c:pt idx="31">
                  <c:v>50.3757712782038</c:v>
                </c:pt>
                <c:pt idx="32">
                  <c:v>50.1490453716006</c:v>
                </c:pt>
                <c:pt idx="33">
                  <c:v>50.840272497046698</c:v>
                </c:pt>
                <c:pt idx="34">
                  <c:v>50.615730408667901</c:v>
                </c:pt>
                <c:pt idx="35">
                  <c:v>51.140863915309502</c:v>
                </c:pt>
                <c:pt idx="36">
                  <c:v>51.734824059383698</c:v>
                </c:pt>
                <c:pt idx="37">
                  <c:v>50.201045624225898</c:v>
                </c:pt>
                <c:pt idx="38">
                  <c:v>51.7954367557655</c:v>
                </c:pt>
                <c:pt idx="39">
                  <c:v>50.5529076929135</c:v>
                </c:pt>
                <c:pt idx="40">
                  <c:v>51.059984743078203</c:v>
                </c:pt>
                <c:pt idx="41">
                  <c:v>51.847039363087603</c:v>
                </c:pt>
                <c:pt idx="42">
                  <c:v>52.354467461260199</c:v>
                </c:pt>
                <c:pt idx="43">
                  <c:v>52.573222925929102</c:v>
                </c:pt>
                <c:pt idx="44">
                  <c:v>53.161416335652902</c:v>
                </c:pt>
                <c:pt idx="45">
                  <c:v>52.519600817135903</c:v>
                </c:pt>
                <c:pt idx="46">
                  <c:v>52.659815986997202</c:v>
                </c:pt>
                <c:pt idx="47">
                  <c:v>52.192784856530402</c:v>
                </c:pt>
                <c:pt idx="48">
                  <c:v>51.1369138057307</c:v>
                </c:pt>
                <c:pt idx="49">
                  <c:v>52.580096234979102</c:v>
                </c:pt>
                <c:pt idx="50">
                  <c:v>53.870940007119401</c:v>
                </c:pt>
                <c:pt idx="51">
                  <c:v>53.170342817537801</c:v>
                </c:pt>
                <c:pt idx="52">
                  <c:v>53.414734621283003</c:v>
                </c:pt>
                <c:pt idx="53">
                  <c:v>51.890443636805401</c:v>
                </c:pt>
                <c:pt idx="54">
                  <c:v>51.809632696871901</c:v>
                </c:pt>
                <c:pt idx="55">
                  <c:v>51.804265513750799</c:v>
                </c:pt>
                <c:pt idx="56">
                  <c:v>51.586255522612298</c:v>
                </c:pt>
                <c:pt idx="57">
                  <c:v>52.316860448793399</c:v>
                </c:pt>
                <c:pt idx="58">
                  <c:v>52.79289023677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5-46FD-B457-0C9BE1FFA71D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9"/>
                <c:pt idx="0">
                  <c:v>51.629453982286996</c:v>
                </c:pt>
                <c:pt idx="1">
                  <c:v>51.626716356891102</c:v>
                </c:pt>
                <c:pt idx="2">
                  <c:v>51.625046181067702</c:v>
                </c:pt>
                <c:pt idx="3">
                  <c:v>51.6206772616924</c:v>
                </c:pt>
                <c:pt idx="4">
                  <c:v>51.619695013960403</c:v>
                </c:pt>
                <c:pt idx="5">
                  <c:v>51.612781332015103</c:v>
                </c:pt>
                <c:pt idx="6">
                  <c:v>51.578561611022401</c:v>
                </c:pt>
                <c:pt idx="7">
                  <c:v>51.508758320782498</c:v>
                </c:pt>
                <c:pt idx="8">
                  <c:v>51.432825710938999</c:v>
                </c:pt>
                <c:pt idx="9">
                  <c:v>51.364591530872303</c:v>
                </c:pt>
                <c:pt idx="10">
                  <c:v>51.349296710989101</c:v>
                </c:pt>
                <c:pt idx="11">
                  <c:v>51.410828269755399</c:v>
                </c:pt>
                <c:pt idx="12">
                  <c:v>51.555925340506199</c:v>
                </c:pt>
                <c:pt idx="13">
                  <c:v>51.749152924921802</c:v>
                </c:pt>
                <c:pt idx="14">
                  <c:v>51.908559676309302</c:v>
                </c:pt>
                <c:pt idx="15">
                  <c:v>51.965763826296801</c:v>
                </c:pt>
                <c:pt idx="16">
                  <c:v>51.871002859488897</c:v>
                </c:pt>
                <c:pt idx="17">
                  <c:v>51.635385242474797</c:v>
                </c:pt>
                <c:pt idx="18">
                  <c:v>51.2917363608301</c:v>
                </c:pt>
                <c:pt idx="19">
                  <c:v>50.909908230372601</c:v>
                </c:pt>
                <c:pt idx="20">
                  <c:v>50.550410639295798</c:v>
                </c:pt>
                <c:pt idx="21">
                  <c:v>50.246046095793801</c:v>
                </c:pt>
                <c:pt idx="22">
                  <c:v>49.9951456117739</c:v>
                </c:pt>
                <c:pt idx="23">
                  <c:v>49.750434519957402</c:v>
                </c:pt>
                <c:pt idx="24">
                  <c:v>49.488318236563202</c:v>
                </c:pt>
                <c:pt idx="25">
                  <c:v>49.222511569581698</c:v>
                </c:pt>
                <c:pt idx="26">
                  <c:v>49.036894643671502</c:v>
                </c:pt>
                <c:pt idx="27">
                  <c:v>48.988167341387197</c:v>
                </c:pt>
                <c:pt idx="28">
                  <c:v>49.104502703225997</c:v>
                </c:pt>
                <c:pt idx="29">
                  <c:v>49.365844531114497</c:v>
                </c:pt>
                <c:pt idx="30">
                  <c:v>49.717423688785999</c:v>
                </c:pt>
                <c:pt idx="31">
                  <c:v>50.0929516935837</c:v>
                </c:pt>
                <c:pt idx="32">
                  <c:v>50.409659140659798</c:v>
                </c:pt>
                <c:pt idx="33">
                  <c:v>50.6526501161742</c:v>
                </c:pt>
                <c:pt idx="34">
                  <c:v>50.819842659183898</c:v>
                </c:pt>
                <c:pt idx="35">
                  <c:v>50.9131012013939</c:v>
                </c:pt>
                <c:pt idx="36">
                  <c:v>50.946407239729098</c:v>
                </c:pt>
                <c:pt idx="37">
                  <c:v>50.958098701463904</c:v>
                </c:pt>
                <c:pt idx="38">
                  <c:v>50.996793689609902</c:v>
                </c:pt>
                <c:pt idx="39">
                  <c:v>51.136759187908503</c:v>
                </c:pt>
                <c:pt idx="40">
                  <c:v>51.413933057406197</c:v>
                </c:pt>
                <c:pt idx="41">
                  <c:v>51.796121509593398</c:v>
                </c:pt>
                <c:pt idx="42">
                  <c:v>52.200999083138498</c:v>
                </c:pt>
                <c:pt idx="43">
                  <c:v>52.517150266406098</c:v>
                </c:pt>
                <c:pt idx="44">
                  <c:v>52.678714588250699</c:v>
                </c:pt>
                <c:pt idx="45">
                  <c:v>52.682881644037302</c:v>
                </c:pt>
                <c:pt idx="46">
                  <c:v>52.590422603096002</c:v>
                </c:pt>
                <c:pt idx="47">
                  <c:v>52.542384773891101</c:v>
                </c:pt>
                <c:pt idx="48">
                  <c:v>52.598699498168301</c:v>
                </c:pt>
                <c:pt idx="49">
                  <c:v>52.720286997321502</c:v>
                </c:pt>
                <c:pt idx="50">
                  <c:v>52.823214971815801</c:v>
                </c:pt>
                <c:pt idx="51">
                  <c:v>52.804144112726803</c:v>
                </c:pt>
                <c:pt idx="52">
                  <c:v>52.613804136864204</c:v>
                </c:pt>
                <c:pt idx="53">
                  <c:v>52.318158618604997</c:v>
                </c:pt>
                <c:pt idx="54">
                  <c:v>52.044100108234801</c:v>
                </c:pt>
                <c:pt idx="55">
                  <c:v>51.914974414766</c:v>
                </c:pt>
                <c:pt idx="56">
                  <c:v>51.989844839006103</c:v>
                </c:pt>
                <c:pt idx="57">
                  <c:v>52.227030406045202</c:v>
                </c:pt>
                <c:pt idx="58">
                  <c:v>52.508186767346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25-46FD-B457-0C9BE1FF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23128"/>
        <c:axId val="1003222736"/>
      </c:lineChart>
      <c:catAx>
        <c:axId val="10032231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1003222736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1003222736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1003223128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9"/>
                <c:pt idx="0">
                  <c:v>51.336176936282001</c:v>
                </c:pt>
                <c:pt idx="1">
                  <c:v>51.859986737521197</c:v>
                </c:pt>
                <c:pt idx="2">
                  <c:v>52.7053217874642</c:v>
                </c:pt>
                <c:pt idx="3">
                  <c:v>51.549034158406599</c:v>
                </c:pt>
                <c:pt idx="4">
                  <c:v>51.5270368143415</c:v>
                </c:pt>
                <c:pt idx="5">
                  <c:v>51.549233159799101</c:v>
                </c:pt>
                <c:pt idx="6">
                  <c:v>51.843334779321196</c:v>
                </c:pt>
                <c:pt idx="7">
                  <c:v>51.4156430542156</c:v>
                </c:pt>
                <c:pt idx="8">
                  <c:v>51.576170942475201</c:v>
                </c:pt>
                <c:pt idx="9">
                  <c:v>51.2884349733676</c:v>
                </c:pt>
                <c:pt idx="10">
                  <c:v>51.2227110435566</c:v>
                </c:pt>
                <c:pt idx="11">
                  <c:v>51.280336537592298</c:v>
                </c:pt>
                <c:pt idx="12">
                  <c:v>51.507956393757297</c:v>
                </c:pt>
                <c:pt idx="13">
                  <c:v>51.9549877984091</c:v>
                </c:pt>
                <c:pt idx="14">
                  <c:v>51.673705555515902</c:v>
                </c:pt>
                <c:pt idx="15">
                  <c:v>52.841764259192701</c:v>
                </c:pt>
                <c:pt idx="16">
                  <c:v>51.887985056841003</c:v>
                </c:pt>
                <c:pt idx="17">
                  <c:v>51.997000377752201</c:v>
                </c:pt>
                <c:pt idx="18">
                  <c:v>50.008333745653403</c:v>
                </c:pt>
                <c:pt idx="19">
                  <c:v>50.607689382530801</c:v>
                </c:pt>
                <c:pt idx="20">
                  <c:v>50.592153882717803</c:v>
                </c:pt>
                <c:pt idx="21">
                  <c:v>50.205486846546798</c:v>
                </c:pt>
                <c:pt idx="22">
                  <c:v>50.037145340427401</c:v>
                </c:pt>
                <c:pt idx="23">
                  <c:v>49.620574724524197</c:v>
                </c:pt>
                <c:pt idx="24">
                  <c:v>49.896584760156003</c:v>
                </c:pt>
                <c:pt idx="25">
                  <c:v>50.228251145633699</c:v>
                </c:pt>
                <c:pt idx="26">
                  <c:v>47.479269848134003</c:v>
                </c:pt>
                <c:pt idx="27">
                  <c:v>42.562751155485699</c:v>
                </c:pt>
                <c:pt idx="28">
                  <c:v>39.2798270407419</c:v>
                </c:pt>
                <c:pt idx="29">
                  <c:v>49.365025362747701</c:v>
                </c:pt>
                <c:pt idx="30">
                  <c:v>49.877131830161403</c:v>
                </c:pt>
                <c:pt idx="31">
                  <c:v>50.3757712782038</c:v>
                </c:pt>
                <c:pt idx="32">
                  <c:v>50.1490453716006</c:v>
                </c:pt>
                <c:pt idx="33">
                  <c:v>50.840272497046698</c:v>
                </c:pt>
                <c:pt idx="34">
                  <c:v>50.615730408667901</c:v>
                </c:pt>
                <c:pt idx="35">
                  <c:v>51.140863915309502</c:v>
                </c:pt>
                <c:pt idx="36">
                  <c:v>51.734824059383698</c:v>
                </c:pt>
                <c:pt idx="37">
                  <c:v>50.201045624225898</c:v>
                </c:pt>
                <c:pt idx="38">
                  <c:v>51.7954367557655</c:v>
                </c:pt>
                <c:pt idx="39">
                  <c:v>50.5529076929135</c:v>
                </c:pt>
                <c:pt idx="40">
                  <c:v>51.059984743078203</c:v>
                </c:pt>
                <c:pt idx="41">
                  <c:v>51.847039363087603</c:v>
                </c:pt>
                <c:pt idx="42">
                  <c:v>52.354467461260199</c:v>
                </c:pt>
                <c:pt idx="43">
                  <c:v>52.573222925929102</c:v>
                </c:pt>
                <c:pt idx="44">
                  <c:v>53.161416335652902</c:v>
                </c:pt>
                <c:pt idx="45">
                  <c:v>52.519600817135903</c:v>
                </c:pt>
                <c:pt idx="46">
                  <c:v>52.659815986997202</c:v>
                </c:pt>
                <c:pt idx="47">
                  <c:v>52.192784856530402</c:v>
                </c:pt>
                <c:pt idx="48">
                  <c:v>51.1369138057307</c:v>
                </c:pt>
                <c:pt idx="49">
                  <c:v>52.580096234979102</c:v>
                </c:pt>
                <c:pt idx="50">
                  <c:v>53.870940007119401</c:v>
                </c:pt>
                <c:pt idx="51">
                  <c:v>53.170342817537801</c:v>
                </c:pt>
                <c:pt idx="52">
                  <c:v>53.414734621283003</c:v>
                </c:pt>
                <c:pt idx="53">
                  <c:v>51.890443636805401</c:v>
                </c:pt>
                <c:pt idx="54">
                  <c:v>51.809632696871901</c:v>
                </c:pt>
                <c:pt idx="55">
                  <c:v>51.804265513750799</c:v>
                </c:pt>
                <c:pt idx="56">
                  <c:v>51.586255522612298</c:v>
                </c:pt>
                <c:pt idx="57">
                  <c:v>52.316860448793399</c:v>
                </c:pt>
                <c:pt idx="58">
                  <c:v>52.79289023677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0C-4D6B-AB76-5ECBBEC55A33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9"/>
                <c:pt idx="0">
                  <c:v>51.629453982286996</c:v>
                </c:pt>
                <c:pt idx="1">
                  <c:v>51.626716356891102</c:v>
                </c:pt>
                <c:pt idx="2">
                  <c:v>51.625046181067702</c:v>
                </c:pt>
                <c:pt idx="3">
                  <c:v>51.6206772616924</c:v>
                </c:pt>
                <c:pt idx="4">
                  <c:v>51.619695013960403</c:v>
                </c:pt>
                <c:pt idx="5">
                  <c:v>51.612781332015103</c:v>
                </c:pt>
                <c:pt idx="6">
                  <c:v>51.578561611022401</c:v>
                </c:pt>
                <c:pt idx="7">
                  <c:v>51.508758320782498</c:v>
                </c:pt>
                <c:pt idx="8">
                  <c:v>51.432825710938999</c:v>
                </c:pt>
                <c:pt idx="9">
                  <c:v>51.364591530872303</c:v>
                </c:pt>
                <c:pt idx="10">
                  <c:v>51.349296710989101</c:v>
                </c:pt>
                <c:pt idx="11">
                  <c:v>51.410828269755399</c:v>
                </c:pt>
                <c:pt idx="12">
                  <c:v>51.555925340506199</c:v>
                </c:pt>
                <c:pt idx="13">
                  <c:v>51.749152924921802</c:v>
                </c:pt>
                <c:pt idx="14">
                  <c:v>51.908559676309302</c:v>
                </c:pt>
                <c:pt idx="15">
                  <c:v>51.965763826296801</c:v>
                </c:pt>
                <c:pt idx="16">
                  <c:v>51.871002859488897</c:v>
                </c:pt>
                <c:pt idx="17">
                  <c:v>51.635385242474797</c:v>
                </c:pt>
                <c:pt idx="18">
                  <c:v>51.2917363608301</c:v>
                </c:pt>
                <c:pt idx="19">
                  <c:v>50.909908230372601</c:v>
                </c:pt>
                <c:pt idx="20">
                  <c:v>50.550410639295798</c:v>
                </c:pt>
                <c:pt idx="21">
                  <c:v>50.246046095793801</c:v>
                </c:pt>
                <c:pt idx="22">
                  <c:v>49.9951456117739</c:v>
                </c:pt>
                <c:pt idx="23">
                  <c:v>49.750434519957402</c:v>
                </c:pt>
                <c:pt idx="24">
                  <c:v>49.488318236563202</c:v>
                </c:pt>
                <c:pt idx="25">
                  <c:v>49.222511569581698</c:v>
                </c:pt>
                <c:pt idx="26">
                  <c:v>49.036894643671502</c:v>
                </c:pt>
                <c:pt idx="27">
                  <c:v>48.988167341387197</c:v>
                </c:pt>
                <c:pt idx="28">
                  <c:v>49.104502703225997</c:v>
                </c:pt>
                <c:pt idx="29">
                  <c:v>49.365844531114497</c:v>
                </c:pt>
                <c:pt idx="30">
                  <c:v>49.717423688785999</c:v>
                </c:pt>
                <c:pt idx="31">
                  <c:v>50.0929516935837</c:v>
                </c:pt>
                <c:pt idx="32">
                  <c:v>50.409659140659798</c:v>
                </c:pt>
                <c:pt idx="33">
                  <c:v>50.6526501161742</c:v>
                </c:pt>
                <c:pt idx="34">
                  <c:v>50.819842659183898</c:v>
                </c:pt>
                <c:pt idx="35">
                  <c:v>50.9131012013939</c:v>
                </c:pt>
                <c:pt idx="36">
                  <c:v>50.946407239729098</c:v>
                </c:pt>
                <c:pt idx="37">
                  <c:v>50.958098701463904</c:v>
                </c:pt>
                <c:pt idx="38">
                  <c:v>50.996793689609902</c:v>
                </c:pt>
                <c:pt idx="39">
                  <c:v>51.136759187908503</c:v>
                </c:pt>
                <c:pt idx="40">
                  <c:v>51.413933057406197</c:v>
                </c:pt>
                <c:pt idx="41">
                  <c:v>51.796121509593398</c:v>
                </c:pt>
                <c:pt idx="42">
                  <c:v>52.200999083138498</c:v>
                </c:pt>
                <c:pt idx="43">
                  <c:v>52.517150266406098</c:v>
                </c:pt>
                <c:pt idx="44">
                  <c:v>52.678714588250699</c:v>
                </c:pt>
                <c:pt idx="45">
                  <c:v>52.682881644037302</c:v>
                </c:pt>
                <c:pt idx="46">
                  <c:v>52.590422603096002</c:v>
                </c:pt>
                <c:pt idx="47">
                  <c:v>52.542384773891101</c:v>
                </c:pt>
                <c:pt idx="48">
                  <c:v>52.598699498168301</c:v>
                </c:pt>
                <c:pt idx="49">
                  <c:v>52.720286997321502</c:v>
                </c:pt>
                <c:pt idx="50">
                  <c:v>52.823214971815801</c:v>
                </c:pt>
                <c:pt idx="51">
                  <c:v>52.804144112726803</c:v>
                </c:pt>
                <c:pt idx="52">
                  <c:v>52.613804136864204</c:v>
                </c:pt>
                <c:pt idx="53">
                  <c:v>52.318158618604997</c:v>
                </c:pt>
                <c:pt idx="54">
                  <c:v>52.044100108234801</c:v>
                </c:pt>
                <c:pt idx="55">
                  <c:v>51.914974414766</c:v>
                </c:pt>
                <c:pt idx="56">
                  <c:v>51.989844839006103</c:v>
                </c:pt>
                <c:pt idx="57">
                  <c:v>52.227030406045202</c:v>
                </c:pt>
                <c:pt idx="58">
                  <c:v>52.508186767346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0C-4D6B-AB76-5ECBBEC55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23128"/>
        <c:axId val="1003222736"/>
      </c:lineChart>
      <c:catAx>
        <c:axId val="10032231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1003222736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1003222736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1003223128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E$173:$E$232</c:f>
              <c:numCache>
                <c:formatCode>0.0_)</c:formatCode>
                <c:ptCount val="59"/>
                <c:pt idx="0">
                  <c:v>52.978295084209599</c:v>
                </c:pt>
                <c:pt idx="1">
                  <c:v>53.1235369016131</c:v>
                </c:pt>
                <c:pt idx="2">
                  <c:v>53.344802482638698</c:v>
                </c:pt>
                <c:pt idx="3">
                  <c:v>52.6126889523823</c:v>
                </c:pt>
                <c:pt idx="4">
                  <c:v>52.3168051231562</c:v>
                </c:pt>
                <c:pt idx="5">
                  <c:v>53.7746482743581</c:v>
                </c:pt>
                <c:pt idx="6">
                  <c:v>53.423126526549503</c:v>
                </c:pt>
                <c:pt idx="7">
                  <c:v>52.983227127455201</c:v>
                </c:pt>
                <c:pt idx="8">
                  <c:v>53.438589647584202</c:v>
                </c:pt>
                <c:pt idx="9">
                  <c:v>52.956549596649097</c:v>
                </c:pt>
                <c:pt idx="10">
                  <c:v>52.151033562256401</c:v>
                </c:pt>
                <c:pt idx="11">
                  <c:v>52.975687895175803</c:v>
                </c:pt>
                <c:pt idx="12">
                  <c:v>52.165623790812901</c:v>
                </c:pt>
                <c:pt idx="13">
                  <c:v>53.017689945173998</c:v>
                </c:pt>
                <c:pt idx="14">
                  <c:v>52.399252978731703</c:v>
                </c:pt>
                <c:pt idx="15">
                  <c:v>53.840661469681997</c:v>
                </c:pt>
                <c:pt idx="16">
                  <c:v>54.006353432150803</c:v>
                </c:pt>
                <c:pt idx="17">
                  <c:v>53.195482128256799</c:v>
                </c:pt>
                <c:pt idx="18">
                  <c:v>51.716656803489201</c:v>
                </c:pt>
                <c:pt idx="19">
                  <c:v>51.813359410676902</c:v>
                </c:pt>
                <c:pt idx="20">
                  <c:v>52.242526064133301</c:v>
                </c:pt>
                <c:pt idx="21">
                  <c:v>51.3705859153823</c:v>
                </c:pt>
                <c:pt idx="22">
                  <c:v>51.1455289962216</c:v>
                </c:pt>
                <c:pt idx="23">
                  <c:v>49.941702918385303</c:v>
                </c:pt>
                <c:pt idx="24">
                  <c:v>50.931918440934297</c:v>
                </c:pt>
                <c:pt idx="25">
                  <c:v>51.669052374177802</c:v>
                </c:pt>
                <c:pt idx="26">
                  <c:v>46.510580375181704</c:v>
                </c:pt>
                <c:pt idx="27">
                  <c:v>36.134353995012702</c:v>
                </c:pt>
                <c:pt idx="28">
                  <c:v>31.497453421952301</c:v>
                </c:pt>
                <c:pt idx="29">
                  <c:v>50.4171982516295</c:v>
                </c:pt>
                <c:pt idx="30">
                  <c:v>51.642735670752202</c:v>
                </c:pt>
                <c:pt idx="31">
                  <c:v>51.520328539307698</c:v>
                </c:pt>
                <c:pt idx="32">
                  <c:v>51.231596191585403</c:v>
                </c:pt>
                <c:pt idx="33">
                  <c:v>52.049333554774599</c:v>
                </c:pt>
                <c:pt idx="34">
                  <c:v>52.083333151944203</c:v>
                </c:pt>
                <c:pt idx="35">
                  <c:v>52.5286236315929</c:v>
                </c:pt>
                <c:pt idx="36">
                  <c:v>52.797600448217899</c:v>
                </c:pt>
                <c:pt idx="37">
                  <c:v>50.572612013025498</c:v>
                </c:pt>
                <c:pt idx="38">
                  <c:v>52.923460794059103</c:v>
                </c:pt>
                <c:pt idx="39">
                  <c:v>50.352337273048697</c:v>
                </c:pt>
                <c:pt idx="40">
                  <c:v>52.060230809144102</c:v>
                </c:pt>
                <c:pt idx="41">
                  <c:v>52.510539373974702</c:v>
                </c:pt>
                <c:pt idx="42">
                  <c:v>53.544973689900097</c:v>
                </c:pt>
                <c:pt idx="43">
                  <c:v>54.1641781761194</c:v>
                </c:pt>
                <c:pt idx="44">
                  <c:v>54.340322476177001</c:v>
                </c:pt>
                <c:pt idx="45">
                  <c:v>54.035346548865</c:v>
                </c:pt>
                <c:pt idx="46">
                  <c:v>53.5722902984595</c:v>
                </c:pt>
                <c:pt idx="47">
                  <c:v>54.221604401837503</c:v>
                </c:pt>
                <c:pt idx="48">
                  <c:v>51.513589672903599</c:v>
                </c:pt>
                <c:pt idx="49">
                  <c:v>54.066813163509302</c:v>
                </c:pt>
                <c:pt idx="50">
                  <c:v>54.951335072636297</c:v>
                </c:pt>
                <c:pt idx="51">
                  <c:v>54.125464194055503</c:v>
                </c:pt>
                <c:pt idx="52">
                  <c:v>54.703625511650699</c:v>
                </c:pt>
                <c:pt idx="53">
                  <c:v>53.335836762291002</c:v>
                </c:pt>
                <c:pt idx="54">
                  <c:v>52.811156131398398</c:v>
                </c:pt>
                <c:pt idx="55">
                  <c:v>52.896778652693399</c:v>
                </c:pt>
                <c:pt idx="56">
                  <c:v>52.879164300623898</c:v>
                </c:pt>
                <c:pt idx="57">
                  <c:v>53.876582561021898</c:v>
                </c:pt>
                <c:pt idx="58">
                  <c:v>55.580049549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0-439D-A86C-D57F8DB04D54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F$173:$F$232</c:f>
              <c:numCache>
                <c:formatCode>0.0_)</c:formatCode>
                <c:ptCount val="59"/>
                <c:pt idx="0">
                  <c:v>52.968727467427598</c:v>
                </c:pt>
                <c:pt idx="1">
                  <c:v>52.955198050257302</c:v>
                </c:pt>
                <c:pt idx="2">
                  <c:v>52.9536346057983</c:v>
                </c:pt>
                <c:pt idx="3">
                  <c:v>52.978143785507498</c:v>
                </c:pt>
                <c:pt idx="4">
                  <c:v>53.058786599111002</c:v>
                </c:pt>
                <c:pt idx="5">
                  <c:v>53.149325212847501</c:v>
                </c:pt>
                <c:pt idx="6">
                  <c:v>53.213559849000603</c:v>
                </c:pt>
                <c:pt idx="7">
                  <c:v>53.198982440360602</c:v>
                </c:pt>
                <c:pt idx="8">
                  <c:v>53.094020619380501</c:v>
                </c:pt>
                <c:pt idx="9">
                  <c:v>52.895626189591098</c:v>
                </c:pt>
                <c:pt idx="10">
                  <c:v>52.672152169732499</c:v>
                </c:pt>
                <c:pt idx="11">
                  <c:v>52.560342987487303</c:v>
                </c:pt>
                <c:pt idx="12">
                  <c:v>52.648534246117599</c:v>
                </c:pt>
                <c:pt idx="13">
                  <c:v>52.874072793354301</c:v>
                </c:pt>
                <c:pt idx="14">
                  <c:v>53.116760165194201</c:v>
                </c:pt>
                <c:pt idx="15">
                  <c:v>53.258593398061898</c:v>
                </c:pt>
                <c:pt idx="16">
                  <c:v>53.207866516944399</c:v>
                </c:pt>
                <c:pt idx="17">
                  <c:v>52.982192658772099</c:v>
                </c:pt>
                <c:pt idx="18">
                  <c:v>52.605384708456803</c:v>
                </c:pt>
                <c:pt idx="19">
                  <c:v>52.144307924493297</c:v>
                </c:pt>
                <c:pt idx="20">
                  <c:v>51.704117658312498</c:v>
                </c:pt>
                <c:pt idx="21">
                  <c:v>51.322177866732602</c:v>
                </c:pt>
                <c:pt idx="22">
                  <c:v>50.992069838932203</c:v>
                </c:pt>
                <c:pt idx="23">
                  <c:v>50.635179100897801</c:v>
                </c:pt>
                <c:pt idx="24">
                  <c:v>50.236128009304799</c:v>
                </c:pt>
                <c:pt idx="25">
                  <c:v>49.895940634927904</c:v>
                </c:pt>
                <c:pt idx="26">
                  <c:v>49.746813878450702</c:v>
                </c:pt>
                <c:pt idx="27">
                  <c:v>49.811664658508697</c:v>
                </c:pt>
                <c:pt idx="28">
                  <c:v>50.064084561741304</c:v>
                </c:pt>
                <c:pt idx="29">
                  <c:v>50.455379867715997</c:v>
                </c:pt>
                <c:pt idx="30">
                  <c:v>50.904853355114398</c:v>
                </c:pt>
                <c:pt idx="31">
                  <c:v>51.353659641896002</c:v>
                </c:pt>
                <c:pt idx="32">
                  <c:v>51.712900354692998</c:v>
                </c:pt>
                <c:pt idx="33">
                  <c:v>51.9896173524753</c:v>
                </c:pt>
                <c:pt idx="34">
                  <c:v>52.203771765448302</c:v>
                </c:pt>
                <c:pt idx="35">
                  <c:v>52.359344222009398</c:v>
                </c:pt>
                <c:pt idx="36">
                  <c:v>52.4295508165198</c:v>
                </c:pt>
                <c:pt idx="37">
                  <c:v>52.401302843783498</c:v>
                </c:pt>
                <c:pt idx="38">
                  <c:v>52.327446343145503</c:v>
                </c:pt>
                <c:pt idx="39">
                  <c:v>52.339209010325803</c:v>
                </c:pt>
                <c:pt idx="40">
                  <c:v>52.536188220786599</c:v>
                </c:pt>
                <c:pt idx="41">
                  <c:v>52.890542612383797</c:v>
                </c:pt>
                <c:pt idx="42">
                  <c:v>53.329981035149601</c:v>
                </c:pt>
                <c:pt idx="43">
                  <c:v>53.726704623004402</c:v>
                </c:pt>
                <c:pt idx="44">
                  <c:v>53.967769351831201</c:v>
                </c:pt>
                <c:pt idx="45">
                  <c:v>54.054771971209</c:v>
                </c:pt>
                <c:pt idx="46">
                  <c:v>54.029420854190199</c:v>
                </c:pt>
                <c:pt idx="47">
                  <c:v>54.022926300152797</c:v>
                </c:pt>
                <c:pt idx="48">
                  <c:v>54.1135014622254</c:v>
                </c:pt>
                <c:pt idx="49">
                  <c:v>54.257981682454201</c:v>
                </c:pt>
                <c:pt idx="50">
                  <c:v>54.338964113968601</c:v>
                </c:pt>
                <c:pt idx="51">
                  <c:v>54.241504574615497</c:v>
                </c:pt>
                <c:pt idx="52">
                  <c:v>53.929687368010498</c:v>
                </c:pt>
                <c:pt idx="53">
                  <c:v>53.530746290895003</c:v>
                </c:pt>
                <c:pt idx="54">
                  <c:v>53.230612058242201</c:v>
                </c:pt>
                <c:pt idx="55">
                  <c:v>53.172875587166502</c:v>
                </c:pt>
                <c:pt idx="56">
                  <c:v>53.449058346537903</c:v>
                </c:pt>
                <c:pt idx="57">
                  <c:v>53.953555709551999</c:v>
                </c:pt>
                <c:pt idx="58">
                  <c:v>54.495259521365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0-439D-A86C-D57F8DB04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25088"/>
        <c:axId val="1003225480"/>
      </c:lineChart>
      <c:catAx>
        <c:axId val="10032250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100322548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003225480"/>
        <c:scaling>
          <c:orientation val="minMax"/>
          <c:max val="58"/>
          <c:min val="2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1003225088"/>
        <c:crosses val="autoZero"/>
        <c:crossBetween val="between"/>
        <c:majorUnit val="8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G$173:$G$232</c:f>
              <c:numCache>
                <c:formatCode>0.0_)</c:formatCode>
                <c:ptCount val="59"/>
                <c:pt idx="0">
                  <c:v>50.817461527263703</c:v>
                </c:pt>
                <c:pt idx="1">
                  <c:v>52.193302543436403</c:v>
                </c:pt>
                <c:pt idx="2">
                  <c:v>55.6684599818376</c:v>
                </c:pt>
                <c:pt idx="3">
                  <c:v>52.576245550522202</c:v>
                </c:pt>
                <c:pt idx="4">
                  <c:v>52.3924263161528</c:v>
                </c:pt>
                <c:pt idx="5">
                  <c:v>52.529310842332599</c:v>
                </c:pt>
                <c:pt idx="6">
                  <c:v>54.2176723423675</c:v>
                </c:pt>
                <c:pt idx="7">
                  <c:v>51.898673918592003</c:v>
                </c:pt>
                <c:pt idx="8">
                  <c:v>52.250879005008201</c:v>
                </c:pt>
                <c:pt idx="9">
                  <c:v>51.741179996894402</c:v>
                </c:pt>
                <c:pt idx="10">
                  <c:v>52.670841533401699</c:v>
                </c:pt>
                <c:pt idx="11">
                  <c:v>52.358447282965898</c:v>
                </c:pt>
                <c:pt idx="12">
                  <c:v>52.833375242653197</c:v>
                </c:pt>
                <c:pt idx="13">
                  <c:v>53.316368671642202</c:v>
                </c:pt>
                <c:pt idx="14">
                  <c:v>53.076831992279701</c:v>
                </c:pt>
                <c:pt idx="15">
                  <c:v>54.772195585928898</c:v>
                </c:pt>
                <c:pt idx="16">
                  <c:v>53.304124820281501</c:v>
                </c:pt>
                <c:pt idx="17">
                  <c:v>53.213449230715099</c:v>
                </c:pt>
                <c:pt idx="18">
                  <c:v>50.676604262313099</c:v>
                </c:pt>
                <c:pt idx="19">
                  <c:v>51.6865800629433</c:v>
                </c:pt>
                <c:pt idx="20">
                  <c:v>50.772021654170999</c:v>
                </c:pt>
                <c:pt idx="21">
                  <c:v>51.239693279557798</c:v>
                </c:pt>
                <c:pt idx="22">
                  <c:v>49.614770702653701</c:v>
                </c:pt>
                <c:pt idx="23">
                  <c:v>50.407556313214599</c:v>
                </c:pt>
                <c:pt idx="24">
                  <c:v>50.258162920461302</c:v>
                </c:pt>
                <c:pt idx="25">
                  <c:v>50.745497105028299</c:v>
                </c:pt>
                <c:pt idx="26">
                  <c:v>46.442754540856598</c:v>
                </c:pt>
                <c:pt idx="27">
                  <c:v>38.790029591098097</c:v>
                </c:pt>
                <c:pt idx="28">
                  <c:v>34.633715050360003</c:v>
                </c:pt>
                <c:pt idx="29">
                  <c:v>50.875674527080001</c:v>
                </c:pt>
                <c:pt idx="30">
                  <c:v>50.359376470152803</c:v>
                </c:pt>
                <c:pt idx="31">
                  <c:v>50.985625513438897</c:v>
                </c:pt>
                <c:pt idx="32">
                  <c:v>50.5882905787564</c:v>
                </c:pt>
                <c:pt idx="33">
                  <c:v>52.060780591257398</c:v>
                </c:pt>
                <c:pt idx="34">
                  <c:v>51.319805154334603</c:v>
                </c:pt>
                <c:pt idx="35">
                  <c:v>51.0418970162251</c:v>
                </c:pt>
                <c:pt idx="36">
                  <c:v>52.732370246974703</c:v>
                </c:pt>
                <c:pt idx="37">
                  <c:v>50.387849498633699</c:v>
                </c:pt>
                <c:pt idx="38">
                  <c:v>53.003787676154097</c:v>
                </c:pt>
                <c:pt idx="39">
                  <c:v>50.001177272063501</c:v>
                </c:pt>
                <c:pt idx="40">
                  <c:v>49.876713497445202</c:v>
                </c:pt>
                <c:pt idx="41">
                  <c:v>51.399487558268397</c:v>
                </c:pt>
                <c:pt idx="42">
                  <c:v>55.700228784254897</c:v>
                </c:pt>
                <c:pt idx="43">
                  <c:v>54.0267875118154</c:v>
                </c:pt>
                <c:pt idx="44">
                  <c:v>54.533718558874298</c:v>
                </c:pt>
                <c:pt idx="45">
                  <c:v>52.745037290946101</c:v>
                </c:pt>
                <c:pt idx="46">
                  <c:v>54.242884258109697</c:v>
                </c:pt>
                <c:pt idx="47">
                  <c:v>53.688023719558203</c:v>
                </c:pt>
                <c:pt idx="48">
                  <c:v>51.35235366429</c:v>
                </c:pt>
                <c:pt idx="49">
                  <c:v>53.754308879485997</c:v>
                </c:pt>
                <c:pt idx="50">
                  <c:v>56.016840986322002</c:v>
                </c:pt>
                <c:pt idx="51">
                  <c:v>54.437241144788402</c:v>
                </c:pt>
                <c:pt idx="52">
                  <c:v>55.548686419292601</c:v>
                </c:pt>
                <c:pt idx="53">
                  <c:v>50.586475215042803</c:v>
                </c:pt>
                <c:pt idx="54">
                  <c:v>52.794471460765998</c:v>
                </c:pt>
                <c:pt idx="55">
                  <c:v>52.308848165516899</c:v>
                </c:pt>
                <c:pt idx="56">
                  <c:v>52.742218165372201</c:v>
                </c:pt>
                <c:pt idx="57">
                  <c:v>53.505759030969102</c:v>
                </c:pt>
                <c:pt idx="58">
                  <c:v>53.880389436362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D-41EB-B18C-CA93AD255865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H$173:$H$232</c:f>
              <c:numCache>
                <c:formatCode>0.0_)</c:formatCode>
                <c:ptCount val="59"/>
                <c:pt idx="0">
                  <c:v>52.806099116881903</c:v>
                </c:pt>
                <c:pt idx="1">
                  <c:v>52.716846410089701</c:v>
                </c:pt>
                <c:pt idx="2">
                  <c:v>52.610444085024298</c:v>
                </c:pt>
                <c:pt idx="3">
                  <c:v>52.521623208147702</c:v>
                </c:pt>
                <c:pt idx="4">
                  <c:v>52.447965009947801</c:v>
                </c:pt>
                <c:pt idx="5">
                  <c:v>52.382754762587403</c:v>
                </c:pt>
                <c:pt idx="6">
                  <c:v>52.293084690305598</c:v>
                </c:pt>
                <c:pt idx="7">
                  <c:v>52.187108392237</c:v>
                </c:pt>
                <c:pt idx="8">
                  <c:v>52.1354868993268</c:v>
                </c:pt>
                <c:pt idx="9">
                  <c:v>52.160553409019997</c:v>
                </c:pt>
                <c:pt idx="10">
                  <c:v>52.299740522889699</c:v>
                </c:pt>
                <c:pt idx="11">
                  <c:v>52.565687670563598</c:v>
                </c:pt>
                <c:pt idx="12">
                  <c:v>52.9388736220018</c:v>
                </c:pt>
                <c:pt idx="13">
                  <c:v>53.310980220747901</c:v>
                </c:pt>
                <c:pt idx="14">
                  <c:v>53.565913648671099</c:v>
                </c:pt>
                <c:pt idx="15">
                  <c:v>53.5935361000043</c:v>
                </c:pt>
                <c:pt idx="16">
                  <c:v>53.368047044520701</c:v>
                </c:pt>
                <c:pt idx="17">
                  <c:v>52.908051909504998</c:v>
                </c:pt>
                <c:pt idx="18">
                  <c:v>52.279057454665299</c:v>
                </c:pt>
                <c:pt idx="19">
                  <c:v>51.607471390495597</c:v>
                </c:pt>
                <c:pt idx="20">
                  <c:v>51.032467105820501</c:v>
                </c:pt>
                <c:pt idx="21">
                  <c:v>50.643011830604998</c:v>
                </c:pt>
                <c:pt idx="22">
                  <c:v>50.425586560975297</c:v>
                </c:pt>
                <c:pt idx="23">
                  <c:v>50.278769550513204</c:v>
                </c:pt>
                <c:pt idx="24">
                  <c:v>50.187393251587302</c:v>
                </c:pt>
                <c:pt idx="25">
                  <c:v>50.124402174000203</c:v>
                </c:pt>
                <c:pt idx="26">
                  <c:v>50.116349447762502</c:v>
                </c:pt>
                <c:pt idx="27">
                  <c:v>50.133820491209399</c:v>
                </c:pt>
                <c:pt idx="28">
                  <c:v>50.208816198806701</c:v>
                </c:pt>
                <c:pt idx="29">
                  <c:v>50.367770410201999</c:v>
                </c:pt>
                <c:pt idx="30">
                  <c:v>50.607665416336701</c:v>
                </c:pt>
                <c:pt idx="31">
                  <c:v>50.890659740407401</c:v>
                </c:pt>
                <c:pt idx="32">
                  <c:v>51.1529058612415</c:v>
                </c:pt>
                <c:pt idx="33">
                  <c:v>51.340676441684799</c:v>
                </c:pt>
                <c:pt idx="34">
                  <c:v>51.422092106396498</c:v>
                </c:pt>
                <c:pt idx="35">
                  <c:v>51.350875005837999</c:v>
                </c:pt>
                <c:pt idx="36">
                  <c:v>51.106108567560497</c:v>
                </c:pt>
                <c:pt idx="37">
                  <c:v>50.7655633007208</c:v>
                </c:pt>
                <c:pt idx="38">
                  <c:v>50.518231380924902</c:v>
                </c:pt>
                <c:pt idx="39">
                  <c:v>50.581243560168701</c:v>
                </c:pt>
                <c:pt idx="40">
                  <c:v>51.011072406350699</c:v>
                </c:pt>
                <c:pt idx="41">
                  <c:v>51.713503553610003</c:v>
                </c:pt>
                <c:pt idx="42">
                  <c:v>52.535004473596402</c:v>
                </c:pt>
                <c:pt idx="43">
                  <c:v>53.262802169799897</c:v>
                </c:pt>
                <c:pt idx="44">
                  <c:v>53.705030002498702</c:v>
                </c:pt>
                <c:pt idx="45">
                  <c:v>53.872996460286203</c:v>
                </c:pt>
                <c:pt idx="46">
                  <c:v>53.856150993370399</c:v>
                </c:pt>
                <c:pt idx="47">
                  <c:v>53.857365767793802</c:v>
                </c:pt>
                <c:pt idx="48">
                  <c:v>53.993581992089503</c:v>
                </c:pt>
                <c:pt idx="49">
                  <c:v>54.233237540905101</c:v>
                </c:pt>
                <c:pt idx="50">
                  <c:v>54.413626578536501</c:v>
                </c:pt>
                <c:pt idx="51">
                  <c:v>54.371280109520903</c:v>
                </c:pt>
                <c:pt idx="52">
                  <c:v>54.074546038091803</c:v>
                </c:pt>
                <c:pt idx="53">
                  <c:v>53.6492510506069</c:v>
                </c:pt>
                <c:pt idx="54">
                  <c:v>53.239954678755602</c:v>
                </c:pt>
                <c:pt idx="55">
                  <c:v>52.991278137448397</c:v>
                </c:pt>
                <c:pt idx="56">
                  <c:v>52.9738851670038</c:v>
                </c:pt>
                <c:pt idx="57">
                  <c:v>53.124367668689104</c:v>
                </c:pt>
                <c:pt idx="58">
                  <c:v>53.301133554177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ED-41EB-B18C-CA93AD255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27440"/>
        <c:axId val="1003226264"/>
      </c:lineChart>
      <c:catAx>
        <c:axId val="100322744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100322626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003226264"/>
        <c:scaling>
          <c:orientation val="minMax"/>
          <c:max val="59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1003227440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I$173:$I$232</c:f>
              <c:numCache>
                <c:formatCode>0.0_)</c:formatCode>
                <c:ptCount val="59"/>
                <c:pt idx="0">
                  <c:v>51.121275359388299</c:v>
                </c:pt>
                <c:pt idx="1">
                  <c:v>52.098982897859599</c:v>
                </c:pt>
                <c:pt idx="2">
                  <c:v>51.656208141159297</c:v>
                </c:pt>
                <c:pt idx="3">
                  <c:v>51.396155441824902</c:v>
                </c:pt>
                <c:pt idx="4">
                  <c:v>51.522638905916303</c:v>
                </c:pt>
                <c:pt idx="5">
                  <c:v>50.318649878410604</c:v>
                </c:pt>
                <c:pt idx="6">
                  <c:v>51.9448150532901</c:v>
                </c:pt>
                <c:pt idx="7">
                  <c:v>51.005863036570602</c:v>
                </c:pt>
                <c:pt idx="8">
                  <c:v>51.256696170991297</c:v>
                </c:pt>
                <c:pt idx="9">
                  <c:v>51.026416807645901</c:v>
                </c:pt>
                <c:pt idx="10">
                  <c:v>51.053682979280801</c:v>
                </c:pt>
                <c:pt idx="11">
                  <c:v>50.025816280273297</c:v>
                </c:pt>
                <c:pt idx="12">
                  <c:v>51.3003158363314</c:v>
                </c:pt>
                <c:pt idx="13">
                  <c:v>50.217223322383703</c:v>
                </c:pt>
                <c:pt idx="14">
                  <c:v>50.8166531405152</c:v>
                </c:pt>
                <c:pt idx="15">
                  <c:v>50.623092296575898</c:v>
                </c:pt>
                <c:pt idx="16">
                  <c:v>50.474989383332002</c:v>
                </c:pt>
                <c:pt idx="17">
                  <c:v>50.444934587281203</c:v>
                </c:pt>
                <c:pt idx="18">
                  <c:v>50.043804905167697</c:v>
                </c:pt>
                <c:pt idx="19">
                  <c:v>49.960110400327601</c:v>
                </c:pt>
                <c:pt idx="20">
                  <c:v>49.856726665162498</c:v>
                </c:pt>
                <c:pt idx="21">
                  <c:v>50.137989155055301</c:v>
                </c:pt>
                <c:pt idx="22">
                  <c:v>50.008841683173699</c:v>
                </c:pt>
                <c:pt idx="23">
                  <c:v>49.485458859069297</c:v>
                </c:pt>
                <c:pt idx="24">
                  <c:v>49.729696158221003</c:v>
                </c:pt>
                <c:pt idx="25">
                  <c:v>49.598279106030098</c:v>
                </c:pt>
                <c:pt idx="26">
                  <c:v>49.083408646849698</c:v>
                </c:pt>
                <c:pt idx="27">
                  <c:v>46.040837493968802</c:v>
                </c:pt>
                <c:pt idx="28">
                  <c:v>43.5289697622567</c:v>
                </c:pt>
                <c:pt idx="29">
                  <c:v>45.760981824941197</c:v>
                </c:pt>
                <c:pt idx="30">
                  <c:v>48.9525985603658</c:v>
                </c:pt>
                <c:pt idx="31">
                  <c:v>49.5224071164048</c:v>
                </c:pt>
                <c:pt idx="32">
                  <c:v>49.473510841923101</c:v>
                </c:pt>
                <c:pt idx="33">
                  <c:v>50.210963737784901</c:v>
                </c:pt>
                <c:pt idx="34">
                  <c:v>50.124039702361003</c:v>
                </c:pt>
                <c:pt idx="35">
                  <c:v>50.813760601024804</c:v>
                </c:pt>
                <c:pt idx="36">
                  <c:v>50.698137509869298</c:v>
                </c:pt>
                <c:pt idx="37">
                  <c:v>49.821871390302803</c:v>
                </c:pt>
                <c:pt idx="38">
                  <c:v>50.494650205529098</c:v>
                </c:pt>
                <c:pt idx="39">
                  <c:v>50.634157395556997</c:v>
                </c:pt>
                <c:pt idx="40">
                  <c:v>50.923791848710401</c:v>
                </c:pt>
                <c:pt idx="41">
                  <c:v>51.431361095905402</c:v>
                </c:pt>
                <c:pt idx="42">
                  <c:v>51.489858104438198</c:v>
                </c:pt>
                <c:pt idx="43">
                  <c:v>51.193895668329503</c:v>
                </c:pt>
                <c:pt idx="44">
                  <c:v>51.225161067379901</c:v>
                </c:pt>
                <c:pt idx="45">
                  <c:v>50.348779777474299</c:v>
                </c:pt>
                <c:pt idx="46">
                  <c:v>50.8483325330631</c:v>
                </c:pt>
                <c:pt idx="47">
                  <c:v>50.561173477570001</c:v>
                </c:pt>
                <c:pt idx="48">
                  <c:v>50.196016000718103</c:v>
                </c:pt>
                <c:pt idx="49">
                  <c:v>51.7364636514232</c:v>
                </c:pt>
                <c:pt idx="50">
                  <c:v>50.923308603934601</c:v>
                </c:pt>
                <c:pt idx="51">
                  <c:v>51.090901430161402</c:v>
                </c:pt>
                <c:pt idx="52">
                  <c:v>51.088245212464301</c:v>
                </c:pt>
                <c:pt idx="53">
                  <c:v>50.6455735590784</c:v>
                </c:pt>
                <c:pt idx="54">
                  <c:v>51.472940545116899</c:v>
                </c:pt>
                <c:pt idx="55">
                  <c:v>51.507312864789398</c:v>
                </c:pt>
                <c:pt idx="56">
                  <c:v>51.391689975907298</c:v>
                </c:pt>
                <c:pt idx="57">
                  <c:v>51.514575217055203</c:v>
                </c:pt>
                <c:pt idx="58">
                  <c:v>51.4372546958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66-484C-9B00-3995F1E33C38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J$173:$J$232</c:f>
              <c:numCache>
                <c:formatCode>0.0_)</c:formatCode>
                <c:ptCount val="59"/>
                <c:pt idx="0">
                  <c:v>51.223063432009198</c:v>
                </c:pt>
                <c:pt idx="1">
                  <c:v>51.384889774429503</c:v>
                </c:pt>
                <c:pt idx="2">
                  <c:v>51.491965721776602</c:v>
                </c:pt>
                <c:pt idx="3">
                  <c:v>51.508343589217603</c:v>
                </c:pt>
                <c:pt idx="4">
                  <c:v>51.444609812077502</c:v>
                </c:pt>
                <c:pt idx="5">
                  <c:v>51.346374170364498</c:v>
                </c:pt>
                <c:pt idx="6">
                  <c:v>51.246215904829</c:v>
                </c:pt>
                <c:pt idx="7">
                  <c:v>51.172460756859998</c:v>
                </c:pt>
                <c:pt idx="8">
                  <c:v>51.1113134577515</c:v>
                </c:pt>
                <c:pt idx="9">
                  <c:v>51.0388070252598</c:v>
                </c:pt>
                <c:pt idx="10">
                  <c:v>50.9529764758203</c:v>
                </c:pt>
                <c:pt idx="11">
                  <c:v>50.860305778696898</c:v>
                </c:pt>
                <c:pt idx="12">
                  <c:v>50.7719111708263</c:v>
                </c:pt>
                <c:pt idx="13">
                  <c:v>50.697964845826597</c:v>
                </c:pt>
                <c:pt idx="14">
                  <c:v>50.633213406966497</c:v>
                </c:pt>
                <c:pt idx="15">
                  <c:v>50.5540518140145</c:v>
                </c:pt>
                <c:pt idx="16">
                  <c:v>50.442582291245003</c:v>
                </c:pt>
                <c:pt idx="17">
                  <c:v>50.317834480748303</c:v>
                </c:pt>
                <c:pt idx="18">
                  <c:v>50.189206731682702</c:v>
                </c:pt>
                <c:pt idx="19">
                  <c:v>50.072789899630301</c:v>
                </c:pt>
                <c:pt idx="20">
                  <c:v>49.985597256080702</c:v>
                </c:pt>
                <c:pt idx="21">
                  <c:v>49.922255428327702</c:v>
                </c:pt>
                <c:pt idx="22">
                  <c:v>49.850775907508101</c:v>
                </c:pt>
                <c:pt idx="23">
                  <c:v>49.754203905974798</c:v>
                </c:pt>
                <c:pt idx="24">
                  <c:v>49.6189117652427</c:v>
                </c:pt>
                <c:pt idx="25">
                  <c:v>49.4399619325389</c:v>
                </c:pt>
                <c:pt idx="26">
                  <c:v>49.253862168223499</c:v>
                </c:pt>
                <c:pt idx="27">
                  <c:v>49.091939568605298</c:v>
                </c:pt>
                <c:pt idx="28">
                  <c:v>48.998783330666598</c:v>
                </c:pt>
                <c:pt idx="29">
                  <c:v>48.996313326254104</c:v>
                </c:pt>
                <c:pt idx="30">
                  <c:v>49.111248901171798</c:v>
                </c:pt>
                <c:pt idx="31">
                  <c:v>49.348846647145699</c:v>
                </c:pt>
                <c:pt idx="32">
                  <c:v>49.665181680257902</c:v>
                </c:pt>
                <c:pt idx="33">
                  <c:v>49.998692650842699</c:v>
                </c:pt>
                <c:pt idx="34">
                  <c:v>50.284868154506597</c:v>
                </c:pt>
                <c:pt idx="35">
                  <c:v>50.469288869874902</c:v>
                </c:pt>
                <c:pt idx="36">
                  <c:v>50.564712830814699</c:v>
                </c:pt>
                <c:pt idx="37">
                  <c:v>50.627784129099503</c:v>
                </c:pt>
                <c:pt idx="38">
                  <c:v>50.709262336753099</c:v>
                </c:pt>
                <c:pt idx="39">
                  <c:v>50.843730673813397</c:v>
                </c:pt>
                <c:pt idx="40">
                  <c:v>51.017416500504403</c:v>
                </c:pt>
                <c:pt idx="41">
                  <c:v>51.174542880268802</c:v>
                </c:pt>
                <c:pt idx="42">
                  <c:v>51.260513424784797</c:v>
                </c:pt>
                <c:pt idx="43">
                  <c:v>51.225138851898599</c:v>
                </c:pt>
                <c:pt idx="44">
                  <c:v>51.083132100416996</c:v>
                </c:pt>
                <c:pt idx="45">
                  <c:v>50.894906252387599</c:v>
                </c:pt>
                <c:pt idx="46">
                  <c:v>50.738812568686697</c:v>
                </c:pt>
                <c:pt idx="47">
                  <c:v>50.669595906736397</c:v>
                </c:pt>
                <c:pt idx="48">
                  <c:v>50.687161602878703</c:v>
                </c:pt>
                <c:pt idx="49">
                  <c:v>50.763025320275403</c:v>
                </c:pt>
                <c:pt idx="50">
                  <c:v>50.875078610627398</c:v>
                </c:pt>
                <c:pt idx="51">
                  <c:v>51.001694780123103</c:v>
                </c:pt>
                <c:pt idx="52">
                  <c:v>51.125293582872203</c:v>
                </c:pt>
                <c:pt idx="53">
                  <c:v>51.234800441226199</c:v>
                </c:pt>
                <c:pt idx="54">
                  <c:v>51.325729565987402</c:v>
                </c:pt>
                <c:pt idx="55">
                  <c:v>51.404934745067699</c:v>
                </c:pt>
                <c:pt idx="56">
                  <c:v>51.468433466202399</c:v>
                </c:pt>
                <c:pt idx="57">
                  <c:v>51.514614052905799</c:v>
                </c:pt>
                <c:pt idx="58">
                  <c:v>51.551250676105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66-484C-9B00-3995F1E33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27832"/>
        <c:axId val="1003228224"/>
      </c:lineChart>
      <c:catAx>
        <c:axId val="100322783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100322822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00322822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1003227832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K$173:$K$232</c:f>
              <c:numCache>
                <c:formatCode>0.0_)</c:formatCode>
                <c:ptCount val="59"/>
                <c:pt idx="0">
                  <c:v>48.3822563088141</c:v>
                </c:pt>
                <c:pt idx="1">
                  <c:v>47.815713928312803</c:v>
                </c:pt>
                <c:pt idx="2">
                  <c:v>48.3700195942587</c:v>
                </c:pt>
                <c:pt idx="3">
                  <c:v>47.787074898391197</c:v>
                </c:pt>
                <c:pt idx="4">
                  <c:v>48.001457628519603</c:v>
                </c:pt>
                <c:pt idx="5">
                  <c:v>47.513382614044303</c:v>
                </c:pt>
                <c:pt idx="6">
                  <c:v>47.540137342675699</c:v>
                </c:pt>
                <c:pt idx="7">
                  <c:v>47.444660235704802</c:v>
                </c:pt>
                <c:pt idx="8">
                  <c:v>47.895311158117003</c:v>
                </c:pt>
                <c:pt idx="9">
                  <c:v>46.987462639467097</c:v>
                </c:pt>
                <c:pt idx="10">
                  <c:v>47.823312875150798</c:v>
                </c:pt>
                <c:pt idx="11">
                  <c:v>47.573671504682999</c:v>
                </c:pt>
                <c:pt idx="12">
                  <c:v>48.089534634692001</c:v>
                </c:pt>
                <c:pt idx="13">
                  <c:v>48.843782754371098</c:v>
                </c:pt>
                <c:pt idx="14">
                  <c:v>47.503738515029603</c:v>
                </c:pt>
                <c:pt idx="15">
                  <c:v>48.166757986843898</c:v>
                </c:pt>
                <c:pt idx="16">
                  <c:v>45.517980199800199</c:v>
                </c:pt>
                <c:pt idx="17">
                  <c:v>48.895594402877997</c:v>
                </c:pt>
                <c:pt idx="18">
                  <c:v>47.635646601414798</c:v>
                </c:pt>
                <c:pt idx="19">
                  <c:v>47.708091939737699</c:v>
                </c:pt>
                <c:pt idx="20">
                  <c:v>47.364880082550798</c:v>
                </c:pt>
                <c:pt idx="21">
                  <c:v>47.690304649344903</c:v>
                </c:pt>
                <c:pt idx="22">
                  <c:v>48.033143998655902</c:v>
                </c:pt>
                <c:pt idx="23">
                  <c:v>47.077501913918802</c:v>
                </c:pt>
                <c:pt idx="24">
                  <c:v>47.757991707864001</c:v>
                </c:pt>
                <c:pt idx="25">
                  <c:v>48.246139323250297</c:v>
                </c:pt>
                <c:pt idx="26">
                  <c:v>49.187439065947501</c:v>
                </c:pt>
                <c:pt idx="27">
                  <c:v>52.029416262994701</c:v>
                </c:pt>
                <c:pt idx="28">
                  <c:v>50.112065573031103</c:v>
                </c:pt>
                <c:pt idx="29">
                  <c:v>48.266797023695403</c:v>
                </c:pt>
                <c:pt idx="30">
                  <c:v>49.6572076280654</c:v>
                </c:pt>
                <c:pt idx="31">
                  <c:v>48.516144638397201</c:v>
                </c:pt>
                <c:pt idx="32">
                  <c:v>48.627450285251797</c:v>
                </c:pt>
                <c:pt idx="33">
                  <c:v>48.292337852428503</c:v>
                </c:pt>
                <c:pt idx="34">
                  <c:v>47.444638989664298</c:v>
                </c:pt>
                <c:pt idx="35">
                  <c:v>48.533229037429798</c:v>
                </c:pt>
                <c:pt idx="36">
                  <c:v>47.6446308835216</c:v>
                </c:pt>
                <c:pt idx="37">
                  <c:v>48.395107018354302</c:v>
                </c:pt>
                <c:pt idx="38">
                  <c:v>47.670281012091401</c:v>
                </c:pt>
                <c:pt idx="39">
                  <c:v>48.282618672649697</c:v>
                </c:pt>
                <c:pt idx="40">
                  <c:v>47.922014615276197</c:v>
                </c:pt>
                <c:pt idx="41">
                  <c:v>48.726214856313703</c:v>
                </c:pt>
                <c:pt idx="42">
                  <c:v>48.525069683004602</c:v>
                </c:pt>
                <c:pt idx="43">
                  <c:v>49.412769399715501</c:v>
                </c:pt>
                <c:pt idx="44">
                  <c:v>51.686525857429899</c:v>
                </c:pt>
                <c:pt idx="45">
                  <c:v>52.546806259694598</c:v>
                </c:pt>
                <c:pt idx="46">
                  <c:v>50.8890379465713</c:v>
                </c:pt>
                <c:pt idx="47">
                  <c:v>48.082340654213297</c:v>
                </c:pt>
                <c:pt idx="48">
                  <c:v>50.233386475128498</c:v>
                </c:pt>
                <c:pt idx="49">
                  <c:v>49.298352735144697</c:v>
                </c:pt>
                <c:pt idx="50">
                  <c:v>50.8070874130756</c:v>
                </c:pt>
                <c:pt idx="51">
                  <c:v>49.279123809190303</c:v>
                </c:pt>
                <c:pt idx="52">
                  <c:v>49.206271437254898</c:v>
                </c:pt>
                <c:pt idx="53">
                  <c:v>49.609761100767301</c:v>
                </c:pt>
                <c:pt idx="54">
                  <c:v>49.98745369041</c:v>
                </c:pt>
                <c:pt idx="55">
                  <c:v>50.198019909488103</c:v>
                </c:pt>
                <c:pt idx="56">
                  <c:v>48.386094096074103</c:v>
                </c:pt>
                <c:pt idx="57">
                  <c:v>49.121922319033096</c:v>
                </c:pt>
                <c:pt idx="58">
                  <c:v>49.603889296610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5D-4729-89AB-ED0AB675F4FD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L$173:$L$232</c:f>
              <c:numCache>
                <c:formatCode>0.0_)</c:formatCode>
                <c:ptCount val="59"/>
                <c:pt idx="0">
                  <c:v>48.1643728039545</c:v>
                </c:pt>
                <c:pt idx="1">
                  <c:v>48.166423454911403</c:v>
                </c:pt>
                <c:pt idx="2">
                  <c:v>48.083231774765501</c:v>
                </c:pt>
                <c:pt idx="3">
                  <c:v>47.958348291411603</c:v>
                </c:pt>
                <c:pt idx="4">
                  <c:v>47.815961617661898</c:v>
                </c:pt>
                <c:pt idx="5">
                  <c:v>47.683822472599601</c:v>
                </c:pt>
                <c:pt idx="6">
                  <c:v>47.578692404385201</c:v>
                </c:pt>
                <c:pt idx="7">
                  <c:v>47.499629170938803</c:v>
                </c:pt>
                <c:pt idx="8">
                  <c:v>47.487224004220899</c:v>
                </c:pt>
                <c:pt idx="9">
                  <c:v>47.542395727064601</c:v>
                </c:pt>
                <c:pt idx="10">
                  <c:v>47.641884844088601</c:v>
                </c:pt>
                <c:pt idx="11">
                  <c:v>47.764184142709901</c:v>
                </c:pt>
                <c:pt idx="12">
                  <c:v>47.866276160618803</c:v>
                </c:pt>
                <c:pt idx="13">
                  <c:v>47.922242820393201</c:v>
                </c:pt>
                <c:pt idx="14">
                  <c:v>47.920911429864198</c:v>
                </c:pt>
                <c:pt idx="15">
                  <c:v>47.861082216076198</c:v>
                </c:pt>
                <c:pt idx="16">
                  <c:v>47.757065966753601</c:v>
                </c:pt>
                <c:pt idx="17">
                  <c:v>47.6814590689523</c:v>
                </c:pt>
                <c:pt idx="18">
                  <c:v>47.633891713672</c:v>
                </c:pt>
                <c:pt idx="19">
                  <c:v>47.6042851795237</c:v>
                </c:pt>
                <c:pt idx="20">
                  <c:v>47.560411444819401</c:v>
                </c:pt>
                <c:pt idx="21">
                  <c:v>47.532613326956699</c:v>
                </c:pt>
                <c:pt idx="22">
                  <c:v>47.562640119958999</c:v>
                </c:pt>
                <c:pt idx="23">
                  <c:v>47.705002369937297</c:v>
                </c:pt>
                <c:pt idx="24">
                  <c:v>47.980783115251903</c:v>
                </c:pt>
                <c:pt idx="25">
                  <c:v>48.374829042418703</c:v>
                </c:pt>
                <c:pt idx="26">
                  <c:v>48.806161642730302</c:v>
                </c:pt>
                <c:pt idx="27">
                  <c:v>49.169371914085303</c:v>
                </c:pt>
                <c:pt idx="28">
                  <c:v>49.387005421759198</c:v>
                </c:pt>
                <c:pt idx="29">
                  <c:v>49.374675918647199</c:v>
                </c:pt>
                <c:pt idx="30">
                  <c:v>49.165212140227403</c:v>
                </c:pt>
                <c:pt idx="31">
                  <c:v>48.849813752981703</c:v>
                </c:pt>
                <c:pt idx="32">
                  <c:v>48.525510194054498</c:v>
                </c:pt>
                <c:pt idx="33">
                  <c:v>48.254474763599703</c:v>
                </c:pt>
                <c:pt idx="34">
                  <c:v>48.073152711022502</c:v>
                </c:pt>
                <c:pt idx="35">
                  <c:v>47.9777147968069</c:v>
                </c:pt>
                <c:pt idx="36">
                  <c:v>47.942942912215898</c:v>
                </c:pt>
                <c:pt idx="37">
                  <c:v>47.955708598511997</c:v>
                </c:pt>
                <c:pt idx="38">
                  <c:v>47.979530859123599</c:v>
                </c:pt>
                <c:pt idx="39">
                  <c:v>48.054803144874903</c:v>
                </c:pt>
                <c:pt idx="40">
                  <c:v>48.221172027001302</c:v>
                </c:pt>
                <c:pt idx="41">
                  <c:v>48.538079360893498</c:v>
                </c:pt>
                <c:pt idx="42">
                  <c:v>49.0079964965458</c:v>
                </c:pt>
                <c:pt idx="43">
                  <c:v>49.554642389739797</c:v>
                </c:pt>
                <c:pt idx="44">
                  <c:v>50.064757248359399</c:v>
                </c:pt>
                <c:pt idx="45">
                  <c:v>50.409540980532597</c:v>
                </c:pt>
                <c:pt idx="46">
                  <c:v>50.531767174071497</c:v>
                </c:pt>
                <c:pt idx="47">
                  <c:v>50.4132659374364</c:v>
                </c:pt>
                <c:pt idx="48">
                  <c:v>50.125480730113097</c:v>
                </c:pt>
                <c:pt idx="49">
                  <c:v>49.787011145986703</c:v>
                </c:pt>
                <c:pt idx="50">
                  <c:v>49.549315958761397</c:v>
                </c:pt>
                <c:pt idx="51">
                  <c:v>49.463133530066898</c:v>
                </c:pt>
                <c:pt idx="52">
                  <c:v>49.482783526068999</c:v>
                </c:pt>
                <c:pt idx="53">
                  <c:v>49.541607756232899</c:v>
                </c:pt>
                <c:pt idx="54">
                  <c:v>49.571398954398397</c:v>
                </c:pt>
                <c:pt idx="55">
                  <c:v>49.551319675127097</c:v>
                </c:pt>
                <c:pt idx="56">
                  <c:v>49.489500962826597</c:v>
                </c:pt>
                <c:pt idx="57">
                  <c:v>49.425395761058397</c:v>
                </c:pt>
                <c:pt idx="58">
                  <c:v>49.3814889022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5D-4729-89AB-ED0AB675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01568"/>
        <c:axId val="1003199216"/>
      </c:lineChart>
      <c:catAx>
        <c:axId val="100320156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100319921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003199216"/>
        <c:scaling>
          <c:orientation val="minMax"/>
          <c:max val="54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1003201568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M$173:$M$232</c:f>
              <c:numCache>
                <c:formatCode>0.0_)</c:formatCode>
                <c:ptCount val="59"/>
                <c:pt idx="0">
                  <c:v>51.017391942070901</c:v>
                </c:pt>
                <c:pt idx="1">
                  <c:v>51.874217558183197</c:v>
                </c:pt>
                <c:pt idx="2">
                  <c:v>50.561873772377197</c:v>
                </c:pt>
                <c:pt idx="3">
                  <c:v>51.498104135888802</c:v>
                </c:pt>
                <c:pt idx="4">
                  <c:v>51.965970353577902</c:v>
                </c:pt>
                <c:pt idx="5">
                  <c:v>49.548585170958503</c:v>
                </c:pt>
                <c:pt idx="6">
                  <c:v>51.856364366082602</c:v>
                </c:pt>
                <c:pt idx="7">
                  <c:v>53.163574828929001</c:v>
                </c:pt>
                <c:pt idx="8">
                  <c:v>50.645813397284002</c:v>
                </c:pt>
                <c:pt idx="9">
                  <c:v>51.318300320364699</c:v>
                </c:pt>
                <c:pt idx="10">
                  <c:v>50.970390178951597</c:v>
                </c:pt>
                <c:pt idx="11">
                  <c:v>52.018330909029203</c:v>
                </c:pt>
                <c:pt idx="12">
                  <c:v>51.964739933024802</c:v>
                </c:pt>
                <c:pt idx="13">
                  <c:v>53.283749442765597</c:v>
                </c:pt>
                <c:pt idx="14">
                  <c:v>53.4647568553303</c:v>
                </c:pt>
                <c:pt idx="15">
                  <c:v>53.628534137219198</c:v>
                </c:pt>
                <c:pt idx="16">
                  <c:v>50.6045111536828</c:v>
                </c:pt>
                <c:pt idx="17">
                  <c:v>52.112135989831899</c:v>
                </c:pt>
                <c:pt idx="18">
                  <c:v>51.8654599312949</c:v>
                </c:pt>
                <c:pt idx="19">
                  <c:v>51.177559832102702</c:v>
                </c:pt>
                <c:pt idx="20">
                  <c:v>51.918004606593499</c:v>
                </c:pt>
                <c:pt idx="21">
                  <c:v>48.859221375370304</c:v>
                </c:pt>
                <c:pt idx="22">
                  <c:v>51.6416125999569</c:v>
                </c:pt>
                <c:pt idx="23">
                  <c:v>51.002673622017603</c:v>
                </c:pt>
                <c:pt idx="24">
                  <c:v>49.419614072070203</c:v>
                </c:pt>
                <c:pt idx="25">
                  <c:v>48.519425753539402</c:v>
                </c:pt>
                <c:pt idx="26">
                  <c:v>48.1789972964675</c:v>
                </c:pt>
                <c:pt idx="27">
                  <c:v>45.380729004239299</c:v>
                </c:pt>
                <c:pt idx="28">
                  <c:v>45.919110137163898</c:v>
                </c:pt>
                <c:pt idx="29">
                  <c:v>49.874874198733998</c:v>
                </c:pt>
                <c:pt idx="30">
                  <c:v>50.449144157455002</c:v>
                </c:pt>
                <c:pt idx="31">
                  <c:v>51.121288217764501</c:v>
                </c:pt>
                <c:pt idx="32">
                  <c:v>50.900686984494598</c:v>
                </c:pt>
                <c:pt idx="33">
                  <c:v>51.236972522490298</c:v>
                </c:pt>
                <c:pt idx="34">
                  <c:v>51.5105527501144</c:v>
                </c:pt>
                <c:pt idx="35">
                  <c:v>52.492885545489202</c:v>
                </c:pt>
                <c:pt idx="36">
                  <c:v>53.468866554025198</c:v>
                </c:pt>
                <c:pt idx="37">
                  <c:v>50.976921282609197</c:v>
                </c:pt>
                <c:pt idx="38">
                  <c:v>52.640591916944501</c:v>
                </c:pt>
                <c:pt idx="39">
                  <c:v>52.829572520436102</c:v>
                </c:pt>
                <c:pt idx="40">
                  <c:v>52.299653358834398</c:v>
                </c:pt>
                <c:pt idx="41">
                  <c:v>53.727202296828402</c:v>
                </c:pt>
                <c:pt idx="42">
                  <c:v>53.115006133336799</c:v>
                </c:pt>
                <c:pt idx="43">
                  <c:v>53.626570615610802</c:v>
                </c:pt>
                <c:pt idx="44">
                  <c:v>54.908792078589698</c:v>
                </c:pt>
                <c:pt idx="45">
                  <c:v>53.185269876763797</c:v>
                </c:pt>
                <c:pt idx="46">
                  <c:v>55.462009980173697</c:v>
                </c:pt>
                <c:pt idx="47">
                  <c:v>51.033904818450097</c:v>
                </c:pt>
                <c:pt idx="48">
                  <c:v>51.482273460295403</c:v>
                </c:pt>
                <c:pt idx="49">
                  <c:v>50.2416468383257</c:v>
                </c:pt>
                <c:pt idx="50">
                  <c:v>55.6234242712396</c:v>
                </c:pt>
                <c:pt idx="51">
                  <c:v>52.963999174247498</c:v>
                </c:pt>
                <c:pt idx="52">
                  <c:v>53.429515252459097</c:v>
                </c:pt>
                <c:pt idx="53">
                  <c:v>52.957181041266203</c:v>
                </c:pt>
                <c:pt idx="54">
                  <c:v>52.837364598955297</c:v>
                </c:pt>
                <c:pt idx="55">
                  <c:v>52.258345872421799</c:v>
                </c:pt>
                <c:pt idx="56">
                  <c:v>52.137316886647397</c:v>
                </c:pt>
                <c:pt idx="57">
                  <c:v>53.7550954350178</c:v>
                </c:pt>
                <c:pt idx="58">
                  <c:v>52.23432524795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8-49A2-865C-0A08C32E6471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N$173:$N$232</c:f>
              <c:numCache>
                <c:formatCode>0.0_)</c:formatCode>
                <c:ptCount val="59"/>
                <c:pt idx="0">
                  <c:v>51.282249706264601</c:v>
                </c:pt>
                <c:pt idx="1">
                  <c:v>51.3148797694504</c:v>
                </c:pt>
                <c:pt idx="2">
                  <c:v>51.3693779477722</c:v>
                </c:pt>
                <c:pt idx="3">
                  <c:v>51.463438973954098</c:v>
                </c:pt>
                <c:pt idx="4">
                  <c:v>51.582868067089102</c:v>
                </c:pt>
                <c:pt idx="5">
                  <c:v>51.638433920279098</c:v>
                </c:pt>
                <c:pt idx="6">
                  <c:v>51.581223435839497</c:v>
                </c:pt>
                <c:pt idx="7">
                  <c:v>51.4416047547912</c:v>
                </c:pt>
                <c:pt idx="8">
                  <c:v>51.296623305140699</c:v>
                </c:pt>
                <c:pt idx="9">
                  <c:v>51.254707789666803</c:v>
                </c:pt>
                <c:pt idx="10">
                  <c:v>51.459672879343401</c:v>
                </c:pt>
                <c:pt idx="11">
                  <c:v>51.882616646197398</c:v>
                </c:pt>
                <c:pt idx="12">
                  <c:v>52.399014545218499</c:v>
                </c:pt>
                <c:pt idx="13">
                  <c:v>52.8533354112731</c:v>
                </c:pt>
                <c:pt idx="14">
                  <c:v>53.062662646276401</c:v>
                </c:pt>
                <c:pt idx="15">
                  <c:v>52.985925126544899</c:v>
                </c:pt>
                <c:pt idx="16">
                  <c:v>52.680157541557499</c:v>
                </c:pt>
                <c:pt idx="17">
                  <c:v>52.257377908115103</c:v>
                </c:pt>
                <c:pt idx="18">
                  <c:v>51.891116899535099</c:v>
                </c:pt>
                <c:pt idx="19">
                  <c:v>51.659446151390704</c:v>
                </c:pt>
                <c:pt idx="20">
                  <c:v>51.524110300318597</c:v>
                </c:pt>
                <c:pt idx="21">
                  <c:v>51.334893600828401</c:v>
                </c:pt>
                <c:pt idx="22">
                  <c:v>50.962175780118102</c:v>
                </c:pt>
                <c:pt idx="23">
                  <c:v>50.341699693188097</c:v>
                </c:pt>
                <c:pt idx="24">
                  <c:v>49.576984108406698</c:v>
                </c:pt>
                <c:pt idx="25">
                  <c:v>48.849035015423702</c:v>
                </c:pt>
                <c:pt idx="26">
                  <c:v>48.394337607444001</c:v>
                </c:pt>
                <c:pt idx="27">
                  <c:v>48.364527790424098</c:v>
                </c:pt>
                <c:pt idx="28">
                  <c:v>48.7422501373334</c:v>
                </c:pt>
                <c:pt idx="29">
                  <c:v>49.381916972400397</c:v>
                </c:pt>
                <c:pt idx="30">
                  <c:v>50.047244827991001</c:v>
                </c:pt>
                <c:pt idx="31">
                  <c:v>50.658796020231499</c:v>
                </c:pt>
                <c:pt idx="32">
                  <c:v>51.169706821117799</c:v>
                </c:pt>
                <c:pt idx="33">
                  <c:v>51.565447930947002</c:v>
                </c:pt>
                <c:pt idx="34">
                  <c:v>51.883893069894903</c:v>
                </c:pt>
                <c:pt idx="35">
                  <c:v>52.134447406966501</c:v>
                </c:pt>
                <c:pt idx="36">
                  <c:v>52.333121123424</c:v>
                </c:pt>
                <c:pt idx="37">
                  <c:v>52.466726317544897</c:v>
                </c:pt>
                <c:pt idx="38">
                  <c:v>52.543419044484999</c:v>
                </c:pt>
                <c:pt idx="39">
                  <c:v>52.657052649416798</c:v>
                </c:pt>
                <c:pt idx="40">
                  <c:v>52.889905982115998</c:v>
                </c:pt>
                <c:pt idx="41">
                  <c:v>53.244460817249298</c:v>
                </c:pt>
                <c:pt idx="42">
                  <c:v>53.595366408046097</c:v>
                </c:pt>
                <c:pt idx="43">
                  <c:v>53.743543428924497</c:v>
                </c:pt>
                <c:pt idx="44">
                  <c:v>53.5873514851165</c:v>
                </c:pt>
                <c:pt idx="45">
                  <c:v>53.201402816376799</c:v>
                </c:pt>
                <c:pt idx="46">
                  <c:v>52.692373935858598</c:v>
                </c:pt>
                <c:pt idx="47">
                  <c:v>52.265627061425597</c:v>
                </c:pt>
                <c:pt idx="48">
                  <c:v>52.089238873841403</c:v>
                </c:pt>
                <c:pt idx="49">
                  <c:v>52.198608997216603</c:v>
                </c:pt>
                <c:pt idx="50">
                  <c:v>52.522846706421802</c:v>
                </c:pt>
                <c:pt idx="51">
                  <c:v>52.829361304691602</c:v>
                </c:pt>
                <c:pt idx="52">
                  <c:v>52.9775266009188</c:v>
                </c:pt>
                <c:pt idx="53">
                  <c:v>52.950875186255303</c:v>
                </c:pt>
                <c:pt idx="54">
                  <c:v>52.806162921155</c:v>
                </c:pt>
                <c:pt idx="55">
                  <c:v>52.6589188413869</c:v>
                </c:pt>
                <c:pt idx="56">
                  <c:v>52.624001215946102</c:v>
                </c:pt>
                <c:pt idx="57">
                  <c:v>52.7475544854113</c:v>
                </c:pt>
                <c:pt idx="58">
                  <c:v>52.99849167159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8-49A2-865C-0A08C32E6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207448"/>
        <c:axId val="1003201960"/>
      </c:lineChart>
      <c:catAx>
        <c:axId val="10032074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100320196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003201960"/>
        <c:scaling>
          <c:orientation val="minMax"/>
          <c:max val="56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1003207448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BC-49E9-9066-2C70B889741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BC-49E9-9066-2C70B889741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0BC-49E9-9066-2C70B889741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BC-49E9-9066-2C70B889741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0BC-49E9-9066-2C70B889741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0BC-49E9-9066-2C70B889741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0BC-49E9-9066-2C70B889741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0BC-49E9-9066-2C70B889741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0BC-49E9-9066-2C70B889741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0BC-49E9-9066-2C70B8897410}"/>
              </c:ext>
            </c:extLst>
          </c:dPt>
          <c:dPt>
            <c:idx val="10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0BC-49E9-9066-2C70B8897410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0BC-49E9-9066-2C70B889741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0BC-49E9-9066-2C70B889741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E0BC-49E9-9066-2C70B889741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E0BC-49E9-9066-2C70B889741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E0BC-49E9-9066-2C70B889741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E0BC-49E9-9066-2C70B8897410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E0BC-49E9-9066-2C70B889741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E0BC-49E9-9066-2C70B889741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E0BC-49E9-9066-2C70B88974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E0BC-49E9-9066-2C70B8897410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E0BC-49E9-9066-2C70B8897410}"/>
              </c:ext>
            </c:extLst>
          </c:dPt>
          <c:dPt>
            <c:idx val="22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E0BC-49E9-9066-2C70B8897410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E0BC-49E9-9066-2C70B8897410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E0BC-49E9-9066-2C70B8897410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E0BC-49E9-9066-2C70B8897410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E0BC-49E9-9066-2C70B8897410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E0BC-49E9-9066-2C70B8897410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E0BC-49E9-9066-2C70B8897410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E0BC-49E9-9066-2C70B8897410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E0BC-49E9-9066-2C70B8897410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E0BC-49E9-9066-2C70B8897410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E0BC-49E9-9066-2C70B8897410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E0BC-49E9-9066-2C70B8897410}"/>
              </c:ext>
            </c:extLst>
          </c:dPt>
          <c:dPt>
            <c:idx val="34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43-E0BC-49E9-9066-2C70B8897410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E0BC-49E9-9066-2C70B8897410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7-E0BC-49E9-9066-2C70B8897410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8-E0BC-49E9-9066-2C70B8897410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9-E0BC-49E9-9066-2C70B8897410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A-E0BC-49E9-9066-2C70B8897410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B-E0BC-49E9-9066-2C70B8897410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D-E0BC-49E9-9066-2C70B88974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197:$B$232</c:f>
              <c:multiLvlStrCache>
                <c:ptCount val="3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p/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os!$C$197:$C$232</c:f>
              <c:numCache>
                <c:formatCode>0.0</c:formatCode>
                <c:ptCount val="35"/>
                <c:pt idx="0">
                  <c:v>50.593000000000004</c:v>
                </c:pt>
                <c:pt idx="1">
                  <c:v>49.433</c:v>
                </c:pt>
                <c:pt idx="2">
                  <c:v>48.584000000000003</c:v>
                </c:pt>
                <c:pt idx="3">
                  <c:v>41.179000000000002</c:v>
                </c:pt>
                <c:pt idx="4">
                  <c:v>39.32</c:v>
                </c:pt>
                <c:pt idx="5">
                  <c:v>49.749000000000002</c:v>
                </c:pt>
                <c:pt idx="6">
                  <c:v>50.493000000000002</c:v>
                </c:pt>
                <c:pt idx="7">
                  <c:v>50.523000000000003</c:v>
                </c:pt>
                <c:pt idx="8">
                  <c:v>50.198</c:v>
                </c:pt>
                <c:pt idx="9">
                  <c:v>51.692999999999998</c:v>
                </c:pt>
                <c:pt idx="10">
                  <c:v>50.52</c:v>
                </c:pt>
                <c:pt idx="11">
                  <c:v>50.048999999999999</c:v>
                </c:pt>
                <c:pt idx="12">
                  <c:v>52.113999999999997</c:v>
                </c:pt>
                <c:pt idx="13">
                  <c:v>49.444000000000003</c:v>
                </c:pt>
                <c:pt idx="14">
                  <c:v>52.015000000000001</c:v>
                </c:pt>
                <c:pt idx="15">
                  <c:v>49.947000000000003</c:v>
                </c:pt>
                <c:pt idx="16">
                  <c:v>51.122999999999998</c:v>
                </c:pt>
                <c:pt idx="17">
                  <c:v>51.884999999999998</c:v>
                </c:pt>
                <c:pt idx="18">
                  <c:v>52.679000000000002</c:v>
                </c:pt>
                <c:pt idx="19">
                  <c:v>53.011000000000003</c:v>
                </c:pt>
                <c:pt idx="20">
                  <c:v>53.173000000000002</c:v>
                </c:pt>
                <c:pt idx="21">
                  <c:v>53.332000000000001</c:v>
                </c:pt>
                <c:pt idx="22">
                  <c:v>53.104999999999997</c:v>
                </c:pt>
                <c:pt idx="23">
                  <c:v>51.113</c:v>
                </c:pt>
                <c:pt idx="24">
                  <c:v>51.466000000000001</c:v>
                </c:pt>
                <c:pt idx="25">
                  <c:v>51.744999999999997</c:v>
                </c:pt>
                <c:pt idx="26">
                  <c:v>55.420999999999999</c:v>
                </c:pt>
                <c:pt idx="27">
                  <c:v>51.046999999999997</c:v>
                </c:pt>
                <c:pt idx="28">
                  <c:v>53.889000000000003</c:v>
                </c:pt>
                <c:pt idx="29">
                  <c:v>51.622</c:v>
                </c:pt>
                <c:pt idx="30">
                  <c:v>51.802999999999997</c:v>
                </c:pt>
                <c:pt idx="31">
                  <c:v>52.466999999999999</c:v>
                </c:pt>
                <c:pt idx="32">
                  <c:v>51.457000000000001</c:v>
                </c:pt>
                <c:pt idx="33">
                  <c:v>53.247999999999998</c:v>
                </c:pt>
                <c:pt idx="34">
                  <c:v>53.46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E0BC-49E9-9066-2C70B8897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003207840"/>
        <c:axId val="1003199608"/>
      </c:barChart>
      <c:catAx>
        <c:axId val="10032078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100319960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00319960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100320784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41CE-ED87-41C4-A5C5-68E9369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1</TotalTime>
  <Pages>10</Pages>
  <Words>2503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de Pedidos Manufactureros</vt:lpstr>
    </vt:vector>
  </TitlesOfParts>
  <Company>INEGI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de Pedidos Manufactureros</dc:title>
  <dc:creator>INEGI</dc:creator>
  <cp:keywords>Opinión Empresa Expectativas Indicador Pedidos</cp:keywords>
  <cp:lastModifiedBy>GUILLEN MEDINA MOISES</cp:lastModifiedBy>
  <cp:revision>22</cp:revision>
  <cp:lastPrinted>2022-10-31T18:08:00Z</cp:lastPrinted>
  <dcterms:created xsi:type="dcterms:W3CDTF">2022-11-30T17:33:00Z</dcterms:created>
  <dcterms:modified xsi:type="dcterms:W3CDTF">2022-12-01T00:09:00Z</dcterms:modified>
  <cp:category>Encuesta Mensual de Opinión Empresarial (EMOE)</cp:category>
  <cp:version>1</cp:version>
</cp:coreProperties>
</file>